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32" w:rsidRPr="007F7722" w:rsidRDefault="00CC7D25" w:rsidP="003D7D1F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Аналитическая справка по результатам проведения</w:t>
      </w:r>
      <w:r w:rsidRPr="007F7722">
        <w:rPr>
          <w:lang w:val="ru-RU"/>
        </w:rPr>
        <w:br/>
      </w: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Всероссийских проверочных работ в</w:t>
      </w:r>
      <w:r w:rsidR="00EC53B0" w:rsidRPr="007F7722">
        <w:rPr>
          <w:rFonts w:hAnsi="Times New Roman" w:cs="Times New Roman"/>
          <w:b/>
          <w:bCs/>
          <w:sz w:val="24"/>
          <w:szCs w:val="24"/>
          <w:lang w:val="ru-RU"/>
        </w:rPr>
        <w:t xml:space="preserve"> МБОУ «СОШ №3» Дальнереченского городского округа, осень</w:t>
      </w:r>
      <w:r w:rsidRPr="007F7722">
        <w:rPr>
          <w:rFonts w:hAnsi="Times New Roman" w:cs="Times New Roman"/>
          <w:b/>
          <w:bCs/>
          <w:sz w:val="24"/>
          <w:szCs w:val="24"/>
        </w:rPr>
        <w:t> </w:t>
      </w: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2020</w:t>
      </w:r>
      <w:r w:rsidRPr="007F7722">
        <w:rPr>
          <w:rFonts w:hAnsi="Times New Roman" w:cs="Times New Roman"/>
          <w:b/>
          <w:bCs/>
          <w:sz w:val="24"/>
          <w:szCs w:val="24"/>
        </w:rPr>
        <w:t> </w:t>
      </w: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  <w:r w:rsidR="00EC53B0" w:rsidRPr="007F7722">
        <w:rPr>
          <w:rFonts w:hAnsi="Times New Roman" w:cs="Times New Roman"/>
          <w:b/>
          <w:bCs/>
          <w:sz w:val="24"/>
          <w:szCs w:val="24"/>
          <w:lang w:val="ru-RU"/>
        </w:rPr>
        <w:t>.</w:t>
      </w:r>
    </w:p>
    <w:p w:rsidR="0022789C" w:rsidRPr="007F7722" w:rsidRDefault="0022789C" w:rsidP="00117AA1">
      <w:pPr>
        <w:pStyle w:val="Default"/>
        <w:ind w:left="-993"/>
        <w:rPr>
          <w:color w:val="auto"/>
          <w:sz w:val="23"/>
          <w:szCs w:val="23"/>
        </w:rPr>
      </w:pPr>
      <w:proofErr w:type="gramStart"/>
      <w:r w:rsidRPr="007F7722">
        <w:rPr>
          <w:color w:val="auto"/>
          <w:sz w:val="23"/>
          <w:szCs w:val="23"/>
        </w:rPr>
        <w:t>В целях обеспечения мониторинга качества образования в МБОУ  «СОШ №3» ДГО, руководствуясь приказом Федеральной службы по надзору в сфере образования и науки от 05 августа 2020 г. № 821 «О внесении изменений в приказ Федеральной службой по надзору в сфере образования и науки от 27 декабря 2019 г. № 1746 «О проведении Федеральной службой по надзору в сфере образования и науки мониторинга</w:t>
      </w:r>
      <w:proofErr w:type="gramEnd"/>
      <w:r w:rsidRPr="007F7722">
        <w:rPr>
          <w:color w:val="auto"/>
          <w:sz w:val="23"/>
          <w:szCs w:val="23"/>
        </w:rPr>
        <w:t xml:space="preserve"> качества подготовки обучающихся общеобразовательных организаций в форме всероссийских проверочных работ 2020 году</w:t>
      </w:r>
      <w:r w:rsidR="00EC53B0" w:rsidRPr="007F7722">
        <w:rPr>
          <w:color w:val="auto"/>
          <w:sz w:val="23"/>
          <w:szCs w:val="23"/>
        </w:rPr>
        <w:t xml:space="preserve">» </w:t>
      </w:r>
      <w:r w:rsidRPr="007F7722">
        <w:rPr>
          <w:color w:val="auto"/>
          <w:sz w:val="23"/>
          <w:szCs w:val="23"/>
        </w:rPr>
        <w:t xml:space="preserve"> в период с 14 сентября по 12 октября 2020 года были организованы и проведены всероссийские проверочные работы (далее ВПР) в 5, 6, 7, 8 классах по программам предыдущего года обучения. </w:t>
      </w:r>
      <w:r w:rsidR="00532660" w:rsidRPr="007F7722">
        <w:rPr>
          <w:color w:val="auto"/>
        </w:rPr>
        <w:t>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</w:t>
      </w:r>
    </w:p>
    <w:p w:rsidR="00532660" w:rsidRPr="007F7722" w:rsidRDefault="00532660" w:rsidP="00117AA1">
      <w:pPr>
        <w:pStyle w:val="Default"/>
        <w:ind w:left="-993"/>
        <w:rPr>
          <w:b/>
          <w:bCs/>
          <w:color w:val="auto"/>
          <w:sz w:val="23"/>
          <w:szCs w:val="23"/>
        </w:rPr>
      </w:pPr>
    </w:p>
    <w:p w:rsidR="0022789C" w:rsidRPr="007F7722" w:rsidRDefault="0022789C" w:rsidP="00117AA1">
      <w:pPr>
        <w:pStyle w:val="Default"/>
        <w:ind w:left="-993"/>
        <w:rPr>
          <w:color w:val="auto"/>
          <w:sz w:val="23"/>
          <w:szCs w:val="23"/>
        </w:rPr>
      </w:pPr>
      <w:r w:rsidRPr="007F7722">
        <w:rPr>
          <w:b/>
          <w:bCs/>
          <w:color w:val="auto"/>
          <w:u w:val="single"/>
        </w:rPr>
        <w:t>Цель проведения</w:t>
      </w:r>
      <w:r w:rsidRPr="007F7722">
        <w:rPr>
          <w:b/>
          <w:bCs/>
          <w:color w:val="auto"/>
          <w:sz w:val="23"/>
          <w:szCs w:val="23"/>
        </w:rPr>
        <w:t xml:space="preserve">: </w:t>
      </w:r>
      <w:r w:rsidR="00532660" w:rsidRPr="007F7722">
        <w:rPr>
          <w:color w:val="auto"/>
        </w:rPr>
        <w:t xml:space="preserve">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5-8 классов, развитие единого образовательного пространства в РФ. </w:t>
      </w:r>
    </w:p>
    <w:p w:rsidR="0022789C" w:rsidRPr="007F7722" w:rsidRDefault="0022789C" w:rsidP="00117AA1">
      <w:pPr>
        <w:ind w:left="-993"/>
        <w:rPr>
          <w:rFonts w:hAnsi="Times New Roman" w:cs="Times New Roman"/>
          <w:sz w:val="24"/>
          <w:szCs w:val="24"/>
          <w:lang w:val="ru-RU"/>
        </w:rPr>
      </w:pPr>
      <w:r w:rsidRPr="007F7722">
        <w:rPr>
          <w:sz w:val="23"/>
          <w:szCs w:val="23"/>
          <w:lang w:val="ru-RU"/>
        </w:rPr>
        <w:t>Проведение ВПР осуществлялось в соответствии с Инструкцией образовательной организации по проведению работ и системой оценивания их результатов</w:t>
      </w:r>
      <w:r w:rsidRPr="007F7722">
        <w:rPr>
          <w:b/>
          <w:bCs/>
          <w:sz w:val="23"/>
          <w:szCs w:val="23"/>
          <w:lang w:val="ru-RU"/>
        </w:rPr>
        <w:t xml:space="preserve">, </w:t>
      </w:r>
      <w:r w:rsidRPr="007F7722">
        <w:rPr>
          <w:sz w:val="23"/>
          <w:szCs w:val="23"/>
          <w:lang w:val="ru-RU"/>
        </w:rPr>
        <w:t>порядком проведения всероссийских проверочных работ в МБОУ  «СОШ №3» ДГО.</w:t>
      </w:r>
    </w:p>
    <w:p w:rsidR="007F7722" w:rsidRDefault="00776062" w:rsidP="007F7722">
      <w:pPr>
        <w:jc w:val="center"/>
        <w:rPr>
          <w:rFonts w:hAnsi="Times New Roman" w:cs="Times New Roman"/>
          <w:b/>
          <w:bCs/>
          <w:sz w:val="24"/>
          <w:szCs w:val="24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График проведения</w:t>
      </w:r>
      <w:r w:rsidR="00CC7D25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ВПР-2020</w:t>
      </w:r>
    </w:p>
    <w:p w:rsidR="00117AA1" w:rsidRPr="007F7722" w:rsidRDefault="00117AA1" w:rsidP="007F7722">
      <w:pPr>
        <w:jc w:val="center"/>
        <w:rPr>
          <w:rFonts w:hAnsi="Times New Roman" w:cs="Times New Roman"/>
          <w:b/>
          <w:bCs/>
          <w:sz w:val="24"/>
          <w:szCs w:val="24"/>
          <w:u w:val="single"/>
          <w:lang w:val="ru-RU"/>
        </w:rPr>
      </w:pPr>
    </w:p>
    <w:tbl>
      <w:tblPr>
        <w:tblStyle w:val="a3"/>
        <w:tblW w:w="2677" w:type="pct"/>
        <w:tblLook w:val="04A0"/>
      </w:tblPr>
      <w:tblGrid>
        <w:gridCol w:w="1858"/>
        <w:gridCol w:w="1183"/>
        <w:gridCol w:w="2940"/>
        <w:gridCol w:w="1469"/>
      </w:tblGrid>
      <w:tr w:rsidR="007F7722" w:rsidRPr="007F7722" w:rsidTr="007F7722">
        <w:tc>
          <w:tcPr>
            <w:tcW w:w="1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b/>
                <w:sz w:val="24"/>
                <w:szCs w:val="28"/>
              </w:rPr>
            </w:pPr>
            <w:r w:rsidRPr="007F7722">
              <w:rPr>
                <w:b/>
                <w:sz w:val="24"/>
                <w:szCs w:val="28"/>
              </w:rPr>
              <w:t>Дата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b/>
                <w:sz w:val="24"/>
                <w:szCs w:val="28"/>
              </w:rPr>
            </w:pPr>
            <w:r w:rsidRPr="007F7722"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b/>
                <w:sz w:val="24"/>
                <w:szCs w:val="28"/>
              </w:rPr>
            </w:pPr>
            <w:r w:rsidRPr="007F7722">
              <w:rPr>
                <w:b/>
                <w:sz w:val="24"/>
                <w:szCs w:val="28"/>
              </w:rPr>
              <w:t>Предмет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b/>
                <w:sz w:val="24"/>
                <w:szCs w:val="28"/>
              </w:rPr>
            </w:pPr>
            <w:r w:rsidRPr="007F7722">
              <w:rPr>
                <w:b/>
                <w:sz w:val="24"/>
                <w:szCs w:val="28"/>
              </w:rPr>
              <w:t>Классы</w:t>
            </w:r>
          </w:p>
        </w:tc>
      </w:tr>
      <w:tr w:rsidR="007F7722" w:rsidRPr="007F7722" w:rsidTr="007F7722">
        <w:tc>
          <w:tcPr>
            <w:tcW w:w="1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6.09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10.00- 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Английский язык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8а</w:t>
            </w:r>
          </w:p>
        </w:tc>
      </w:tr>
      <w:tr w:rsidR="007F7722" w:rsidRPr="007F7722" w:rsidTr="007F7722">
        <w:tc>
          <w:tcPr>
            <w:tcW w:w="1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7.09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10.00- 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Английский язык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8б</w:t>
            </w:r>
          </w:p>
        </w:tc>
      </w:tr>
      <w:tr w:rsidR="007F7722" w:rsidRPr="007F7722" w:rsidTr="007F7722">
        <w:trPr>
          <w:trHeight w:val="70"/>
        </w:trPr>
        <w:tc>
          <w:tcPr>
            <w:tcW w:w="12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8.09.</w:t>
            </w:r>
          </w:p>
          <w:p w:rsidR="007F7722" w:rsidRPr="007F7722" w:rsidRDefault="007F7722" w:rsidP="00E13E18">
            <w:pPr>
              <w:rPr>
                <w:sz w:val="24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8.50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Русский язык (</w:t>
            </w:r>
            <w:r w:rsidRPr="007F7722">
              <w:rPr>
                <w:sz w:val="24"/>
                <w:szCs w:val="28"/>
                <w:lang w:val="en-US"/>
              </w:rPr>
              <w:t>I</w:t>
            </w:r>
            <w:r w:rsidRPr="007F7722">
              <w:rPr>
                <w:sz w:val="24"/>
                <w:szCs w:val="28"/>
              </w:rPr>
              <w:t xml:space="preserve"> часть)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5аб</w:t>
            </w:r>
          </w:p>
        </w:tc>
      </w:tr>
      <w:tr w:rsidR="007F7722" w:rsidRPr="007F7722" w:rsidTr="007F77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4.15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История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6аб</w:t>
            </w:r>
          </w:p>
        </w:tc>
      </w:tr>
      <w:tr w:rsidR="007F7722" w:rsidRPr="007F7722" w:rsidTr="007F7722">
        <w:tc>
          <w:tcPr>
            <w:tcW w:w="12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21.09.</w:t>
            </w:r>
          </w:p>
          <w:p w:rsidR="007F7722" w:rsidRPr="007F7722" w:rsidRDefault="007F7722" w:rsidP="00E13E18">
            <w:pPr>
              <w:rPr>
                <w:sz w:val="24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8.50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Русский язык (</w:t>
            </w:r>
            <w:r w:rsidRPr="007F7722">
              <w:rPr>
                <w:sz w:val="24"/>
                <w:szCs w:val="28"/>
                <w:lang w:val="en-US"/>
              </w:rPr>
              <w:t>II</w:t>
            </w:r>
            <w:r w:rsidRPr="007F7722">
              <w:rPr>
                <w:sz w:val="24"/>
                <w:szCs w:val="28"/>
              </w:rPr>
              <w:t xml:space="preserve"> часть)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5аб</w:t>
            </w:r>
          </w:p>
        </w:tc>
      </w:tr>
      <w:tr w:rsidR="007F7722" w:rsidRPr="007F7722" w:rsidTr="007F77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4.15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Биология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6аб</w:t>
            </w:r>
          </w:p>
        </w:tc>
      </w:tr>
      <w:tr w:rsidR="007F7722" w:rsidRPr="007F7722" w:rsidTr="007F77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22.09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1.10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Математика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7аб</w:t>
            </w:r>
          </w:p>
        </w:tc>
      </w:tr>
      <w:tr w:rsidR="007F7722" w:rsidRPr="007F7722" w:rsidTr="007F7722">
        <w:tc>
          <w:tcPr>
            <w:tcW w:w="12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23.09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8.50 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Математика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5аб</w:t>
            </w:r>
          </w:p>
        </w:tc>
      </w:tr>
      <w:tr w:rsidR="007F7722" w:rsidRPr="007F7722" w:rsidTr="007F77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4.15 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Русский язык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6аб</w:t>
            </w:r>
          </w:p>
        </w:tc>
      </w:tr>
      <w:tr w:rsidR="007F7722" w:rsidRPr="007F7722" w:rsidTr="007F7722">
        <w:tc>
          <w:tcPr>
            <w:tcW w:w="1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24.09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0.00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Русский язык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8аб</w:t>
            </w:r>
          </w:p>
        </w:tc>
      </w:tr>
      <w:tr w:rsidR="007F7722" w:rsidRPr="007F7722" w:rsidTr="007F7722">
        <w:tc>
          <w:tcPr>
            <w:tcW w:w="12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25.09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8.50 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5аб</w:t>
            </w:r>
          </w:p>
        </w:tc>
      </w:tr>
      <w:tr w:rsidR="007F7722" w:rsidRPr="007F7722" w:rsidTr="007F77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4.15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Математика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6аб</w:t>
            </w:r>
          </w:p>
        </w:tc>
      </w:tr>
      <w:tr w:rsidR="007F7722" w:rsidRPr="007F7722" w:rsidTr="007F77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28.09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1.10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История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7аб</w:t>
            </w:r>
          </w:p>
        </w:tc>
      </w:tr>
      <w:tr w:rsidR="007F7722" w:rsidRPr="007F7722" w:rsidTr="007F7722">
        <w:tc>
          <w:tcPr>
            <w:tcW w:w="1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29.09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0.00 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Биология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8аб</w:t>
            </w:r>
          </w:p>
        </w:tc>
      </w:tr>
      <w:tr w:rsidR="007F7722" w:rsidRPr="007F7722" w:rsidTr="007F7722">
        <w:tc>
          <w:tcPr>
            <w:tcW w:w="1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30.09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1.10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Русский язык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7аб</w:t>
            </w:r>
          </w:p>
        </w:tc>
      </w:tr>
      <w:tr w:rsidR="007F7722" w:rsidRPr="007F7722" w:rsidTr="007F7722">
        <w:tc>
          <w:tcPr>
            <w:tcW w:w="1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01.10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0.00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8аб</w:t>
            </w:r>
          </w:p>
        </w:tc>
      </w:tr>
      <w:tr w:rsidR="007F7722" w:rsidRPr="007F7722" w:rsidTr="007F7722">
        <w:tc>
          <w:tcPr>
            <w:tcW w:w="1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05.10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0.00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История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8аб</w:t>
            </w:r>
          </w:p>
        </w:tc>
      </w:tr>
      <w:tr w:rsidR="007F7722" w:rsidRPr="007F7722" w:rsidTr="007F7722">
        <w:tc>
          <w:tcPr>
            <w:tcW w:w="1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06.10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1.10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География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7аб</w:t>
            </w:r>
          </w:p>
        </w:tc>
      </w:tr>
      <w:tr w:rsidR="007F7722" w:rsidRPr="007F7722" w:rsidTr="007F7722">
        <w:tc>
          <w:tcPr>
            <w:tcW w:w="1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lastRenderedPageBreak/>
              <w:t>07.10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0.00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Физика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8аб</w:t>
            </w:r>
          </w:p>
        </w:tc>
      </w:tr>
      <w:tr w:rsidR="007F7722" w:rsidRPr="007F7722" w:rsidTr="007F7722">
        <w:trPr>
          <w:trHeight w:val="138"/>
        </w:trPr>
        <w:tc>
          <w:tcPr>
            <w:tcW w:w="1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08.10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1.10 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7аб</w:t>
            </w:r>
          </w:p>
        </w:tc>
      </w:tr>
      <w:tr w:rsidR="007F7722" w:rsidRPr="007F7722" w:rsidTr="007F7722">
        <w:tc>
          <w:tcPr>
            <w:tcW w:w="1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09.10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0.00 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Математика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8аб</w:t>
            </w:r>
          </w:p>
        </w:tc>
      </w:tr>
      <w:tr w:rsidR="007F7722" w:rsidRPr="007F7722" w:rsidTr="007F7722">
        <w:tc>
          <w:tcPr>
            <w:tcW w:w="12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2.10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0.00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География 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8аб</w:t>
            </w:r>
          </w:p>
        </w:tc>
      </w:tr>
      <w:tr w:rsidR="007F7722" w:rsidRPr="007F7722" w:rsidTr="007F7722">
        <w:tc>
          <w:tcPr>
            <w:tcW w:w="124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11.10-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 xml:space="preserve">Биология 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22" w:rsidRPr="007F7722" w:rsidRDefault="007F7722" w:rsidP="00E13E18">
            <w:pPr>
              <w:rPr>
                <w:sz w:val="24"/>
                <w:szCs w:val="28"/>
              </w:rPr>
            </w:pPr>
            <w:r w:rsidRPr="007F7722">
              <w:rPr>
                <w:sz w:val="24"/>
                <w:szCs w:val="28"/>
              </w:rPr>
              <w:t>7аб</w:t>
            </w:r>
          </w:p>
        </w:tc>
      </w:tr>
    </w:tbl>
    <w:p w:rsidR="00117AA1" w:rsidRPr="007F7722" w:rsidRDefault="00117AA1" w:rsidP="007F7722">
      <w:pPr>
        <w:rPr>
          <w:rFonts w:hAnsi="Times New Roman" w:cs="Times New Roman"/>
          <w:sz w:val="24"/>
          <w:szCs w:val="24"/>
          <w:lang w:val="ru-RU"/>
        </w:rPr>
      </w:pPr>
    </w:p>
    <w:p w:rsidR="00AD1332" w:rsidRPr="007F7722" w:rsidRDefault="00CC7D25">
      <w:pPr>
        <w:jc w:val="center"/>
        <w:rPr>
          <w:rFonts w:hAnsi="Times New Roman" w:cs="Times New Roman"/>
          <w:sz w:val="28"/>
          <w:szCs w:val="28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Итоги ВПР 2020</w:t>
      </w:r>
      <w:r w:rsidRPr="007F7722">
        <w:rPr>
          <w:rFonts w:hAnsi="Times New Roman" w:cs="Times New Roman"/>
          <w:b/>
          <w:bCs/>
          <w:sz w:val="28"/>
          <w:szCs w:val="28"/>
          <w:u w:val="single"/>
        </w:rPr>
        <w:t> </w:t>
      </w: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года в 5-х классах</w:t>
      </w:r>
    </w:p>
    <w:p w:rsidR="00C81ABA" w:rsidRPr="007F7722" w:rsidRDefault="00CC7D25" w:rsidP="00C81AB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7F7722">
        <w:rPr>
          <w:rFonts w:hAnsi="Times New Roman" w:cs="Times New Roman"/>
          <w:sz w:val="24"/>
          <w:szCs w:val="24"/>
          <w:lang w:val="ru-RU"/>
        </w:rPr>
        <w:t>Обучающиеся 5-х классов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823ED3" w:rsidRPr="007F7722" w:rsidRDefault="00C81ABA" w:rsidP="00C30034">
      <w:pPr>
        <w:jc w:val="center"/>
        <w:rPr>
          <w:rFonts w:hAnsi="Times New Roman" w:cs="Times New Roman"/>
          <w:sz w:val="24"/>
          <w:szCs w:val="24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Русский язык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416"/>
        <w:gridCol w:w="1713"/>
        <w:gridCol w:w="1549"/>
        <w:gridCol w:w="1806"/>
        <w:gridCol w:w="2501"/>
        <w:gridCol w:w="1263"/>
        <w:gridCol w:w="1471"/>
        <w:gridCol w:w="1333"/>
        <w:gridCol w:w="1320"/>
      </w:tblGrid>
      <w:tr w:rsidR="00174997" w:rsidRPr="007F7722" w:rsidTr="00D64080">
        <w:tc>
          <w:tcPr>
            <w:tcW w:w="1416" w:type="dxa"/>
          </w:tcPr>
          <w:p w:rsidR="00174997" w:rsidRPr="007F7722" w:rsidRDefault="00174997" w:rsidP="00D64080">
            <w:r w:rsidRPr="007F7722">
              <w:t>класс</w:t>
            </w:r>
          </w:p>
        </w:tc>
        <w:tc>
          <w:tcPr>
            <w:tcW w:w="1713" w:type="dxa"/>
          </w:tcPr>
          <w:p w:rsidR="00174997" w:rsidRPr="007F7722" w:rsidRDefault="00174997" w:rsidP="00D64080">
            <w:r w:rsidRPr="007F7722">
              <w:t>учитель</w:t>
            </w:r>
          </w:p>
        </w:tc>
        <w:tc>
          <w:tcPr>
            <w:tcW w:w="1549" w:type="dxa"/>
          </w:tcPr>
          <w:p w:rsidR="00174997" w:rsidRPr="007F7722" w:rsidRDefault="00174997" w:rsidP="00D64080">
            <w:r w:rsidRPr="007F7722">
              <w:t>В классе</w:t>
            </w:r>
          </w:p>
          <w:p w:rsidR="00174997" w:rsidRPr="007F7722" w:rsidRDefault="00174997" w:rsidP="00D64080"/>
          <w:p w:rsidR="00174997" w:rsidRPr="007F7722" w:rsidRDefault="00174997" w:rsidP="00D64080">
            <w:r w:rsidRPr="007F7722">
              <w:t>писало</w:t>
            </w:r>
          </w:p>
        </w:tc>
        <w:tc>
          <w:tcPr>
            <w:tcW w:w="1806" w:type="dxa"/>
          </w:tcPr>
          <w:p w:rsidR="00174997" w:rsidRPr="007F7722" w:rsidRDefault="00174997" w:rsidP="00D64080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174997" w:rsidRPr="007F7722" w:rsidRDefault="00174997" w:rsidP="00D64080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EE5F86" w:rsidRPr="007F7722" w:rsidRDefault="00EE5F86" w:rsidP="00D64080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174997" w:rsidRPr="007F7722" w:rsidRDefault="00174997" w:rsidP="00D64080">
            <w:r w:rsidRPr="007F7722">
              <w:t>Успеваемость</w:t>
            </w:r>
          </w:p>
          <w:p w:rsidR="00174997" w:rsidRPr="007F7722" w:rsidRDefault="00174997" w:rsidP="00D64080">
            <w:r w:rsidRPr="007F7722">
              <w:t>качество</w:t>
            </w:r>
          </w:p>
        </w:tc>
        <w:tc>
          <w:tcPr>
            <w:tcW w:w="1263" w:type="dxa"/>
          </w:tcPr>
          <w:p w:rsidR="00174997" w:rsidRPr="007F7722" w:rsidRDefault="00174997" w:rsidP="00D64080">
            <w:r w:rsidRPr="007F7722">
              <w:t>Средний  балл</w:t>
            </w:r>
          </w:p>
        </w:tc>
        <w:tc>
          <w:tcPr>
            <w:tcW w:w="1471" w:type="dxa"/>
          </w:tcPr>
          <w:p w:rsidR="00174997" w:rsidRPr="007F7722" w:rsidRDefault="00174997" w:rsidP="00D64080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174997" w:rsidRPr="007F7722" w:rsidRDefault="00174997" w:rsidP="00D64080">
            <w:r w:rsidRPr="007F7722">
              <w:t>Повысили оценку</w:t>
            </w:r>
          </w:p>
        </w:tc>
        <w:tc>
          <w:tcPr>
            <w:tcW w:w="1320" w:type="dxa"/>
          </w:tcPr>
          <w:p w:rsidR="00174997" w:rsidRPr="007F7722" w:rsidRDefault="00174997" w:rsidP="00D64080">
            <w:r w:rsidRPr="007F7722">
              <w:t>Понизили оценку</w:t>
            </w:r>
          </w:p>
        </w:tc>
      </w:tr>
      <w:tr w:rsidR="00174997" w:rsidRPr="007F7722" w:rsidTr="00D64080">
        <w:tc>
          <w:tcPr>
            <w:tcW w:w="1416" w:type="dxa"/>
            <w:vAlign w:val="center"/>
          </w:tcPr>
          <w:p w:rsidR="00174997" w:rsidRPr="007F7722" w:rsidRDefault="00174997" w:rsidP="00823ED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13" w:type="dxa"/>
          </w:tcPr>
          <w:p w:rsidR="00174997" w:rsidRPr="007F7722" w:rsidRDefault="00174997" w:rsidP="00823ED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Колесникова О.В.</w:t>
            </w:r>
          </w:p>
        </w:tc>
        <w:tc>
          <w:tcPr>
            <w:tcW w:w="1549" w:type="dxa"/>
          </w:tcPr>
          <w:p w:rsidR="00174997" w:rsidRPr="007F7722" w:rsidRDefault="00174997" w:rsidP="00823ED3">
            <w:r w:rsidRPr="007F7722">
              <w:t>26 -24</w:t>
            </w:r>
          </w:p>
        </w:tc>
        <w:tc>
          <w:tcPr>
            <w:tcW w:w="1806" w:type="dxa"/>
          </w:tcPr>
          <w:p w:rsidR="00174997" w:rsidRPr="007F7722" w:rsidRDefault="00174997" w:rsidP="00823ED3">
            <w:r w:rsidRPr="007F7722">
              <w:rPr>
                <w:rFonts w:hAnsi="Times New Roman" w:cs="Times New Roman"/>
                <w:sz w:val="24"/>
                <w:szCs w:val="24"/>
              </w:rPr>
              <w:t>100% - 54%</w:t>
            </w:r>
          </w:p>
        </w:tc>
        <w:tc>
          <w:tcPr>
            <w:tcW w:w="2501" w:type="dxa"/>
          </w:tcPr>
          <w:p w:rsidR="00174997" w:rsidRPr="007F7722" w:rsidRDefault="00174997" w:rsidP="00823ED3">
            <w:r w:rsidRPr="007F7722">
              <w:rPr>
                <w:rFonts w:hAnsi="Times New Roman" w:cs="Times New Roman"/>
                <w:sz w:val="24"/>
                <w:szCs w:val="24"/>
              </w:rPr>
              <w:t>83% - 46%</w:t>
            </w:r>
          </w:p>
        </w:tc>
        <w:tc>
          <w:tcPr>
            <w:tcW w:w="1263" w:type="dxa"/>
          </w:tcPr>
          <w:p w:rsidR="00174997" w:rsidRPr="007F7722" w:rsidRDefault="00174997" w:rsidP="00823ED3">
            <w:r w:rsidRPr="007F7722">
              <w:t>3,3</w:t>
            </w:r>
          </w:p>
        </w:tc>
        <w:tc>
          <w:tcPr>
            <w:tcW w:w="1471" w:type="dxa"/>
          </w:tcPr>
          <w:p w:rsidR="00174997" w:rsidRPr="007F7722" w:rsidRDefault="00174997" w:rsidP="00823ED3">
            <w:r w:rsidRPr="007F7722">
              <w:t>15 -62%</w:t>
            </w:r>
          </w:p>
        </w:tc>
        <w:tc>
          <w:tcPr>
            <w:tcW w:w="1333" w:type="dxa"/>
          </w:tcPr>
          <w:p w:rsidR="00174997" w:rsidRPr="007F7722" w:rsidRDefault="00174997" w:rsidP="00823ED3">
            <w:r w:rsidRPr="007F7722">
              <w:t>1 – 4%</w:t>
            </w:r>
          </w:p>
        </w:tc>
        <w:tc>
          <w:tcPr>
            <w:tcW w:w="1320" w:type="dxa"/>
          </w:tcPr>
          <w:p w:rsidR="00174997" w:rsidRPr="007F7722" w:rsidRDefault="00174997" w:rsidP="00823ED3">
            <w:r w:rsidRPr="007F7722">
              <w:t>8 – 34%</w:t>
            </w:r>
          </w:p>
        </w:tc>
      </w:tr>
      <w:tr w:rsidR="00174997" w:rsidRPr="007F7722" w:rsidTr="00D64080">
        <w:tc>
          <w:tcPr>
            <w:tcW w:w="1416" w:type="dxa"/>
            <w:vAlign w:val="center"/>
          </w:tcPr>
          <w:p w:rsidR="00174997" w:rsidRPr="007F7722" w:rsidRDefault="00174997" w:rsidP="00823ED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13" w:type="dxa"/>
          </w:tcPr>
          <w:p w:rsidR="00174997" w:rsidRPr="007F7722" w:rsidRDefault="00174997" w:rsidP="00823ED3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Колесникова О.В.</w:t>
            </w:r>
          </w:p>
        </w:tc>
        <w:tc>
          <w:tcPr>
            <w:tcW w:w="1549" w:type="dxa"/>
          </w:tcPr>
          <w:p w:rsidR="00174997" w:rsidRPr="007F7722" w:rsidRDefault="00174997" w:rsidP="00823ED3">
            <w:r w:rsidRPr="007F7722">
              <w:t>25 - 24</w:t>
            </w:r>
          </w:p>
        </w:tc>
        <w:tc>
          <w:tcPr>
            <w:tcW w:w="1806" w:type="dxa"/>
          </w:tcPr>
          <w:p w:rsidR="00174997" w:rsidRPr="007F7722" w:rsidRDefault="00174997" w:rsidP="00823ED3">
            <w:r w:rsidRPr="007F7722">
              <w:rPr>
                <w:rFonts w:hAnsi="Times New Roman" w:cs="Times New Roman"/>
                <w:sz w:val="24"/>
                <w:szCs w:val="24"/>
              </w:rPr>
              <w:t>100% - 50%</w:t>
            </w:r>
          </w:p>
        </w:tc>
        <w:tc>
          <w:tcPr>
            <w:tcW w:w="2501" w:type="dxa"/>
          </w:tcPr>
          <w:p w:rsidR="00174997" w:rsidRPr="007F7722" w:rsidRDefault="00174997" w:rsidP="00823ED3">
            <w:r w:rsidRPr="007F7722">
              <w:rPr>
                <w:rFonts w:hAnsi="Times New Roman" w:cs="Times New Roman"/>
                <w:sz w:val="24"/>
                <w:szCs w:val="24"/>
              </w:rPr>
              <w:t>83% - 54%</w:t>
            </w:r>
          </w:p>
        </w:tc>
        <w:tc>
          <w:tcPr>
            <w:tcW w:w="1263" w:type="dxa"/>
          </w:tcPr>
          <w:p w:rsidR="00174997" w:rsidRPr="007F7722" w:rsidRDefault="00174997" w:rsidP="00823ED3">
            <w:r w:rsidRPr="007F7722">
              <w:t>3,6</w:t>
            </w:r>
          </w:p>
        </w:tc>
        <w:tc>
          <w:tcPr>
            <w:tcW w:w="1471" w:type="dxa"/>
          </w:tcPr>
          <w:p w:rsidR="00174997" w:rsidRPr="007F7722" w:rsidRDefault="00174997" w:rsidP="00823ED3">
            <w:r w:rsidRPr="007F7722">
              <w:t>18 – 76%</w:t>
            </w:r>
          </w:p>
        </w:tc>
        <w:tc>
          <w:tcPr>
            <w:tcW w:w="1333" w:type="dxa"/>
          </w:tcPr>
          <w:p w:rsidR="00174997" w:rsidRPr="007F7722" w:rsidRDefault="00174997" w:rsidP="00823ED3">
            <w:r w:rsidRPr="007F7722">
              <w:t>2 – 8%</w:t>
            </w:r>
          </w:p>
        </w:tc>
        <w:tc>
          <w:tcPr>
            <w:tcW w:w="1320" w:type="dxa"/>
          </w:tcPr>
          <w:p w:rsidR="00174997" w:rsidRPr="007F7722" w:rsidRDefault="00174997" w:rsidP="00823ED3">
            <w:r w:rsidRPr="007F7722">
              <w:t>4 – 16%</w:t>
            </w:r>
          </w:p>
        </w:tc>
      </w:tr>
    </w:tbl>
    <w:p w:rsidR="00107AE1" w:rsidRPr="007F7722" w:rsidRDefault="00107AE1" w:rsidP="00107AE1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ВЫВОД:  Выполняли работу 48 учащихся</w:t>
      </w:r>
      <w:r w:rsidR="00011123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: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 подт</w:t>
      </w:r>
      <w:r w:rsidR="00011123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в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ер</w:t>
      </w:r>
      <w:r w:rsidR="00011123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д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или оценку – 33 чел. – 69%, повысили  - 3 чел. – 6%</w:t>
      </w:r>
      <w:r w:rsidR="00011123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="00011123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2 чел. – 25 %</w:t>
      </w:r>
    </w:p>
    <w:p w:rsidR="00AD1332" w:rsidRPr="007F7722" w:rsidRDefault="00CC7D25" w:rsidP="00174997">
      <w:pPr>
        <w:jc w:val="center"/>
        <w:rPr>
          <w:rFonts w:hAnsi="Times New Roman" w:cs="Times New Roman"/>
          <w:b/>
          <w:bCs/>
          <w:sz w:val="24"/>
          <w:szCs w:val="24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Математика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416"/>
        <w:gridCol w:w="1713"/>
        <w:gridCol w:w="1549"/>
        <w:gridCol w:w="1806"/>
        <w:gridCol w:w="2501"/>
        <w:gridCol w:w="1263"/>
        <w:gridCol w:w="1471"/>
        <w:gridCol w:w="1333"/>
        <w:gridCol w:w="1320"/>
      </w:tblGrid>
      <w:tr w:rsidR="00EE5F86" w:rsidRPr="007F7722" w:rsidTr="00D64080">
        <w:tc>
          <w:tcPr>
            <w:tcW w:w="1416" w:type="dxa"/>
          </w:tcPr>
          <w:p w:rsidR="00EE5F86" w:rsidRPr="007F7722" w:rsidRDefault="00EE5F86" w:rsidP="00D64080">
            <w:r w:rsidRPr="007F7722">
              <w:t>класс</w:t>
            </w:r>
          </w:p>
        </w:tc>
        <w:tc>
          <w:tcPr>
            <w:tcW w:w="1713" w:type="dxa"/>
          </w:tcPr>
          <w:p w:rsidR="00EE5F86" w:rsidRPr="007F7722" w:rsidRDefault="00EE5F86" w:rsidP="00D64080">
            <w:r w:rsidRPr="007F7722">
              <w:t>учитель</w:t>
            </w:r>
          </w:p>
        </w:tc>
        <w:tc>
          <w:tcPr>
            <w:tcW w:w="1549" w:type="dxa"/>
          </w:tcPr>
          <w:p w:rsidR="00EE5F86" w:rsidRPr="007F7722" w:rsidRDefault="00EE5F86" w:rsidP="00D64080">
            <w:r w:rsidRPr="007F7722">
              <w:t>В классе</w:t>
            </w:r>
          </w:p>
          <w:p w:rsidR="00EE5F86" w:rsidRPr="007F7722" w:rsidRDefault="00EE5F86" w:rsidP="00D64080"/>
          <w:p w:rsidR="00EE5F86" w:rsidRPr="007F7722" w:rsidRDefault="00EE5F86" w:rsidP="00D64080">
            <w:r w:rsidRPr="007F7722">
              <w:t>писало</w:t>
            </w:r>
          </w:p>
        </w:tc>
        <w:tc>
          <w:tcPr>
            <w:tcW w:w="1806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EE5F86" w:rsidRPr="007F7722" w:rsidRDefault="00EE5F86" w:rsidP="00107AE1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EE5F86" w:rsidRPr="007F7722" w:rsidRDefault="00EE5F86" w:rsidP="00107AE1">
            <w:r w:rsidRPr="007F7722">
              <w:t>Успеваемость</w:t>
            </w:r>
          </w:p>
          <w:p w:rsidR="00EE5F86" w:rsidRPr="007F7722" w:rsidRDefault="00EE5F86" w:rsidP="00107AE1">
            <w:r w:rsidRPr="007F7722">
              <w:t>качество</w:t>
            </w:r>
          </w:p>
        </w:tc>
        <w:tc>
          <w:tcPr>
            <w:tcW w:w="1263" w:type="dxa"/>
          </w:tcPr>
          <w:p w:rsidR="00EE5F86" w:rsidRPr="007F7722" w:rsidRDefault="00EE5F86" w:rsidP="00D64080">
            <w:r w:rsidRPr="007F7722">
              <w:t>Средний  балл</w:t>
            </w:r>
          </w:p>
        </w:tc>
        <w:tc>
          <w:tcPr>
            <w:tcW w:w="1471" w:type="dxa"/>
          </w:tcPr>
          <w:p w:rsidR="00EE5F86" w:rsidRPr="007F7722" w:rsidRDefault="00EE5F86" w:rsidP="00D64080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EE5F86" w:rsidRPr="007F7722" w:rsidRDefault="00EE5F86" w:rsidP="00D64080">
            <w:r w:rsidRPr="007F7722">
              <w:t>Повысили оценку</w:t>
            </w:r>
          </w:p>
        </w:tc>
        <w:tc>
          <w:tcPr>
            <w:tcW w:w="1320" w:type="dxa"/>
          </w:tcPr>
          <w:p w:rsidR="00EE5F86" w:rsidRPr="007F7722" w:rsidRDefault="00EE5F86" w:rsidP="00D64080">
            <w:r w:rsidRPr="007F7722">
              <w:t>Понизили оценку</w:t>
            </w:r>
          </w:p>
        </w:tc>
      </w:tr>
      <w:tr w:rsidR="00174997" w:rsidRPr="007F7722" w:rsidTr="00D64080">
        <w:tc>
          <w:tcPr>
            <w:tcW w:w="1416" w:type="dxa"/>
            <w:vAlign w:val="center"/>
          </w:tcPr>
          <w:p w:rsidR="00174997" w:rsidRPr="007F7722" w:rsidRDefault="00174997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13" w:type="dxa"/>
          </w:tcPr>
          <w:p w:rsidR="00174997" w:rsidRPr="007F7722" w:rsidRDefault="00174997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Борзенкова Н.В.</w:t>
            </w:r>
          </w:p>
        </w:tc>
        <w:tc>
          <w:tcPr>
            <w:tcW w:w="1549" w:type="dxa"/>
          </w:tcPr>
          <w:p w:rsidR="00174997" w:rsidRPr="007F7722" w:rsidRDefault="00174997" w:rsidP="00D64080">
            <w:r w:rsidRPr="007F7722">
              <w:t>26 -24</w:t>
            </w:r>
          </w:p>
        </w:tc>
        <w:tc>
          <w:tcPr>
            <w:tcW w:w="1806" w:type="dxa"/>
          </w:tcPr>
          <w:p w:rsidR="00174997" w:rsidRPr="007F7722" w:rsidRDefault="00174997" w:rsidP="00174997">
            <w:r w:rsidRPr="007F7722">
              <w:rPr>
                <w:rFonts w:hAnsi="Times New Roman" w:cs="Times New Roman"/>
                <w:sz w:val="24"/>
                <w:szCs w:val="24"/>
              </w:rPr>
              <w:t>100% - 63%</w:t>
            </w:r>
          </w:p>
        </w:tc>
        <w:tc>
          <w:tcPr>
            <w:tcW w:w="2501" w:type="dxa"/>
          </w:tcPr>
          <w:p w:rsidR="00174997" w:rsidRPr="007F7722" w:rsidRDefault="00174997" w:rsidP="00174997">
            <w:r w:rsidRPr="007F7722">
              <w:rPr>
                <w:rFonts w:hAnsi="Times New Roman" w:cs="Times New Roman"/>
                <w:sz w:val="24"/>
                <w:szCs w:val="24"/>
              </w:rPr>
              <w:t>88% - 50%</w:t>
            </w:r>
          </w:p>
        </w:tc>
        <w:tc>
          <w:tcPr>
            <w:tcW w:w="1263" w:type="dxa"/>
          </w:tcPr>
          <w:p w:rsidR="00174997" w:rsidRPr="007F7722" w:rsidRDefault="00174997" w:rsidP="00D64080">
            <w:r w:rsidRPr="007F7722">
              <w:t>3,5</w:t>
            </w:r>
          </w:p>
        </w:tc>
        <w:tc>
          <w:tcPr>
            <w:tcW w:w="1471" w:type="dxa"/>
          </w:tcPr>
          <w:p w:rsidR="00174997" w:rsidRPr="007F7722" w:rsidRDefault="00174997" w:rsidP="00D64080">
            <w:r w:rsidRPr="007F7722">
              <w:t>15 -62%</w:t>
            </w:r>
          </w:p>
        </w:tc>
        <w:tc>
          <w:tcPr>
            <w:tcW w:w="1333" w:type="dxa"/>
          </w:tcPr>
          <w:p w:rsidR="00174997" w:rsidRPr="007F7722" w:rsidRDefault="00174997" w:rsidP="00D64080">
            <w:r w:rsidRPr="007F7722">
              <w:t>1 – 4%</w:t>
            </w:r>
          </w:p>
        </w:tc>
        <w:tc>
          <w:tcPr>
            <w:tcW w:w="1320" w:type="dxa"/>
          </w:tcPr>
          <w:p w:rsidR="00174997" w:rsidRPr="007F7722" w:rsidRDefault="00174997" w:rsidP="00D64080">
            <w:r w:rsidRPr="007F7722">
              <w:t>8 – 34%</w:t>
            </w:r>
          </w:p>
        </w:tc>
      </w:tr>
      <w:tr w:rsidR="00174997" w:rsidRPr="007F7722" w:rsidTr="00D64080">
        <w:tc>
          <w:tcPr>
            <w:tcW w:w="1416" w:type="dxa"/>
            <w:vAlign w:val="center"/>
          </w:tcPr>
          <w:p w:rsidR="00174997" w:rsidRPr="007F7722" w:rsidRDefault="00174997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13" w:type="dxa"/>
          </w:tcPr>
          <w:p w:rsidR="00174997" w:rsidRPr="007F7722" w:rsidRDefault="00174997" w:rsidP="00D64080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Борзенкова Н.В.</w:t>
            </w:r>
          </w:p>
        </w:tc>
        <w:tc>
          <w:tcPr>
            <w:tcW w:w="1549" w:type="dxa"/>
          </w:tcPr>
          <w:p w:rsidR="00174997" w:rsidRPr="007F7722" w:rsidRDefault="00174997" w:rsidP="00D64080">
            <w:r w:rsidRPr="007F7722">
              <w:t>25 - 25</w:t>
            </w:r>
          </w:p>
        </w:tc>
        <w:tc>
          <w:tcPr>
            <w:tcW w:w="1806" w:type="dxa"/>
          </w:tcPr>
          <w:p w:rsidR="00174997" w:rsidRPr="007F7722" w:rsidRDefault="00174997" w:rsidP="00D64080">
            <w:r w:rsidRPr="007F7722">
              <w:rPr>
                <w:rFonts w:hAnsi="Times New Roman" w:cs="Times New Roman"/>
                <w:sz w:val="24"/>
                <w:szCs w:val="24"/>
              </w:rPr>
              <w:t>100% - 80%</w:t>
            </w:r>
          </w:p>
        </w:tc>
        <w:tc>
          <w:tcPr>
            <w:tcW w:w="2501" w:type="dxa"/>
          </w:tcPr>
          <w:p w:rsidR="00174997" w:rsidRPr="007F7722" w:rsidRDefault="00174997" w:rsidP="00D64080">
            <w:r w:rsidRPr="007F7722">
              <w:rPr>
                <w:rFonts w:hAnsi="Times New Roman" w:cs="Times New Roman"/>
                <w:sz w:val="24"/>
                <w:szCs w:val="24"/>
              </w:rPr>
              <w:t>84% - 60%</w:t>
            </w:r>
          </w:p>
        </w:tc>
        <w:tc>
          <w:tcPr>
            <w:tcW w:w="1263" w:type="dxa"/>
          </w:tcPr>
          <w:p w:rsidR="00174997" w:rsidRPr="007F7722" w:rsidRDefault="00174997" w:rsidP="00D64080">
            <w:r w:rsidRPr="007F7722">
              <w:t>3,6</w:t>
            </w:r>
          </w:p>
        </w:tc>
        <w:tc>
          <w:tcPr>
            <w:tcW w:w="1471" w:type="dxa"/>
          </w:tcPr>
          <w:p w:rsidR="00174997" w:rsidRPr="007F7722" w:rsidRDefault="00174997" w:rsidP="00FE1DC9">
            <w:r w:rsidRPr="007F7722">
              <w:t>1</w:t>
            </w:r>
            <w:r w:rsidR="00FE1DC9" w:rsidRPr="007F7722">
              <w:t>4</w:t>
            </w:r>
            <w:r w:rsidRPr="007F7722">
              <w:t xml:space="preserve"> –</w:t>
            </w:r>
            <w:r w:rsidR="00FE1DC9" w:rsidRPr="007F7722">
              <w:t>56</w:t>
            </w:r>
            <w:r w:rsidRPr="007F7722">
              <w:t>%</w:t>
            </w:r>
          </w:p>
        </w:tc>
        <w:tc>
          <w:tcPr>
            <w:tcW w:w="1333" w:type="dxa"/>
          </w:tcPr>
          <w:p w:rsidR="00174997" w:rsidRPr="007F7722" w:rsidRDefault="00174997" w:rsidP="00D64080">
            <w:r w:rsidRPr="007F7722">
              <w:t>2 – 8%</w:t>
            </w:r>
          </w:p>
        </w:tc>
        <w:tc>
          <w:tcPr>
            <w:tcW w:w="1320" w:type="dxa"/>
          </w:tcPr>
          <w:p w:rsidR="00174997" w:rsidRPr="007F7722" w:rsidRDefault="00FE1DC9" w:rsidP="00D64080">
            <w:r w:rsidRPr="007F7722">
              <w:t>9 – 36</w:t>
            </w:r>
            <w:r w:rsidR="00174997" w:rsidRPr="007F7722">
              <w:t>%</w:t>
            </w:r>
          </w:p>
        </w:tc>
      </w:tr>
    </w:tbl>
    <w:p w:rsidR="00011123" w:rsidRDefault="00011123" w:rsidP="00011123">
      <w:pPr>
        <w:rPr>
          <w:rFonts w:hAnsi="Times New Roman" w:cs="Times New Roman"/>
          <w:b/>
          <w:bCs/>
          <w:sz w:val="24"/>
          <w:szCs w:val="24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ВЫВОД:  Выполняли работу</w:t>
      </w:r>
      <w:r w:rsidR="007204A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49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ащихся:  подтвердили оценку – </w:t>
      </w:r>
      <w:r w:rsidR="007204A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9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</w:t>
      </w:r>
      <w:r w:rsidR="007204A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5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9%, повысили  - 3 чел. –</w:t>
      </w:r>
      <w:r w:rsidR="007204A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6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2 чел. –</w:t>
      </w:r>
      <w:r w:rsidR="007204A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3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 %</w:t>
      </w:r>
    </w:p>
    <w:p w:rsidR="00117AA1" w:rsidRPr="007F7722" w:rsidRDefault="00117AA1" w:rsidP="00011123">
      <w:pPr>
        <w:rPr>
          <w:rFonts w:hAnsi="Times New Roman" w:cs="Times New Roman"/>
          <w:bCs/>
          <w:sz w:val="24"/>
          <w:szCs w:val="24"/>
          <w:lang w:val="ru-RU"/>
        </w:rPr>
      </w:pPr>
    </w:p>
    <w:p w:rsidR="00AD1332" w:rsidRPr="007F7722" w:rsidRDefault="00CC7D25" w:rsidP="00011123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Окружающий мир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416"/>
        <w:gridCol w:w="1713"/>
        <w:gridCol w:w="1549"/>
        <w:gridCol w:w="1806"/>
        <w:gridCol w:w="2501"/>
        <w:gridCol w:w="1263"/>
        <w:gridCol w:w="1471"/>
        <w:gridCol w:w="1333"/>
        <w:gridCol w:w="1320"/>
      </w:tblGrid>
      <w:tr w:rsidR="00EE5F86" w:rsidRPr="007F7722" w:rsidTr="00D64080">
        <w:tc>
          <w:tcPr>
            <w:tcW w:w="1416" w:type="dxa"/>
          </w:tcPr>
          <w:p w:rsidR="00EE5F86" w:rsidRPr="007F7722" w:rsidRDefault="00EE5F86" w:rsidP="00D64080">
            <w:r w:rsidRPr="007F7722">
              <w:t>класс</w:t>
            </w:r>
          </w:p>
        </w:tc>
        <w:tc>
          <w:tcPr>
            <w:tcW w:w="1713" w:type="dxa"/>
          </w:tcPr>
          <w:p w:rsidR="00EE5F86" w:rsidRPr="007F7722" w:rsidRDefault="00EE5F86" w:rsidP="00D64080">
            <w:r w:rsidRPr="007F7722">
              <w:t>учитель</w:t>
            </w:r>
          </w:p>
        </w:tc>
        <w:tc>
          <w:tcPr>
            <w:tcW w:w="1549" w:type="dxa"/>
          </w:tcPr>
          <w:p w:rsidR="00EE5F86" w:rsidRPr="007F7722" w:rsidRDefault="00EE5F86" w:rsidP="00D64080">
            <w:r w:rsidRPr="007F7722">
              <w:t>В классе</w:t>
            </w:r>
          </w:p>
          <w:p w:rsidR="00EE5F86" w:rsidRPr="007F7722" w:rsidRDefault="00EE5F86" w:rsidP="00D64080"/>
          <w:p w:rsidR="00EE5F86" w:rsidRPr="007F7722" w:rsidRDefault="00EE5F86" w:rsidP="00D64080">
            <w:r w:rsidRPr="007F7722">
              <w:t>писало</w:t>
            </w:r>
          </w:p>
        </w:tc>
        <w:tc>
          <w:tcPr>
            <w:tcW w:w="1806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EE5F86" w:rsidRPr="007F7722" w:rsidRDefault="00EE5F86" w:rsidP="00107AE1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EE5F86" w:rsidRPr="007F7722" w:rsidRDefault="00EE5F86" w:rsidP="00107AE1">
            <w:r w:rsidRPr="007F7722">
              <w:t>Успеваемость</w:t>
            </w:r>
          </w:p>
          <w:p w:rsidR="00EE5F86" w:rsidRPr="007F7722" w:rsidRDefault="00EE5F86" w:rsidP="00107AE1">
            <w:r w:rsidRPr="007F7722">
              <w:t>качество</w:t>
            </w:r>
          </w:p>
        </w:tc>
        <w:tc>
          <w:tcPr>
            <w:tcW w:w="1263" w:type="dxa"/>
          </w:tcPr>
          <w:p w:rsidR="00EE5F86" w:rsidRPr="007F7722" w:rsidRDefault="00EE5F86" w:rsidP="00D64080">
            <w:r w:rsidRPr="007F7722">
              <w:t>Средний  балл</w:t>
            </w:r>
          </w:p>
        </w:tc>
        <w:tc>
          <w:tcPr>
            <w:tcW w:w="1471" w:type="dxa"/>
          </w:tcPr>
          <w:p w:rsidR="00EE5F86" w:rsidRPr="007F7722" w:rsidRDefault="00EE5F86" w:rsidP="00D64080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EE5F86" w:rsidRPr="007F7722" w:rsidRDefault="00EE5F86" w:rsidP="00D64080">
            <w:r w:rsidRPr="007F7722">
              <w:t>Повысили оценку</w:t>
            </w:r>
          </w:p>
        </w:tc>
        <w:tc>
          <w:tcPr>
            <w:tcW w:w="1320" w:type="dxa"/>
          </w:tcPr>
          <w:p w:rsidR="00EE5F86" w:rsidRPr="007F7722" w:rsidRDefault="00EE5F86" w:rsidP="00D64080">
            <w:r w:rsidRPr="007F7722">
              <w:t>Понизили оценку</w:t>
            </w:r>
          </w:p>
        </w:tc>
      </w:tr>
      <w:tr w:rsidR="00174997" w:rsidRPr="007F7722" w:rsidTr="00D64080">
        <w:tc>
          <w:tcPr>
            <w:tcW w:w="1416" w:type="dxa"/>
            <w:vAlign w:val="center"/>
          </w:tcPr>
          <w:p w:rsidR="00174997" w:rsidRPr="007F7722" w:rsidRDefault="00174997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13" w:type="dxa"/>
          </w:tcPr>
          <w:p w:rsidR="00174997" w:rsidRPr="007F7722" w:rsidRDefault="00174997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hAnsi="Times New Roman" w:cs="Times New Roman"/>
                <w:sz w:val="24"/>
                <w:szCs w:val="24"/>
              </w:rPr>
              <w:t>Жидовкина</w:t>
            </w:r>
            <w:proofErr w:type="spellEnd"/>
            <w:r w:rsidR="00BC60B8" w:rsidRPr="007F7722">
              <w:rPr>
                <w:rFonts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549" w:type="dxa"/>
          </w:tcPr>
          <w:p w:rsidR="00174997" w:rsidRPr="007F7722" w:rsidRDefault="00BC60B8" w:rsidP="00D64080">
            <w:r w:rsidRPr="007F7722">
              <w:t>25</w:t>
            </w:r>
            <w:r w:rsidR="00174997" w:rsidRPr="007F7722">
              <w:t xml:space="preserve"> -2</w:t>
            </w:r>
            <w:r w:rsidRPr="007F7722">
              <w:t>3</w:t>
            </w:r>
          </w:p>
        </w:tc>
        <w:tc>
          <w:tcPr>
            <w:tcW w:w="1806" w:type="dxa"/>
          </w:tcPr>
          <w:p w:rsidR="00174997" w:rsidRPr="007F7722" w:rsidRDefault="00BC60B8" w:rsidP="00D64080">
            <w:r w:rsidRPr="007F7722">
              <w:rPr>
                <w:rFonts w:hAnsi="Times New Roman" w:cs="Times New Roman"/>
                <w:sz w:val="24"/>
                <w:szCs w:val="24"/>
              </w:rPr>
              <w:t>100% - 83</w:t>
            </w:r>
            <w:r w:rsidR="00174997"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174997" w:rsidRPr="007F7722" w:rsidRDefault="00BC60B8" w:rsidP="00D64080">
            <w:r w:rsidRPr="007F7722">
              <w:rPr>
                <w:rFonts w:hAnsi="Times New Roman" w:cs="Times New Roman"/>
                <w:sz w:val="24"/>
                <w:szCs w:val="24"/>
              </w:rPr>
              <w:t>86% - 5</w:t>
            </w:r>
            <w:r w:rsidR="00174997" w:rsidRPr="007F7722">
              <w:rPr>
                <w:rFonts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63" w:type="dxa"/>
          </w:tcPr>
          <w:p w:rsidR="00174997" w:rsidRPr="007F7722" w:rsidRDefault="00174997" w:rsidP="00D64080">
            <w:r w:rsidRPr="007F7722">
              <w:t>3,</w:t>
            </w:r>
            <w:r w:rsidR="00BC60B8" w:rsidRPr="007F7722">
              <w:t>7</w:t>
            </w:r>
          </w:p>
        </w:tc>
        <w:tc>
          <w:tcPr>
            <w:tcW w:w="1471" w:type="dxa"/>
          </w:tcPr>
          <w:p w:rsidR="00174997" w:rsidRPr="007F7722" w:rsidRDefault="00BC60B8" w:rsidP="00D64080">
            <w:r w:rsidRPr="007F7722">
              <w:t>12 -5</w:t>
            </w:r>
            <w:r w:rsidR="00174997" w:rsidRPr="007F7722">
              <w:t>2%</w:t>
            </w:r>
          </w:p>
        </w:tc>
        <w:tc>
          <w:tcPr>
            <w:tcW w:w="1333" w:type="dxa"/>
          </w:tcPr>
          <w:p w:rsidR="00174997" w:rsidRPr="007F7722" w:rsidRDefault="00BC60B8" w:rsidP="00D64080">
            <w:r w:rsidRPr="007F7722">
              <w:t>2</w:t>
            </w:r>
            <w:r w:rsidR="00174997" w:rsidRPr="007F7722">
              <w:t xml:space="preserve"> –</w:t>
            </w:r>
            <w:r w:rsidRPr="007F7722">
              <w:t xml:space="preserve"> 9</w:t>
            </w:r>
            <w:r w:rsidR="00174997" w:rsidRPr="007F7722">
              <w:t>%</w:t>
            </w:r>
          </w:p>
        </w:tc>
        <w:tc>
          <w:tcPr>
            <w:tcW w:w="1320" w:type="dxa"/>
          </w:tcPr>
          <w:p w:rsidR="00174997" w:rsidRPr="007F7722" w:rsidRDefault="00BC60B8" w:rsidP="00D64080">
            <w:r w:rsidRPr="007F7722">
              <w:t>9</w:t>
            </w:r>
            <w:r w:rsidR="00174997" w:rsidRPr="007F7722">
              <w:t xml:space="preserve"> –</w:t>
            </w:r>
            <w:r w:rsidRPr="007F7722">
              <w:t xml:space="preserve"> 39</w:t>
            </w:r>
            <w:r w:rsidR="00174997" w:rsidRPr="007F7722">
              <w:t>%</w:t>
            </w:r>
          </w:p>
        </w:tc>
      </w:tr>
      <w:tr w:rsidR="00174997" w:rsidRPr="007F7722" w:rsidTr="00D64080">
        <w:tc>
          <w:tcPr>
            <w:tcW w:w="1416" w:type="dxa"/>
            <w:vAlign w:val="center"/>
          </w:tcPr>
          <w:p w:rsidR="00174997" w:rsidRPr="007F7722" w:rsidRDefault="00174997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13" w:type="dxa"/>
          </w:tcPr>
          <w:p w:rsidR="00174997" w:rsidRPr="007F7722" w:rsidRDefault="00BC60B8" w:rsidP="00D64080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hAnsi="Times New Roman" w:cs="Times New Roman"/>
                <w:sz w:val="24"/>
                <w:szCs w:val="24"/>
              </w:rPr>
              <w:t>Жидовкина</w:t>
            </w:r>
            <w:proofErr w:type="spellEnd"/>
            <w:r w:rsidRPr="007F7722">
              <w:rPr>
                <w:rFonts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549" w:type="dxa"/>
          </w:tcPr>
          <w:p w:rsidR="00174997" w:rsidRPr="007F7722" w:rsidRDefault="00174997" w:rsidP="00D64080">
            <w:r w:rsidRPr="007F7722">
              <w:t>25 - 2</w:t>
            </w:r>
            <w:r w:rsidR="007204A8" w:rsidRPr="007F7722">
              <w:t>5</w:t>
            </w:r>
          </w:p>
        </w:tc>
        <w:tc>
          <w:tcPr>
            <w:tcW w:w="1806" w:type="dxa"/>
          </w:tcPr>
          <w:p w:rsidR="00174997" w:rsidRPr="007F7722" w:rsidRDefault="00BC60B8" w:rsidP="00D64080">
            <w:r w:rsidRPr="007F7722">
              <w:rPr>
                <w:rFonts w:hAnsi="Times New Roman" w:cs="Times New Roman"/>
                <w:sz w:val="24"/>
                <w:szCs w:val="24"/>
              </w:rPr>
              <w:t>100% - 80</w:t>
            </w:r>
            <w:r w:rsidR="00174997"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174997" w:rsidRPr="007F7722" w:rsidRDefault="00BC60B8" w:rsidP="00D64080">
            <w:r w:rsidRPr="007F7722">
              <w:rPr>
                <w:rFonts w:hAnsi="Times New Roman" w:cs="Times New Roman"/>
                <w:sz w:val="24"/>
                <w:szCs w:val="24"/>
              </w:rPr>
              <w:t>100% - 80</w:t>
            </w:r>
            <w:r w:rsidR="00174997"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174997" w:rsidRPr="007F7722" w:rsidRDefault="00BC60B8" w:rsidP="00D64080">
            <w:r w:rsidRPr="007F7722">
              <w:t>4,1</w:t>
            </w:r>
          </w:p>
        </w:tc>
        <w:tc>
          <w:tcPr>
            <w:tcW w:w="1471" w:type="dxa"/>
          </w:tcPr>
          <w:p w:rsidR="00174997" w:rsidRPr="007F7722" w:rsidRDefault="00BC60B8" w:rsidP="00D64080">
            <w:r w:rsidRPr="007F7722">
              <w:t>17</w:t>
            </w:r>
            <w:r w:rsidR="00174997" w:rsidRPr="007F7722">
              <w:t xml:space="preserve"> –</w:t>
            </w:r>
            <w:r w:rsidRPr="007F7722">
              <w:t xml:space="preserve"> 68</w:t>
            </w:r>
            <w:r w:rsidR="00174997" w:rsidRPr="007F7722">
              <w:t>%</w:t>
            </w:r>
          </w:p>
        </w:tc>
        <w:tc>
          <w:tcPr>
            <w:tcW w:w="1333" w:type="dxa"/>
          </w:tcPr>
          <w:p w:rsidR="00174997" w:rsidRPr="007F7722" w:rsidRDefault="00BC60B8" w:rsidP="00D64080">
            <w:r w:rsidRPr="007F7722">
              <w:t>-</w:t>
            </w:r>
          </w:p>
        </w:tc>
        <w:tc>
          <w:tcPr>
            <w:tcW w:w="1320" w:type="dxa"/>
          </w:tcPr>
          <w:p w:rsidR="00174997" w:rsidRPr="007F7722" w:rsidRDefault="00BC60B8" w:rsidP="00BC60B8">
            <w:r w:rsidRPr="007F7722">
              <w:t xml:space="preserve">8 </w:t>
            </w:r>
            <w:r w:rsidR="00174997" w:rsidRPr="007F7722">
              <w:t xml:space="preserve"> – </w:t>
            </w:r>
            <w:r w:rsidRPr="007F7722">
              <w:t>32</w:t>
            </w:r>
            <w:r w:rsidR="00174997" w:rsidRPr="007F7722">
              <w:t>%</w:t>
            </w:r>
          </w:p>
        </w:tc>
      </w:tr>
    </w:tbl>
    <w:p w:rsidR="00A6721D" w:rsidRPr="007F7722" w:rsidRDefault="00011123" w:rsidP="00ED0710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ВЫВОД:  Выполняли работу</w:t>
      </w:r>
      <w:r w:rsidR="007204A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48 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учащихся:  подтвердили оценку – </w:t>
      </w:r>
      <w:r w:rsidR="007204A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9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</w:t>
      </w:r>
      <w:r w:rsidR="007204A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6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7204A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7204A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="007204A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7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7204A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6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ED0710" w:rsidRPr="007F7722" w:rsidRDefault="00ED0710" w:rsidP="00ED0710">
      <w:pPr>
        <w:rPr>
          <w:rFonts w:hAnsi="Times New Roman" w:cs="Times New Roman"/>
          <w:b/>
          <w:bCs/>
          <w:sz w:val="26"/>
          <w:szCs w:val="26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6"/>
          <w:szCs w:val="26"/>
          <w:u w:val="single"/>
          <w:lang w:val="ru-RU"/>
        </w:rPr>
        <w:t>Общие выводы:</w:t>
      </w:r>
      <w:r w:rsidR="007F7722">
        <w:rPr>
          <w:rFonts w:hAnsi="Times New Roman" w:cs="Times New Roman"/>
          <w:b/>
          <w:bCs/>
          <w:sz w:val="26"/>
          <w:szCs w:val="26"/>
          <w:u w:val="single"/>
          <w:lang w:val="ru-RU"/>
        </w:rPr>
        <w:t xml:space="preserve"> </w:t>
      </w:r>
      <w:r w:rsidRPr="007F7722">
        <w:rPr>
          <w:rFonts w:hAnsi="Times New Roman" w:cs="Times New Roman"/>
          <w:sz w:val="24"/>
          <w:szCs w:val="28"/>
          <w:lang w:val="ru-RU"/>
        </w:rPr>
        <w:t>Учащиеся 5 -</w:t>
      </w:r>
      <w:proofErr w:type="spellStart"/>
      <w:r w:rsidRPr="007F7722">
        <w:rPr>
          <w:rFonts w:hAnsi="Times New Roman" w:cs="Times New Roman"/>
          <w:sz w:val="24"/>
          <w:szCs w:val="28"/>
          <w:lang w:val="ru-RU"/>
        </w:rPr>
        <w:t>х</w:t>
      </w:r>
      <w:proofErr w:type="spellEnd"/>
      <w:r w:rsidRPr="007F7722">
        <w:rPr>
          <w:rFonts w:hAnsi="Times New Roman" w:cs="Times New Roman"/>
          <w:sz w:val="24"/>
          <w:szCs w:val="28"/>
          <w:lang w:val="ru-RU"/>
        </w:rPr>
        <w:t xml:space="preserve"> классов справились с работами по русскому языку, математике и окружающему миру. Хорошие результаты показали по русскому языку- 36 учащихся подтвердили и повысили оценку. Учитель – Колесникова О.В.</w:t>
      </w:r>
    </w:p>
    <w:p w:rsidR="00AD1332" w:rsidRPr="007F7722" w:rsidRDefault="00CC7D25">
      <w:pPr>
        <w:jc w:val="center"/>
        <w:rPr>
          <w:rFonts w:hAnsi="Times New Roman" w:cs="Times New Roman"/>
          <w:sz w:val="28"/>
          <w:szCs w:val="28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Итоги ВПР 2020</w:t>
      </w:r>
      <w:r w:rsidRPr="007F7722">
        <w:rPr>
          <w:rFonts w:hAnsi="Times New Roman" w:cs="Times New Roman"/>
          <w:b/>
          <w:bCs/>
          <w:sz w:val="28"/>
          <w:szCs w:val="28"/>
          <w:u w:val="single"/>
        </w:rPr>
        <w:t> </w:t>
      </w: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года в 6-х классах</w:t>
      </w:r>
    </w:p>
    <w:p w:rsidR="00AD1332" w:rsidRPr="007F7722" w:rsidRDefault="00CC7D25">
      <w:pPr>
        <w:rPr>
          <w:rFonts w:hAnsi="Times New Roman" w:cs="Times New Roman"/>
          <w:sz w:val="24"/>
          <w:szCs w:val="24"/>
          <w:lang w:val="ru-RU"/>
        </w:rPr>
      </w:pPr>
      <w:r w:rsidRPr="007F7722">
        <w:rPr>
          <w:rFonts w:hAnsi="Times New Roman" w:cs="Times New Roman"/>
          <w:sz w:val="24"/>
          <w:szCs w:val="24"/>
          <w:lang w:val="ru-RU"/>
        </w:rPr>
        <w:t>Обучающиеся 6-х классов писали</w:t>
      </w:r>
      <w:r w:rsidRPr="007F7722">
        <w:rPr>
          <w:rFonts w:hAnsi="Times New Roman" w:cs="Times New Roman"/>
          <w:sz w:val="24"/>
          <w:szCs w:val="24"/>
        </w:rPr>
        <w:t> </w:t>
      </w:r>
      <w:r w:rsidRPr="007F7722">
        <w:rPr>
          <w:rFonts w:hAnsi="Times New Roman" w:cs="Times New Roman"/>
          <w:sz w:val="24"/>
          <w:szCs w:val="24"/>
          <w:lang w:val="ru-RU"/>
        </w:rPr>
        <w:t>Всероссийские проверочные работы по четырем учебным предметам: «Русский язык», «Математика», «История», «Биология».</w:t>
      </w:r>
    </w:p>
    <w:p w:rsidR="00AD1332" w:rsidRPr="007F7722" w:rsidRDefault="00CC7D25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proofErr w:type="spellStart"/>
      <w:r w:rsidRPr="007F7722">
        <w:rPr>
          <w:rFonts w:hAnsi="Times New Roman" w:cs="Times New Roman"/>
          <w:b/>
          <w:bCs/>
          <w:sz w:val="24"/>
          <w:szCs w:val="24"/>
        </w:rPr>
        <w:t>Русский</w:t>
      </w:r>
      <w:proofErr w:type="spellEnd"/>
      <w:r w:rsidR="00117AA1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F7722">
        <w:rPr>
          <w:rFonts w:hAnsi="Times New Roman" w:cs="Times New Roman"/>
          <w:b/>
          <w:bCs/>
          <w:sz w:val="24"/>
          <w:szCs w:val="24"/>
        </w:rPr>
        <w:t>язык</w:t>
      </w:r>
      <w:proofErr w:type="spellEnd"/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134"/>
        <w:gridCol w:w="1995"/>
        <w:gridCol w:w="1549"/>
        <w:gridCol w:w="1806"/>
        <w:gridCol w:w="2501"/>
        <w:gridCol w:w="1263"/>
        <w:gridCol w:w="1471"/>
        <w:gridCol w:w="1333"/>
        <w:gridCol w:w="1320"/>
      </w:tblGrid>
      <w:tr w:rsidR="00EE5F86" w:rsidRPr="007F7722" w:rsidTr="00C30034">
        <w:tc>
          <w:tcPr>
            <w:tcW w:w="1134" w:type="dxa"/>
          </w:tcPr>
          <w:p w:rsidR="00EE5F86" w:rsidRPr="007F7722" w:rsidRDefault="00EE5F86" w:rsidP="00D64080">
            <w:r w:rsidRPr="007F7722">
              <w:t>класс</w:t>
            </w:r>
          </w:p>
        </w:tc>
        <w:tc>
          <w:tcPr>
            <w:tcW w:w="1995" w:type="dxa"/>
          </w:tcPr>
          <w:p w:rsidR="00EE5F86" w:rsidRPr="007F7722" w:rsidRDefault="00EE5F86" w:rsidP="00D64080">
            <w:r w:rsidRPr="007F7722">
              <w:t>учитель</w:t>
            </w:r>
          </w:p>
        </w:tc>
        <w:tc>
          <w:tcPr>
            <w:tcW w:w="1549" w:type="dxa"/>
          </w:tcPr>
          <w:p w:rsidR="00EE5F86" w:rsidRPr="007F7722" w:rsidRDefault="00EE5F86" w:rsidP="00D64080">
            <w:r w:rsidRPr="007F7722">
              <w:t>В классе</w:t>
            </w:r>
          </w:p>
          <w:p w:rsidR="00EE5F86" w:rsidRPr="007F7722" w:rsidRDefault="00EE5F86" w:rsidP="00D64080"/>
          <w:p w:rsidR="00EE5F86" w:rsidRPr="007F7722" w:rsidRDefault="00EE5F86" w:rsidP="00D64080">
            <w:r w:rsidRPr="007F7722">
              <w:t>писало</w:t>
            </w:r>
          </w:p>
        </w:tc>
        <w:tc>
          <w:tcPr>
            <w:tcW w:w="1806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EE5F86" w:rsidRPr="007F7722" w:rsidRDefault="00EE5F86" w:rsidP="00107AE1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EE5F86" w:rsidRPr="007F7722" w:rsidRDefault="00EE5F86" w:rsidP="00107AE1">
            <w:r w:rsidRPr="007F7722">
              <w:t>Успеваемость</w:t>
            </w:r>
          </w:p>
          <w:p w:rsidR="00EE5F86" w:rsidRPr="007F7722" w:rsidRDefault="00EE5F86" w:rsidP="00107AE1">
            <w:r w:rsidRPr="007F7722">
              <w:t>качество</w:t>
            </w:r>
          </w:p>
        </w:tc>
        <w:tc>
          <w:tcPr>
            <w:tcW w:w="1263" w:type="dxa"/>
          </w:tcPr>
          <w:p w:rsidR="00EE5F86" w:rsidRPr="007F7722" w:rsidRDefault="00EE5F86" w:rsidP="00D64080">
            <w:r w:rsidRPr="007F7722">
              <w:t>Средний  балл</w:t>
            </w:r>
          </w:p>
        </w:tc>
        <w:tc>
          <w:tcPr>
            <w:tcW w:w="1471" w:type="dxa"/>
          </w:tcPr>
          <w:p w:rsidR="00EE5F86" w:rsidRPr="007F7722" w:rsidRDefault="00EE5F86" w:rsidP="00D64080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EE5F86" w:rsidRPr="007F7722" w:rsidRDefault="00EE5F86" w:rsidP="00D64080">
            <w:r w:rsidRPr="007F7722">
              <w:t>Повысили оценку</w:t>
            </w:r>
          </w:p>
        </w:tc>
        <w:tc>
          <w:tcPr>
            <w:tcW w:w="1320" w:type="dxa"/>
          </w:tcPr>
          <w:p w:rsidR="00EE5F86" w:rsidRPr="007F7722" w:rsidRDefault="00EE5F86" w:rsidP="00D64080">
            <w:r w:rsidRPr="007F7722">
              <w:t>Понизили оценку</w:t>
            </w:r>
          </w:p>
        </w:tc>
      </w:tr>
      <w:tr w:rsidR="00BC60B8" w:rsidRPr="007F7722" w:rsidTr="00C30034">
        <w:tc>
          <w:tcPr>
            <w:tcW w:w="1134" w:type="dxa"/>
            <w:vAlign w:val="center"/>
          </w:tcPr>
          <w:p w:rsidR="00BC60B8" w:rsidRPr="007F7722" w:rsidRDefault="00BC60B8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995" w:type="dxa"/>
          </w:tcPr>
          <w:p w:rsidR="00BC60B8" w:rsidRPr="007F7722" w:rsidRDefault="00BC60B8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hAnsi="Times New Roman" w:cs="Times New Roman"/>
                <w:sz w:val="24"/>
                <w:szCs w:val="24"/>
              </w:rPr>
              <w:t>Кирик</w:t>
            </w:r>
            <w:proofErr w:type="spellEnd"/>
            <w:r w:rsidRPr="007F7722">
              <w:rPr>
                <w:rFonts w:hAnsi="Times New Roman" w:cs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1549" w:type="dxa"/>
          </w:tcPr>
          <w:p w:rsidR="00BC60B8" w:rsidRPr="007F7722" w:rsidRDefault="00BC60B8" w:rsidP="00D64080">
            <w:r w:rsidRPr="007F7722">
              <w:t>29 -27</w:t>
            </w:r>
          </w:p>
        </w:tc>
        <w:tc>
          <w:tcPr>
            <w:tcW w:w="1806" w:type="dxa"/>
          </w:tcPr>
          <w:p w:rsidR="00BC60B8" w:rsidRPr="007F7722" w:rsidRDefault="00BC60B8" w:rsidP="00D64080">
            <w:r w:rsidRPr="007F7722">
              <w:rPr>
                <w:rFonts w:hAnsi="Times New Roman" w:cs="Times New Roman"/>
                <w:sz w:val="24"/>
                <w:szCs w:val="24"/>
              </w:rPr>
              <w:t>100% - 44%</w:t>
            </w:r>
          </w:p>
        </w:tc>
        <w:tc>
          <w:tcPr>
            <w:tcW w:w="2501" w:type="dxa"/>
          </w:tcPr>
          <w:p w:rsidR="00BC60B8" w:rsidRPr="007F7722" w:rsidRDefault="00BC60B8" w:rsidP="00D64080">
            <w:r w:rsidRPr="007F7722">
              <w:rPr>
                <w:rFonts w:hAnsi="Times New Roman" w:cs="Times New Roman"/>
                <w:sz w:val="24"/>
                <w:szCs w:val="24"/>
              </w:rPr>
              <w:t>78% - 22%</w:t>
            </w:r>
          </w:p>
        </w:tc>
        <w:tc>
          <w:tcPr>
            <w:tcW w:w="1263" w:type="dxa"/>
          </w:tcPr>
          <w:p w:rsidR="00BC60B8" w:rsidRPr="007F7722" w:rsidRDefault="00BC60B8" w:rsidP="00D64080">
            <w:r w:rsidRPr="007F7722">
              <w:t>3,0</w:t>
            </w:r>
          </w:p>
        </w:tc>
        <w:tc>
          <w:tcPr>
            <w:tcW w:w="1471" w:type="dxa"/>
          </w:tcPr>
          <w:p w:rsidR="00BC60B8" w:rsidRPr="007F7722" w:rsidRDefault="00BC60B8" w:rsidP="00D64080">
            <w:r w:rsidRPr="007F7722">
              <w:t>14 -52%</w:t>
            </w:r>
          </w:p>
        </w:tc>
        <w:tc>
          <w:tcPr>
            <w:tcW w:w="1333" w:type="dxa"/>
          </w:tcPr>
          <w:p w:rsidR="00BC60B8" w:rsidRPr="007F7722" w:rsidRDefault="00BC60B8" w:rsidP="00D64080">
            <w:r w:rsidRPr="007F7722">
              <w:t>-</w:t>
            </w:r>
          </w:p>
        </w:tc>
        <w:tc>
          <w:tcPr>
            <w:tcW w:w="1320" w:type="dxa"/>
          </w:tcPr>
          <w:p w:rsidR="00BC60B8" w:rsidRPr="007F7722" w:rsidRDefault="00BC60B8" w:rsidP="00BC60B8">
            <w:r w:rsidRPr="007F7722">
              <w:t>13 – 48%</w:t>
            </w:r>
          </w:p>
        </w:tc>
      </w:tr>
      <w:tr w:rsidR="00BC60B8" w:rsidRPr="007F7722" w:rsidTr="00C30034">
        <w:tc>
          <w:tcPr>
            <w:tcW w:w="1134" w:type="dxa"/>
            <w:vAlign w:val="center"/>
          </w:tcPr>
          <w:p w:rsidR="00BC60B8" w:rsidRPr="007F7722" w:rsidRDefault="00BC60B8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995" w:type="dxa"/>
          </w:tcPr>
          <w:p w:rsidR="00BC60B8" w:rsidRPr="007F7722" w:rsidRDefault="00BC60B8" w:rsidP="00D64080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hAnsi="Times New Roman" w:cs="Times New Roman"/>
                <w:sz w:val="24"/>
                <w:szCs w:val="24"/>
              </w:rPr>
              <w:t>Кирик</w:t>
            </w:r>
            <w:proofErr w:type="spellEnd"/>
            <w:r w:rsidRPr="007F7722">
              <w:rPr>
                <w:rFonts w:hAnsi="Times New Roman" w:cs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1549" w:type="dxa"/>
          </w:tcPr>
          <w:p w:rsidR="00BC60B8" w:rsidRPr="007F7722" w:rsidRDefault="00BC60B8" w:rsidP="00D64080">
            <w:r w:rsidRPr="007F7722">
              <w:t>30 - 27</w:t>
            </w:r>
          </w:p>
        </w:tc>
        <w:tc>
          <w:tcPr>
            <w:tcW w:w="1806" w:type="dxa"/>
          </w:tcPr>
          <w:p w:rsidR="00BC60B8" w:rsidRPr="007F7722" w:rsidRDefault="00BC60B8" w:rsidP="00D64080">
            <w:r w:rsidRPr="007F7722">
              <w:rPr>
                <w:rFonts w:hAnsi="Times New Roman" w:cs="Times New Roman"/>
                <w:sz w:val="24"/>
                <w:szCs w:val="24"/>
              </w:rPr>
              <w:t>100% - 77%</w:t>
            </w:r>
          </w:p>
        </w:tc>
        <w:tc>
          <w:tcPr>
            <w:tcW w:w="2501" w:type="dxa"/>
          </w:tcPr>
          <w:p w:rsidR="00BC60B8" w:rsidRPr="007F7722" w:rsidRDefault="00BC60B8" w:rsidP="00D64080">
            <w:r w:rsidRPr="007F7722">
              <w:rPr>
                <w:rFonts w:hAnsi="Times New Roman" w:cs="Times New Roman"/>
                <w:sz w:val="24"/>
                <w:szCs w:val="24"/>
              </w:rPr>
              <w:t>85% - 44%</w:t>
            </w:r>
          </w:p>
        </w:tc>
        <w:tc>
          <w:tcPr>
            <w:tcW w:w="1263" w:type="dxa"/>
          </w:tcPr>
          <w:p w:rsidR="00BC60B8" w:rsidRPr="007F7722" w:rsidRDefault="00BC60B8" w:rsidP="00D64080">
            <w:r w:rsidRPr="007F7722">
              <w:t>3,6</w:t>
            </w:r>
          </w:p>
        </w:tc>
        <w:tc>
          <w:tcPr>
            <w:tcW w:w="1471" w:type="dxa"/>
          </w:tcPr>
          <w:p w:rsidR="00BC60B8" w:rsidRPr="007F7722" w:rsidRDefault="00BC60B8" w:rsidP="00D64080">
            <w:r w:rsidRPr="007F7722">
              <w:t>18 – 67%</w:t>
            </w:r>
          </w:p>
        </w:tc>
        <w:tc>
          <w:tcPr>
            <w:tcW w:w="1333" w:type="dxa"/>
          </w:tcPr>
          <w:p w:rsidR="00BC60B8" w:rsidRPr="007F7722" w:rsidRDefault="00BC60B8" w:rsidP="00D64080">
            <w:r w:rsidRPr="007F7722">
              <w:t>-</w:t>
            </w:r>
          </w:p>
        </w:tc>
        <w:tc>
          <w:tcPr>
            <w:tcW w:w="1320" w:type="dxa"/>
          </w:tcPr>
          <w:p w:rsidR="00BC60B8" w:rsidRPr="007F7722" w:rsidRDefault="00BC60B8" w:rsidP="00D64080">
            <w:r w:rsidRPr="007F7722">
              <w:t>9  – 33%</w:t>
            </w:r>
          </w:p>
        </w:tc>
      </w:tr>
    </w:tbl>
    <w:p w:rsidR="00014F6E" w:rsidRPr="007F7722" w:rsidRDefault="00014F6E" w:rsidP="00014F6E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ВЫВОД:  Выполняли работу 54 учащихся:  подтвердили оценку – 32чел. – 59%, повысили  - 0 чел. – 0%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22 чел. – 41%</w:t>
      </w:r>
    </w:p>
    <w:p w:rsidR="00117AA1" w:rsidRDefault="00117AA1" w:rsidP="00014F6E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117AA1" w:rsidRDefault="00117AA1" w:rsidP="00014F6E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117AA1" w:rsidRDefault="00117AA1" w:rsidP="00014F6E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117AA1" w:rsidRDefault="00117AA1" w:rsidP="00014F6E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AD1332" w:rsidRPr="007F7722" w:rsidRDefault="00CC7D25" w:rsidP="00014F6E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Математика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134"/>
        <w:gridCol w:w="1995"/>
        <w:gridCol w:w="1549"/>
        <w:gridCol w:w="1806"/>
        <w:gridCol w:w="2501"/>
        <w:gridCol w:w="1263"/>
        <w:gridCol w:w="1471"/>
        <w:gridCol w:w="1333"/>
        <w:gridCol w:w="1320"/>
      </w:tblGrid>
      <w:tr w:rsidR="00EE5F86" w:rsidRPr="007F7722" w:rsidTr="00C30034">
        <w:tc>
          <w:tcPr>
            <w:tcW w:w="1134" w:type="dxa"/>
          </w:tcPr>
          <w:p w:rsidR="00EE5F86" w:rsidRPr="007F7722" w:rsidRDefault="00EE5F86" w:rsidP="00D64080">
            <w:r w:rsidRPr="007F7722">
              <w:t>класс</w:t>
            </w:r>
          </w:p>
        </w:tc>
        <w:tc>
          <w:tcPr>
            <w:tcW w:w="1995" w:type="dxa"/>
          </w:tcPr>
          <w:p w:rsidR="00EE5F86" w:rsidRPr="007F7722" w:rsidRDefault="00EE5F86" w:rsidP="00D64080">
            <w:r w:rsidRPr="007F7722">
              <w:t>учитель</w:t>
            </w:r>
          </w:p>
        </w:tc>
        <w:tc>
          <w:tcPr>
            <w:tcW w:w="1549" w:type="dxa"/>
          </w:tcPr>
          <w:p w:rsidR="00EE5F86" w:rsidRPr="007F7722" w:rsidRDefault="00EE5F86" w:rsidP="00D64080">
            <w:r w:rsidRPr="007F7722">
              <w:t>В классе</w:t>
            </w:r>
          </w:p>
          <w:p w:rsidR="00EE5F86" w:rsidRPr="007F7722" w:rsidRDefault="00EE5F86" w:rsidP="00D64080"/>
          <w:p w:rsidR="00EE5F86" w:rsidRPr="007F7722" w:rsidRDefault="00EE5F86" w:rsidP="00D64080">
            <w:r w:rsidRPr="007F7722">
              <w:t>писало</w:t>
            </w:r>
          </w:p>
        </w:tc>
        <w:tc>
          <w:tcPr>
            <w:tcW w:w="1806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EE5F86" w:rsidRPr="007F7722" w:rsidRDefault="00EE5F86" w:rsidP="00107AE1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EE5F86" w:rsidRPr="007F7722" w:rsidRDefault="00EE5F86" w:rsidP="00107AE1">
            <w:r w:rsidRPr="007F7722">
              <w:t>Успеваемость</w:t>
            </w:r>
          </w:p>
          <w:p w:rsidR="00EE5F86" w:rsidRPr="007F7722" w:rsidRDefault="00EE5F86" w:rsidP="00107AE1">
            <w:r w:rsidRPr="007F7722">
              <w:t>качество</w:t>
            </w:r>
          </w:p>
        </w:tc>
        <w:tc>
          <w:tcPr>
            <w:tcW w:w="1263" w:type="dxa"/>
          </w:tcPr>
          <w:p w:rsidR="00EE5F86" w:rsidRPr="007F7722" w:rsidRDefault="00EE5F86" w:rsidP="00D64080">
            <w:r w:rsidRPr="007F7722">
              <w:t>Средний  балл</w:t>
            </w:r>
          </w:p>
        </w:tc>
        <w:tc>
          <w:tcPr>
            <w:tcW w:w="1471" w:type="dxa"/>
          </w:tcPr>
          <w:p w:rsidR="00EE5F86" w:rsidRPr="007F7722" w:rsidRDefault="00EE5F86" w:rsidP="00D64080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EE5F86" w:rsidRPr="007F7722" w:rsidRDefault="00EE5F86" w:rsidP="00D64080">
            <w:r w:rsidRPr="007F7722">
              <w:t>Повысили оценку</w:t>
            </w:r>
          </w:p>
        </w:tc>
        <w:tc>
          <w:tcPr>
            <w:tcW w:w="1320" w:type="dxa"/>
          </w:tcPr>
          <w:p w:rsidR="00EE5F86" w:rsidRPr="007F7722" w:rsidRDefault="00EE5F86" w:rsidP="00D64080">
            <w:r w:rsidRPr="007F7722">
              <w:t>Понизили оценку</w:t>
            </w:r>
          </w:p>
        </w:tc>
      </w:tr>
      <w:tr w:rsidR="00CF093F" w:rsidRPr="007F7722" w:rsidTr="00C30034">
        <w:tc>
          <w:tcPr>
            <w:tcW w:w="1134" w:type="dxa"/>
            <w:vAlign w:val="center"/>
          </w:tcPr>
          <w:p w:rsidR="00CF093F" w:rsidRPr="007F7722" w:rsidRDefault="00CF093F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995" w:type="dxa"/>
          </w:tcPr>
          <w:p w:rsidR="00CF093F" w:rsidRPr="007F7722" w:rsidRDefault="00CF093F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Борзенкова Н.В.</w:t>
            </w:r>
          </w:p>
        </w:tc>
        <w:tc>
          <w:tcPr>
            <w:tcW w:w="1549" w:type="dxa"/>
          </w:tcPr>
          <w:p w:rsidR="00CF093F" w:rsidRPr="007F7722" w:rsidRDefault="00CF093F" w:rsidP="00D64080">
            <w:r w:rsidRPr="007F7722">
              <w:t>29 -26</w:t>
            </w:r>
          </w:p>
        </w:tc>
        <w:tc>
          <w:tcPr>
            <w:tcW w:w="1806" w:type="dxa"/>
          </w:tcPr>
          <w:p w:rsidR="00CF093F" w:rsidRPr="007F7722" w:rsidRDefault="00CF093F" w:rsidP="00CF093F">
            <w:r w:rsidRPr="007F7722">
              <w:rPr>
                <w:rFonts w:hAnsi="Times New Roman" w:cs="Times New Roman"/>
                <w:sz w:val="24"/>
                <w:szCs w:val="24"/>
              </w:rPr>
              <w:t>100%  - 42%</w:t>
            </w:r>
          </w:p>
        </w:tc>
        <w:tc>
          <w:tcPr>
            <w:tcW w:w="2501" w:type="dxa"/>
          </w:tcPr>
          <w:p w:rsidR="00CF093F" w:rsidRPr="007F7722" w:rsidRDefault="00CF093F" w:rsidP="00CF093F">
            <w:r w:rsidRPr="007F7722">
              <w:rPr>
                <w:rFonts w:hAnsi="Times New Roman" w:cs="Times New Roman"/>
                <w:sz w:val="24"/>
                <w:szCs w:val="24"/>
              </w:rPr>
              <w:t>77% - 31%</w:t>
            </w:r>
          </w:p>
        </w:tc>
        <w:tc>
          <w:tcPr>
            <w:tcW w:w="1263" w:type="dxa"/>
          </w:tcPr>
          <w:p w:rsidR="00CF093F" w:rsidRPr="007F7722" w:rsidRDefault="00CF093F" w:rsidP="00D64080">
            <w:r w:rsidRPr="007F7722">
              <w:t>3,1</w:t>
            </w:r>
          </w:p>
        </w:tc>
        <w:tc>
          <w:tcPr>
            <w:tcW w:w="1471" w:type="dxa"/>
          </w:tcPr>
          <w:p w:rsidR="00CF093F" w:rsidRPr="007F7722" w:rsidRDefault="000D5B49" w:rsidP="00CF093F">
            <w:r w:rsidRPr="007F7722">
              <w:t>17</w:t>
            </w:r>
            <w:r w:rsidR="00CF093F" w:rsidRPr="007F7722">
              <w:t xml:space="preserve"> -65%</w:t>
            </w:r>
          </w:p>
        </w:tc>
        <w:tc>
          <w:tcPr>
            <w:tcW w:w="1333" w:type="dxa"/>
          </w:tcPr>
          <w:p w:rsidR="00CF093F" w:rsidRPr="007F7722" w:rsidRDefault="00CF093F" w:rsidP="00D64080">
            <w:r w:rsidRPr="007F7722">
              <w:t>-</w:t>
            </w:r>
          </w:p>
        </w:tc>
        <w:tc>
          <w:tcPr>
            <w:tcW w:w="1320" w:type="dxa"/>
          </w:tcPr>
          <w:p w:rsidR="00CF093F" w:rsidRPr="007F7722" w:rsidRDefault="00CF093F" w:rsidP="00D64080">
            <w:r w:rsidRPr="007F7722">
              <w:t>9 – 35%</w:t>
            </w:r>
          </w:p>
        </w:tc>
      </w:tr>
      <w:tr w:rsidR="00CF093F" w:rsidRPr="007F7722" w:rsidTr="00C30034">
        <w:tc>
          <w:tcPr>
            <w:tcW w:w="1134" w:type="dxa"/>
            <w:vAlign w:val="center"/>
          </w:tcPr>
          <w:p w:rsidR="00CF093F" w:rsidRPr="007F7722" w:rsidRDefault="00CF093F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995" w:type="dxa"/>
          </w:tcPr>
          <w:p w:rsidR="00CF093F" w:rsidRPr="007F7722" w:rsidRDefault="00CF093F" w:rsidP="00D64080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hAnsi="Times New Roman" w:cs="Times New Roman"/>
                <w:sz w:val="24"/>
                <w:szCs w:val="24"/>
              </w:rPr>
              <w:t>Файнберг</w:t>
            </w:r>
            <w:proofErr w:type="spellEnd"/>
            <w:r w:rsidRPr="007F7722">
              <w:rPr>
                <w:rFonts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49" w:type="dxa"/>
          </w:tcPr>
          <w:p w:rsidR="00CF093F" w:rsidRPr="007F7722" w:rsidRDefault="00CF093F" w:rsidP="00D64080">
            <w:r w:rsidRPr="007F7722">
              <w:t>30 - 27</w:t>
            </w:r>
          </w:p>
        </w:tc>
        <w:tc>
          <w:tcPr>
            <w:tcW w:w="1806" w:type="dxa"/>
          </w:tcPr>
          <w:p w:rsidR="00CF093F" w:rsidRPr="007F7722" w:rsidRDefault="00CF093F" w:rsidP="00D64080">
            <w:r w:rsidRPr="007F7722">
              <w:rPr>
                <w:rFonts w:hAnsi="Times New Roman" w:cs="Times New Roman"/>
                <w:sz w:val="24"/>
                <w:szCs w:val="24"/>
              </w:rPr>
              <w:t>100% - 60%</w:t>
            </w:r>
          </w:p>
        </w:tc>
        <w:tc>
          <w:tcPr>
            <w:tcW w:w="2501" w:type="dxa"/>
          </w:tcPr>
          <w:p w:rsidR="00CF093F" w:rsidRPr="007F7722" w:rsidRDefault="00CF093F" w:rsidP="00CF093F">
            <w:r w:rsidRPr="007F7722">
              <w:rPr>
                <w:rFonts w:hAnsi="Times New Roman" w:cs="Times New Roman"/>
                <w:sz w:val="24"/>
                <w:szCs w:val="24"/>
              </w:rPr>
              <w:t>67% - 44%</w:t>
            </w:r>
          </w:p>
        </w:tc>
        <w:tc>
          <w:tcPr>
            <w:tcW w:w="1263" w:type="dxa"/>
          </w:tcPr>
          <w:p w:rsidR="00CF093F" w:rsidRPr="007F7722" w:rsidRDefault="00CF093F" w:rsidP="00D64080">
            <w:r w:rsidRPr="007F7722">
              <w:t>3,1</w:t>
            </w:r>
          </w:p>
        </w:tc>
        <w:tc>
          <w:tcPr>
            <w:tcW w:w="1471" w:type="dxa"/>
          </w:tcPr>
          <w:p w:rsidR="00CF093F" w:rsidRPr="007F7722" w:rsidRDefault="00CF093F" w:rsidP="00CF093F">
            <w:r w:rsidRPr="007F7722">
              <w:t>10 – 37%</w:t>
            </w:r>
          </w:p>
        </w:tc>
        <w:tc>
          <w:tcPr>
            <w:tcW w:w="1333" w:type="dxa"/>
          </w:tcPr>
          <w:p w:rsidR="00CF093F" w:rsidRPr="007F7722" w:rsidRDefault="00CF093F" w:rsidP="00D64080">
            <w:r w:rsidRPr="007F7722">
              <w:t>-</w:t>
            </w:r>
          </w:p>
        </w:tc>
        <w:tc>
          <w:tcPr>
            <w:tcW w:w="1320" w:type="dxa"/>
          </w:tcPr>
          <w:p w:rsidR="00CF093F" w:rsidRPr="007F7722" w:rsidRDefault="00CF093F" w:rsidP="00D64080">
            <w:r w:rsidRPr="007F7722">
              <w:t>17  – 63%</w:t>
            </w:r>
          </w:p>
        </w:tc>
      </w:tr>
    </w:tbl>
    <w:p w:rsidR="00BC60B8" w:rsidRPr="007F7722" w:rsidRDefault="00014F6E" w:rsidP="00BC60B8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53  учащихся:  подтвердили оценку –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7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1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0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чел. –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6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9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AD1332" w:rsidRPr="007F7722" w:rsidRDefault="00CC7D25" w:rsidP="00BC60B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proofErr w:type="spellStart"/>
      <w:r w:rsidRPr="007F7722">
        <w:rPr>
          <w:rFonts w:hAnsi="Times New Roman" w:cs="Times New Roman"/>
          <w:b/>
          <w:bCs/>
          <w:sz w:val="24"/>
          <w:szCs w:val="24"/>
        </w:rPr>
        <w:t>История</w:t>
      </w:r>
      <w:proofErr w:type="spellEnd"/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134"/>
        <w:gridCol w:w="1995"/>
        <w:gridCol w:w="1549"/>
        <w:gridCol w:w="1806"/>
        <w:gridCol w:w="2501"/>
        <w:gridCol w:w="1263"/>
        <w:gridCol w:w="1471"/>
        <w:gridCol w:w="1333"/>
        <w:gridCol w:w="1320"/>
      </w:tblGrid>
      <w:tr w:rsidR="00EE5F86" w:rsidRPr="007F7722" w:rsidTr="00C30034">
        <w:tc>
          <w:tcPr>
            <w:tcW w:w="1134" w:type="dxa"/>
          </w:tcPr>
          <w:p w:rsidR="00EE5F86" w:rsidRPr="007F7722" w:rsidRDefault="00EE5F86" w:rsidP="00D64080">
            <w:r w:rsidRPr="007F7722">
              <w:t>класс</w:t>
            </w:r>
          </w:p>
        </w:tc>
        <w:tc>
          <w:tcPr>
            <w:tcW w:w="1995" w:type="dxa"/>
          </w:tcPr>
          <w:p w:rsidR="00EE5F86" w:rsidRPr="007F7722" w:rsidRDefault="00EE5F86" w:rsidP="00D64080">
            <w:r w:rsidRPr="007F7722">
              <w:t>учитель</w:t>
            </w:r>
          </w:p>
        </w:tc>
        <w:tc>
          <w:tcPr>
            <w:tcW w:w="1549" w:type="dxa"/>
          </w:tcPr>
          <w:p w:rsidR="00EE5F86" w:rsidRPr="007F7722" w:rsidRDefault="00EE5F86" w:rsidP="00D64080">
            <w:r w:rsidRPr="007F7722">
              <w:t>В классе</w:t>
            </w:r>
          </w:p>
          <w:p w:rsidR="00EE5F86" w:rsidRPr="007F7722" w:rsidRDefault="00EE5F86" w:rsidP="00D64080"/>
          <w:p w:rsidR="00EE5F86" w:rsidRPr="007F7722" w:rsidRDefault="00EE5F86" w:rsidP="00D64080">
            <w:r w:rsidRPr="007F7722">
              <w:t>писало</w:t>
            </w:r>
          </w:p>
        </w:tc>
        <w:tc>
          <w:tcPr>
            <w:tcW w:w="1806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EE5F86" w:rsidRPr="007F7722" w:rsidRDefault="00EE5F86" w:rsidP="00107AE1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EE5F86" w:rsidRPr="007F7722" w:rsidRDefault="00EE5F86" w:rsidP="00107AE1">
            <w:r w:rsidRPr="007F7722">
              <w:t>Успеваемость</w:t>
            </w:r>
          </w:p>
          <w:p w:rsidR="00EE5F86" w:rsidRPr="007F7722" w:rsidRDefault="00EE5F86" w:rsidP="00107AE1">
            <w:r w:rsidRPr="007F7722">
              <w:t>качество</w:t>
            </w:r>
          </w:p>
        </w:tc>
        <w:tc>
          <w:tcPr>
            <w:tcW w:w="1263" w:type="dxa"/>
          </w:tcPr>
          <w:p w:rsidR="00EE5F86" w:rsidRPr="007F7722" w:rsidRDefault="00EE5F86" w:rsidP="00D64080">
            <w:r w:rsidRPr="007F7722">
              <w:t>Средний  балл</w:t>
            </w:r>
          </w:p>
        </w:tc>
        <w:tc>
          <w:tcPr>
            <w:tcW w:w="1471" w:type="dxa"/>
          </w:tcPr>
          <w:p w:rsidR="00EE5F86" w:rsidRPr="007F7722" w:rsidRDefault="00EE5F86" w:rsidP="00D64080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EE5F86" w:rsidRPr="007F7722" w:rsidRDefault="00EE5F86" w:rsidP="00D64080">
            <w:r w:rsidRPr="007F7722">
              <w:t>Повысили оценку</w:t>
            </w:r>
          </w:p>
        </w:tc>
        <w:tc>
          <w:tcPr>
            <w:tcW w:w="1320" w:type="dxa"/>
          </w:tcPr>
          <w:p w:rsidR="00EE5F86" w:rsidRPr="007F7722" w:rsidRDefault="00EE5F86" w:rsidP="00D64080">
            <w:r w:rsidRPr="007F7722">
              <w:t>Понизили оценку</w:t>
            </w:r>
          </w:p>
        </w:tc>
      </w:tr>
      <w:tr w:rsidR="00CF093F" w:rsidRPr="007F7722" w:rsidTr="00C30034">
        <w:tc>
          <w:tcPr>
            <w:tcW w:w="1134" w:type="dxa"/>
            <w:vAlign w:val="center"/>
          </w:tcPr>
          <w:p w:rsidR="00CF093F" w:rsidRPr="007F7722" w:rsidRDefault="00CF093F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995" w:type="dxa"/>
          </w:tcPr>
          <w:p w:rsidR="00CF093F" w:rsidRPr="007F7722" w:rsidRDefault="00CF093F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7F7722">
              <w:rPr>
                <w:rFonts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549" w:type="dxa"/>
          </w:tcPr>
          <w:p w:rsidR="00CF093F" w:rsidRPr="007F7722" w:rsidRDefault="00CF093F" w:rsidP="00D64080">
            <w:r w:rsidRPr="007F7722">
              <w:t>29 -2</w:t>
            </w:r>
            <w:r w:rsidR="00654493" w:rsidRPr="007F7722">
              <w:t>7</w:t>
            </w:r>
          </w:p>
        </w:tc>
        <w:tc>
          <w:tcPr>
            <w:tcW w:w="1806" w:type="dxa"/>
          </w:tcPr>
          <w:p w:rsidR="00CF093F" w:rsidRPr="007F7722" w:rsidRDefault="00CF093F" w:rsidP="00D64080">
            <w:r w:rsidRPr="007F7722">
              <w:rPr>
                <w:rFonts w:hAnsi="Times New Roman" w:cs="Times New Roman"/>
                <w:sz w:val="24"/>
                <w:szCs w:val="24"/>
              </w:rPr>
              <w:t>100% - 88%</w:t>
            </w:r>
          </w:p>
        </w:tc>
        <w:tc>
          <w:tcPr>
            <w:tcW w:w="2501" w:type="dxa"/>
          </w:tcPr>
          <w:p w:rsidR="00CF093F" w:rsidRPr="007F7722" w:rsidRDefault="00CF093F" w:rsidP="00D64080">
            <w:r w:rsidRPr="007F7722">
              <w:rPr>
                <w:rFonts w:hAnsi="Times New Roman" w:cs="Times New Roman"/>
                <w:sz w:val="24"/>
                <w:szCs w:val="24"/>
              </w:rPr>
              <w:t>88% - 54%</w:t>
            </w:r>
          </w:p>
        </w:tc>
        <w:tc>
          <w:tcPr>
            <w:tcW w:w="1263" w:type="dxa"/>
          </w:tcPr>
          <w:p w:rsidR="00CF093F" w:rsidRPr="007F7722" w:rsidRDefault="00CF093F" w:rsidP="00D64080">
            <w:r w:rsidRPr="007F7722">
              <w:t>3,</w:t>
            </w:r>
            <w:r w:rsidR="00654493" w:rsidRPr="007F7722">
              <w:t>3</w:t>
            </w:r>
          </w:p>
        </w:tc>
        <w:tc>
          <w:tcPr>
            <w:tcW w:w="1471" w:type="dxa"/>
          </w:tcPr>
          <w:p w:rsidR="00CF093F" w:rsidRPr="007F7722" w:rsidRDefault="00CF093F" w:rsidP="00654493">
            <w:r w:rsidRPr="007F7722">
              <w:t>1</w:t>
            </w:r>
            <w:r w:rsidR="00654493" w:rsidRPr="007F7722">
              <w:t>4</w:t>
            </w:r>
            <w:r w:rsidRPr="007F7722">
              <w:t xml:space="preserve"> -5</w:t>
            </w:r>
            <w:r w:rsidR="00654493" w:rsidRPr="007F7722">
              <w:t>4</w:t>
            </w:r>
            <w:r w:rsidRPr="007F7722">
              <w:t>%</w:t>
            </w:r>
          </w:p>
        </w:tc>
        <w:tc>
          <w:tcPr>
            <w:tcW w:w="1333" w:type="dxa"/>
          </w:tcPr>
          <w:p w:rsidR="00CF093F" w:rsidRPr="007F7722" w:rsidRDefault="00654493" w:rsidP="00D64080">
            <w:r w:rsidRPr="007F7722">
              <w:t>-</w:t>
            </w:r>
          </w:p>
        </w:tc>
        <w:tc>
          <w:tcPr>
            <w:tcW w:w="1320" w:type="dxa"/>
          </w:tcPr>
          <w:p w:rsidR="00CF093F" w:rsidRPr="007F7722" w:rsidRDefault="00654493" w:rsidP="00654493">
            <w:r w:rsidRPr="007F7722">
              <w:t>13</w:t>
            </w:r>
            <w:r w:rsidR="00CF093F" w:rsidRPr="007F7722">
              <w:t xml:space="preserve"> – </w:t>
            </w:r>
            <w:r w:rsidRPr="007F7722">
              <w:t>46</w:t>
            </w:r>
            <w:r w:rsidR="00CF093F" w:rsidRPr="007F7722">
              <w:t>%</w:t>
            </w:r>
          </w:p>
        </w:tc>
      </w:tr>
      <w:tr w:rsidR="00CF093F" w:rsidRPr="007F7722" w:rsidTr="00C30034">
        <w:tc>
          <w:tcPr>
            <w:tcW w:w="1134" w:type="dxa"/>
            <w:vAlign w:val="center"/>
          </w:tcPr>
          <w:p w:rsidR="00CF093F" w:rsidRPr="007F7722" w:rsidRDefault="00CF093F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995" w:type="dxa"/>
          </w:tcPr>
          <w:p w:rsidR="00CF093F" w:rsidRPr="007F7722" w:rsidRDefault="00CF093F" w:rsidP="00D64080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7F7722">
              <w:rPr>
                <w:rFonts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549" w:type="dxa"/>
          </w:tcPr>
          <w:p w:rsidR="00CF093F" w:rsidRPr="007F7722" w:rsidRDefault="00CF093F" w:rsidP="00D64080">
            <w:r w:rsidRPr="007F7722">
              <w:t>29 - 29</w:t>
            </w:r>
          </w:p>
        </w:tc>
        <w:tc>
          <w:tcPr>
            <w:tcW w:w="1806" w:type="dxa"/>
          </w:tcPr>
          <w:p w:rsidR="00CF093F" w:rsidRPr="007F7722" w:rsidRDefault="00CF093F" w:rsidP="00D64080">
            <w:r w:rsidRPr="007F7722">
              <w:rPr>
                <w:rFonts w:hAnsi="Times New Roman" w:cs="Times New Roman"/>
                <w:sz w:val="24"/>
                <w:szCs w:val="24"/>
              </w:rPr>
              <w:t>100% - 93%</w:t>
            </w:r>
          </w:p>
        </w:tc>
        <w:tc>
          <w:tcPr>
            <w:tcW w:w="2501" w:type="dxa"/>
          </w:tcPr>
          <w:p w:rsidR="00CF093F" w:rsidRPr="007F7722" w:rsidRDefault="00CF093F" w:rsidP="00CF093F">
            <w:r w:rsidRPr="007F7722">
              <w:rPr>
                <w:rFonts w:hAnsi="Times New Roman" w:cs="Times New Roman"/>
                <w:sz w:val="24"/>
                <w:szCs w:val="24"/>
              </w:rPr>
              <w:t>93% - 69%</w:t>
            </w:r>
          </w:p>
        </w:tc>
        <w:tc>
          <w:tcPr>
            <w:tcW w:w="1263" w:type="dxa"/>
          </w:tcPr>
          <w:p w:rsidR="00CF093F" w:rsidRPr="007F7722" w:rsidRDefault="00654493" w:rsidP="00D64080">
            <w:r w:rsidRPr="007F7722">
              <w:t>3</w:t>
            </w:r>
            <w:r w:rsidR="00CF093F" w:rsidRPr="007F7722">
              <w:t>,1</w:t>
            </w:r>
          </w:p>
        </w:tc>
        <w:tc>
          <w:tcPr>
            <w:tcW w:w="1471" w:type="dxa"/>
          </w:tcPr>
          <w:p w:rsidR="00CF093F" w:rsidRPr="007F7722" w:rsidRDefault="00654493" w:rsidP="00D64080">
            <w:r w:rsidRPr="007F7722">
              <w:t>18</w:t>
            </w:r>
            <w:r w:rsidR="00CF093F" w:rsidRPr="007F7722">
              <w:t xml:space="preserve"> –</w:t>
            </w:r>
            <w:r w:rsidRPr="007F7722">
              <w:t xml:space="preserve"> 64</w:t>
            </w:r>
            <w:r w:rsidR="00CF093F" w:rsidRPr="007F7722">
              <w:t>%</w:t>
            </w:r>
          </w:p>
        </w:tc>
        <w:tc>
          <w:tcPr>
            <w:tcW w:w="1333" w:type="dxa"/>
          </w:tcPr>
          <w:p w:rsidR="00CF093F" w:rsidRPr="007F7722" w:rsidRDefault="00CF093F" w:rsidP="00D64080">
            <w:r w:rsidRPr="007F7722">
              <w:t>-</w:t>
            </w:r>
          </w:p>
        </w:tc>
        <w:tc>
          <w:tcPr>
            <w:tcW w:w="1320" w:type="dxa"/>
          </w:tcPr>
          <w:p w:rsidR="00CF093F" w:rsidRPr="007F7722" w:rsidRDefault="00654493" w:rsidP="00D64080">
            <w:r w:rsidRPr="007F7722">
              <w:t>11</w:t>
            </w:r>
            <w:r w:rsidR="00CF093F" w:rsidRPr="007F7722">
              <w:t xml:space="preserve">  – </w:t>
            </w:r>
            <w:r w:rsidRPr="007F7722">
              <w:t>36</w:t>
            </w:r>
            <w:r w:rsidR="00CF093F" w:rsidRPr="007F7722">
              <w:t>%</w:t>
            </w:r>
          </w:p>
        </w:tc>
      </w:tr>
    </w:tbl>
    <w:p w:rsidR="00435514" w:rsidRPr="007F7722" w:rsidRDefault="00014F6E" w:rsidP="00014F6E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6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 учащихся:  подтвердили оценку –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2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чел. –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7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 , 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4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3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AD1332" w:rsidRPr="007F7722" w:rsidRDefault="00CC7D25" w:rsidP="00CF093F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proofErr w:type="spellStart"/>
      <w:r w:rsidRPr="007F7722">
        <w:rPr>
          <w:rFonts w:hAnsi="Times New Roman" w:cs="Times New Roman"/>
          <w:b/>
          <w:bCs/>
          <w:sz w:val="24"/>
          <w:szCs w:val="24"/>
        </w:rPr>
        <w:t>Биология</w:t>
      </w:r>
      <w:proofErr w:type="spellEnd"/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134"/>
        <w:gridCol w:w="1995"/>
        <w:gridCol w:w="1549"/>
        <w:gridCol w:w="1806"/>
        <w:gridCol w:w="2501"/>
        <w:gridCol w:w="1263"/>
        <w:gridCol w:w="1471"/>
        <w:gridCol w:w="1333"/>
        <w:gridCol w:w="1320"/>
      </w:tblGrid>
      <w:tr w:rsidR="00EE5F86" w:rsidRPr="007F7722" w:rsidTr="00C30034">
        <w:tc>
          <w:tcPr>
            <w:tcW w:w="1134" w:type="dxa"/>
          </w:tcPr>
          <w:p w:rsidR="00EE5F86" w:rsidRPr="007F7722" w:rsidRDefault="00EE5F86" w:rsidP="00D64080">
            <w:r w:rsidRPr="007F7722">
              <w:t>класс</w:t>
            </w:r>
          </w:p>
        </w:tc>
        <w:tc>
          <w:tcPr>
            <w:tcW w:w="1995" w:type="dxa"/>
          </w:tcPr>
          <w:p w:rsidR="00EE5F86" w:rsidRPr="007F7722" w:rsidRDefault="00EE5F86" w:rsidP="00D64080">
            <w:r w:rsidRPr="007F7722">
              <w:t>учитель</w:t>
            </w:r>
          </w:p>
        </w:tc>
        <w:tc>
          <w:tcPr>
            <w:tcW w:w="1549" w:type="dxa"/>
          </w:tcPr>
          <w:p w:rsidR="00EE5F86" w:rsidRPr="007F7722" w:rsidRDefault="00EE5F86" w:rsidP="00D64080">
            <w:r w:rsidRPr="007F7722">
              <w:t>В классе</w:t>
            </w:r>
          </w:p>
          <w:p w:rsidR="00EE5F86" w:rsidRPr="007F7722" w:rsidRDefault="00EE5F86" w:rsidP="00D64080"/>
          <w:p w:rsidR="00EE5F86" w:rsidRPr="007F7722" w:rsidRDefault="00EE5F86" w:rsidP="00D64080">
            <w:r w:rsidRPr="007F7722">
              <w:t>писало</w:t>
            </w:r>
          </w:p>
        </w:tc>
        <w:tc>
          <w:tcPr>
            <w:tcW w:w="1806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EE5F86" w:rsidRPr="007F7722" w:rsidRDefault="00EE5F86" w:rsidP="00107AE1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EE5F86" w:rsidRPr="007F7722" w:rsidRDefault="00EE5F86" w:rsidP="00107AE1">
            <w:r w:rsidRPr="007F7722">
              <w:t>Успеваемость</w:t>
            </w:r>
          </w:p>
          <w:p w:rsidR="00EE5F86" w:rsidRPr="007F7722" w:rsidRDefault="00EE5F86" w:rsidP="00107AE1">
            <w:r w:rsidRPr="007F7722">
              <w:t>качество</w:t>
            </w:r>
          </w:p>
        </w:tc>
        <w:tc>
          <w:tcPr>
            <w:tcW w:w="1263" w:type="dxa"/>
          </w:tcPr>
          <w:p w:rsidR="00EE5F86" w:rsidRPr="007F7722" w:rsidRDefault="00EE5F86" w:rsidP="00D64080">
            <w:r w:rsidRPr="007F7722">
              <w:t>Средний  балл</w:t>
            </w:r>
          </w:p>
        </w:tc>
        <w:tc>
          <w:tcPr>
            <w:tcW w:w="1471" w:type="dxa"/>
          </w:tcPr>
          <w:p w:rsidR="00EE5F86" w:rsidRPr="007F7722" w:rsidRDefault="00EE5F86" w:rsidP="00D64080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EE5F86" w:rsidRPr="007F7722" w:rsidRDefault="00EE5F86" w:rsidP="00D64080">
            <w:r w:rsidRPr="007F7722">
              <w:t>Повысили оценку</w:t>
            </w:r>
          </w:p>
        </w:tc>
        <w:tc>
          <w:tcPr>
            <w:tcW w:w="1320" w:type="dxa"/>
          </w:tcPr>
          <w:p w:rsidR="00EE5F86" w:rsidRPr="007F7722" w:rsidRDefault="00EE5F86" w:rsidP="00D64080">
            <w:r w:rsidRPr="007F7722">
              <w:t>Понизили оценку</w:t>
            </w:r>
          </w:p>
        </w:tc>
      </w:tr>
      <w:tr w:rsidR="00CF093F" w:rsidRPr="007F7722" w:rsidTr="00C30034">
        <w:tc>
          <w:tcPr>
            <w:tcW w:w="1134" w:type="dxa"/>
            <w:vAlign w:val="center"/>
          </w:tcPr>
          <w:p w:rsidR="00CF093F" w:rsidRPr="007F7722" w:rsidRDefault="00CF093F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995" w:type="dxa"/>
          </w:tcPr>
          <w:p w:rsidR="00CF093F" w:rsidRPr="007F7722" w:rsidRDefault="00CF093F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Семенова Е.Э..</w:t>
            </w:r>
          </w:p>
        </w:tc>
        <w:tc>
          <w:tcPr>
            <w:tcW w:w="1549" w:type="dxa"/>
          </w:tcPr>
          <w:p w:rsidR="00CF093F" w:rsidRPr="007F7722" w:rsidRDefault="00D64080" w:rsidP="00D64080">
            <w:r w:rsidRPr="007F7722">
              <w:t>29</w:t>
            </w:r>
            <w:r w:rsidR="00CF093F" w:rsidRPr="007F7722">
              <w:t xml:space="preserve"> -2</w:t>
            </w:r>
            <w:r w:rsidRPr="007F7722">
              <w:t>5</w:t>
            </w:r>
          </w:p>
        </w:tc>
        <w:tc>
          <w:tcPr>
            <w:tcW w:w="1806" w:type="dxa"/>
          </w:tcPr>
          <w:p w:rsidR="00CF093F" w:rsidRPr="007F7722" w:rsidRDefault="00CF093F" w:rsidP="00CF093F">
            <w:r w:rsidRPr="007F7722">
              <w:rPr>
                <w:rFonts w:hAnsi="Times New Roman" w:cs="Times New Roman"/>
                <w:sz w:val="24"/>
                <w:szCs w:val="24"/>
              </w:rPr>
              <w:t>100% - 68%</w:t>
            </w:r>
          </w:p>
        </w:tc>
        <w:tc>
          <w:tcPr>
            <w:tcW w:w="2501" w:type="dxa"/>
          </w:tcPr>
          <w:p w:rsidR="00CF093F" w:rsidRPr="007F7722" w:rsidRDefault="00CF093F" w:rsidP="00CF093F">
            <w:r w:rsidRPr="007F7722">
              <w:rPr>
                <w:rFonts w:hAnsi="Times New Roman" w:cs="Times New Roman"/>
                <w:sz w:val="24"/>
                <w:szCs w:val="24"/>
              </w:rPr>
              <w:t>84% - 40%</w:t>
            </w:r>
          </w:p>
        </w:tc>
        <w:tc>
          <w:tcPr>
            <w:tcW w:w="1263" w:type="dxa"/>
          </w:tcPr>
          <w:p w:rsidR="00CF093F" w:rsidRPr="007F7722" w:rsidRDefault="00CF093F" w:rsidP="00D64080">
            <w:r w:rsidRPr="007F7722">
              <w:t>3,</w:t>
            </w:r>
            <w:r w:rsidR="00D64080" w:rsidRPr="007F7722">
              <w:t>2</w:t>
            </w:r>
          </w:p>
        </w:tc>
        <w:tc>
          <w:tcPr>
            <w:tcW w:w="1471" w:type="dxa"/>
          </w:tcPr>
          <w:p w:rsidR="00CF093F" w:rsidRPr="007F7722" w:rsidRDefault="00EF51E4" w:rsidP="00EF51E4">
            <w:r w:rsidRPr="007F7722">
              <w:t>9 -36</w:t>
            </w:r>
            <w:r w:rsidR="00CF093F" w:rsidRPr="007F7722">
              <w:t>%</w:t>
            </w:r>
          </w:p>
        </w:tc>
        <w:tc>
          <w:tcPr>
            <w:tcW w:w="1333" w:type="dxa"/>
          </w:tcPr>
          <w:p w:rsidR="00CF093F" w:rsidRPr="007F7722" w:rsidRDefault="00EF51E4" w:rsidP="00D64080">
            <w:r w:rsidRPr="007F7722">
              <w:t>-</w:t>
            </w:r>
          </w:p>
        </w:tc>
        <w:tc>
          <w:tcPr>
            <w:tcW w:w="1320" w:type="dxa"/>
          </w:tcPr>
          <w:p w:rsidR="00CF093F" w:rsidRPr="007F7722" w:rsidRDefault="00EF51E4" w:rsidP="00EF51E4">
            <w:r w:rsidRPr="007F7722">
              <w:t>16</w:t>
            </w:r>
            <w:r w:rsidR="00CF093F" w:rsidRPr="007F7722">
              <w:t xml:space="preserve"> – </w:t>
            </w:r>
            <w:r w:rsidRPr="007F7722">
              <w:t>64</w:t>
            </w:r>
            <w:r w:rsidR="00CF093F" w:rsidRPr="007F7722">
              <w:t>%</w:t>
            </w:r>
          </w:p>
        </w:tc>
      </w:tr>
      <w:tr w:rsidR="00CF093F" w:rsidRPr="007F7722" w:rsidTr="00C30034">
        <w:tc>
          <w:tcPr>
            <w:tcW w:w="1134" w:type="dxa"/>
            <w:vAlign w:val="center"/>
          </w:tcPr>
          <w:p w:rsidR="00CF093F" w:rsidRPr="007F7722" w:rsidRDefault="00CF093F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995" w:type="dxa"/>
          </w:tcPr>
          <w:p w:rsidR="00CF093F" w:rsidRPr="007F7722" w:rsidRDefault="00CF093F" w:rsidP="00D64080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Семенова Е.Э.</w:t>
            </w:r>
          </w:p>
        </w:tc>
        <w:tc>
          <w:tcPr>
            <w:tcW w:w="1549" w:type="dxa"/>
          </w:tcPr>
          <w:p w:rsidR="00CF093F" w:rsidRPr="007F7722" w:rsidRDefault="00D64080" w:rsidP="00D64080">
            <w:r w:rsidRPr="007F7722">
              <w:t>30</w:t>
            </w:r>
            <w:r w:rsidR="00CF093F" w:rsidRPr="007F7722">
              <w:t xml:space="preserve"> - 2</w:t>
            </w:r>
            <w:r w:rsidRPr="007F7722">
              <w:t>9</w:t>
            </w:r>
          </w:p>
        </w:tc>
        <w:tc>
          <w:tcPr>
            <w:tcW w:w="1806" w:type="dxa"/>
          </w:tcPr>
          <w:p w:rsidR="00CF093F" w:rsidRPr="007F7722" w:rsidRDefault="00CF093F" w:rsidP="00D64080">
            <w:r w:rsidRPr="007F7722">
              <w:rPr>
                <w:rFonts w:hAnsi="Times New Roman" w:cs="Times New Roman"/>
                <w:sz w:val="24"/>
                <w:szCs w:val="24"/>
              </w:rPr>
              <w:t>100% - 83%</w:t>
            </w:r>
          </w:p>
        </w:tc>
        <w:tc>
          <w:tcPr>
            <w:tcW w:w="2501" w:type="dxa"/>
          </w:tcPr>
          <w:p w:rsidR="00CF093F" w:rsidRPr="007F7722" w:rsidRDefault="00CF093F" w:rsidP="00CF093F">
            <w:r w:rsidRPr="007F7722">
              <w:rPr>
                <w:rFonts w:hAnsi="Times New Roman" w:cs="Times New Roman"/>
                <w:sz w:val="24"/>
                <w:szCs w:val="24"/>
              </w:rPr>
              <w:t>89% - 66%</w:t>
            </w:r>
          </w:p>
        </w:tc>
        <w:tc>
          <w:tcPr>
            <w:tcW w:w="1263" w:type="dxa"/>
          </w:tcPr>
          <w:p w:rsidR="00CF093F" w:rsidRPr="007F7722" w:rsidRDefault="00D64080" w:rsidP="00D64080">
            <w:r w:rsidRPr="007F7722">
              <w:t>3,6</w:t>
            </w:r>
          </w:p>
        </w:tc>
        <w:tc>
          <w:tcPr>
            <w:tcW w:w="1471" w:type="dxa"/>
          </w:tcPr>
          <w:p w:rsidR="00CF093F" w:rsidRPr="007F7722" w:rsidRDefault="00D64080" w:rsidP="00D64080">
            <w:r w:rsidRPr="007F7722">
              <w:t>13 – 45</w:t>
            </w:r>
            <w:r w:rsidR="00CF093F" w:rsidRPr="007F7722">
              <w:t>%</w:t>
            </w:r>
          </w:p>
        </w:tc>
        <w:tc>
          <w:tcPr>
            <w:tcW w:w="1333" w:type="dxa"/>
          </w:tcPr>
          <w:p w:rsidR="00CF093F" w:rsidRPr="007F7722" w:rsidRDefault="00CF093F" w:rsidP="00D64080">
            <w:r w:rsidRPr="007F7722">
              <w:t>-</w:t>
            </w:r>
          </w:p>
        </w:tc>
        <w:tc>
          <w:tcPr>
            <w:tcW w:w="1320" w:type="dxa"/>
          </w:tcPr>
          <w:p w:rsidR="00CF093F" w:rsidRPr="007F7722" w:rsidRDefault="00D64080" w:rsidP="00D64080">
            <w:r w:rsidRPr="007F7722">
              <w:t>16  – 55</w:t>
            </w:r>
            <w:r w:rsidR="00CF093F" w:rsidRPr="007F7722">
              <w:t>%</w:t>
            </w:r>
          </w:p>
        </w:tc>
      </w:tr>
    </w:tbl>
    <w:p w:rsidR="00D64080" w:rsidRPr="007F7722" w:rsidRDefault="00014F6E" w:rsidP="00C30034">
      <w:pPr>
        <w:rPr>
          <w:rFonts w:hAnsi="Times New Roman" w:cs="Times New Roman"/>
          <w:b/>
          <w:bCs/>
          <w:sz w:val="24"/>
          <w:szCs w:val="24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4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ащихся:  подтвердили оценку –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2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1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17 чел. – </w:t>
      </w:r>
      <w:r w:rsidR="00EF51E4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9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776062" w:rsidRPr="007F7722" w:rsidRDefault="00ED0710" w:rsidP="007F7722">
      <w:pPr>
        <w:rPr>
          <w:rFonts w:hAnsi="Times New Roman" w:cs="Times New Roman"/>
          <w:b/>
          <w:bCs/>
          <w:sz w:val="26"/>
          <w:szCs w:val="26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6"/>
          <w:szCs w:val="26"/>
          <w:u w:val="single"/>
          <w:lang w:val="ru-RU"/>
        </w:rPr>
        <w:t xml:space="preserve">Общие выводы: </w:t>
      </w:r>
      <w:r w:rsidRPr="007F7722">
        <w:rPr>
          <w:rFonts w:hAnsi="Times New Roman" w:cs="Times New Roman"/>
          <w:sz w:val="24"/>
          <w:szCs w:val="24"/>
          <w:lang w:val="ru-RU"/>
        </w:rPr>
        <w:t>Обучающиеся 6-х классов справились с работами по</w:t>
      </w:r>
      <w:r w:rsidR="007F772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F7722">
        <w:rPr>
          <w:rFonts w:hAnsi="Times New Roman" w:cs="Times New Roman"/>
          <w:sz w:val="24"/>
          <w:szCs w:val="24"/>
          <w:lang w:val="ru-RU"/>
        </w:rPr>
        <w:t>русскому языку, математике, истории.</w:t>
      </w:r>
      <w:r w:rsidR="007F772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F7722">
        <w:rPr>
          <w:rFonts w:hAnsi="Times New Roman" w:cs="Times New Roman"/>
          <w:sz w:val="24"/>
          <w:szCs w:val="24"/>
          <w:lang w:val="ru-RU"/>
        </w:rPr>
        <w:t>Хуже справились учащиеся 6 – а класса с работами по биологии: 16 человек (64%) понизили оценку.</w:t>
      </w:r>
      <w:r w:rsidR="001D3C59" w:rsidRPr="007F7722">
        <w:rPr>
          <w:rFonts w:hAnsi="Times New Roman" w:cs="Times New Roman"/>
          <w:sz w:val="24"/>
          <w:szCs w:val="24"/>
          <w:lang w:val="ru-RU"/>
        </w:rPr>
        <w:t xml:space="preserve"> Учитель – Семёнова Е.Э.</w:t>
      </w:r>
    </w:p>
    <w:p w:rsidR="00117AA1" w:rsidRDefault="00117AA1" w:rsidP="00E86301">
      <w:pPr>
        <w:jc w:val="center"/>
        <w:rPr>
          <w:rFonts w:hAnsi="Times New Roman" w:cs="Times New Roman"/>
          <w:b/>
          <w:bCs/>
          <w:sz w:val="28"/>
          <w:szCs w:val="28"/>
          <w:u w:val="single"/>
          <w:lang w:val="ru-RU"/>
        </w:rPr>
      </w:pPr>
    </w:p>
    <w:p w:rsidR="00AD1332" w:rsidRPr="007F7722" w:rsidRDefault="00CC7D25" w:rsidP="00E86301">
      <w:pPr>
        <w:jc w:val="center"/>
        <w:rPr>
          <w:rFonts w:hAnsi="Times New Roman" w:cs="Times New Roman"/>
          <w:sz w:val="28"/>
          <w:szCs w:val="28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lastRenderedPageBreak/>
        <w:t>Итоги ВПР 2020</w:t>
      </w:r>
      <w:r w:rsidRPr="007F7722">
        <w:rPr>
          <w:rFonts w:hAnsi="Times New Roman" w:cs="Times New Roman"/>
          <w:b/>
          <w:bCs/>
          <w:sz w:val="28"/>
          <w:szCs w:val="28"/>
          <w:u w:val="single"/>
        </w:rPr>
        <w:t> </w:t>
      </w: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года в 7-х классах</w:t>
      </w:r>
    </w:p>
    <w:p w:rsidR="00AD1332" w:rsidRPr="007F7722" w:rsidRDefault="00CC7D25">
      <w:pPr>
        <w:rPr>
          <w:rFonts w:hAnsi="Times New Roman" w:cs="Times New Roman"/>
          <w:sz w:val="24"/>
          <w:szCs w:val="24"/>
          <w:lang w:val="ru-RU"/>
        </w:rPr>
      </w:pPr>
      <w:r w:rsidRPr="007F7722">
        <w:rPr>
          <w:rFonts w:hAnsi="Times New Roman" w:cs="Times New Roman"/>
          <w:sz w:val="24"/>
          <w:szCs w:val="24"/>
          <w:lang w:val="ru-RU"/>
        </w:rPr>
        <w:t>Обучающиеся 7-х классов писали</w:t>
      </w:r>
      <w:r w:rsidRPr="007F7722">
        <w:rPr>
          <w:rFonts w:hAnsi="Times New Roman" w:cs="Times New Roman"/>
          <w:sz w:val="24"/>
          <w:szCs w:val="24"/>
        </w:rPr>
        <w:t> </w:t>
      </w:r>
      <w:r w:rsidRPr="007F7722">
        <w:rPr>
          <w:rFonts w:hAnsi="Times New Roman" w:cs="Times New Roman"/>
          <w:sz w:val="24"/>
          <w:szCs w:val="24"/>
          <w:lang w:val="ru-RU"/>
        </w:rPr>
        <w:t>Всероссийские проверочные работы по шести учебным предметам: «Русский язык», «Математика», «География», «История», «Обществознание», «Биология».</w:t>
      </w:r>
    </w:p>
    <w:p w:rsidR="00AD1332" w:rsidRPr="007F7722" w:rsidRDefault="00CC7D25">
      <w:pPr>
        <w:jc w:val="center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7F7722">
        <w:rPr>
          <w:rFonts w:hAnsi="Times New Roman" w:cs="Times New Roman"/>
          <w:b/>
          <w:bCs/>
          <w:sz w:val="24"/>
          <w:szCs w:val="24"/>
        </w:rPr>
        <w:t>Русский</w:t>
      </w:r>
      <w:proofErr w:type="spellEnd"/>
      <w:r w:rsidR="007F7722">
        <w:rPr>
          <w:rFonts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Pr="007F7722">
        <w:rPr>
          <w:rFonts w:hAnsi="Times New Roman" w:cs="Times New Roman"/>
          <w:b/>
          <w:bCs/>
          <w:sz w:val="24"/>
          <w:szCs w:val="24"/>
        </w:rPr>
        <w:t>язык</w:t>
      </w:r>
      <w:proofErr w:type="spellEnd"/>
      <w:proofErr w:type="gramEnd"/>
    </w:p>
    <w:tbl>
      <w:tblPr>
        <w:tblW w:w="1278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67"/>
        <w:gridCol w:w="1936"/>
        <w:gridCol w:w="811"/>
        <w:gridCol w:w="812"/>
        <w:gridCol w:w="812"/>
        <w:gridCol w:w="812"/>
        <w:gridCol w:w="1503"/>
        <w:gridCol w:w="812"/>
        <w:gridCol w:w="812"/>
        <w:gridCol w:w="812"/>
        <w:gridCol w:w="812"/>
        <w:gridCol w:w="1779"/>
      </w:tblGrid>
      <w:tr w:rsidR="00AD1332" w:rsidRPr="007F7722" w:rsidTr="00D64080">
        <w:tc>
          <w:tcPr>
            <w:tcW w:w="10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332" w:rsidRPr="007F7722" w:rsidRDefault="00AD133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332" w:rsidRPr="007F7722" w:rsidRDefault="00AD133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332" w:rsidRPr="007F7722" w:rsidRDefault="00AD133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332" w:rsidRPr="007F7722" w:rsidRDefault="00AD133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332" w:rsidRPr="007F7722" w:rsidRDefault="00AD133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332" w:rsidRPr="00117AA1" w:rsidRDefault="00AD1332" w:rsidP="00E86301">
            <w:pPr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332" w:rsidRPr="007F7722" w:rsidRDefault="00AD133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332" w:rsidRPr="007F7722" w:rsidRDefault="00AD133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332" w:rsidRPr="007F7722" w:rsidRDefault="00AD133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332" w:rsidRPr="007F7722" w:rsidRDefault="00AD133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332" w:rsidRPr="007F7722" w:rsidRDefault="00AD133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332" w:rsidRPr="007F7722" w:rsidRDefault="00AD133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Ind w:w="392" w:type="dxa"/>
        <w:tblLayout w:type="fixed"/>
        <w:tblLook w:val="04A0"/>
      </w:tblPr>
      <w:tblGrid>
        <w:gridCol w:w="1134"/>
        <w:gridCol w:w="1995"/>
        <w:gridCol w:w="1549"/>
        <w:gridCol w:w="1806"/>
        <w:gridCol w:w="2501"/>
        <w:gridCol w:w="1263"/>
        <w:gridCol w:w="1471"/>
        <w:gridCol w:w="1333"/>
        <w:gridCol w:w="1320"/>
      </w:tblGrid>
      <w:tr w:rsidR="00EE5F86" w:rsidRPr="007F7722" w:rsidTr="00C30034">
        <w:tc>
          <w:tcPr>
            <w:tcW w:w="1134" w:type="dxa"/>
          </w:tcPr>
          <w:p w:rsidR="00EE5F86" w:rsidRPr="007F7722" w:rsidRDefault="00EE5F86" w:rsidP="00D64080">
            <w:r w:rsidRPr="007F7722">
              <w:t>класс</w:t>
            </w:r>
          </w:p>
        </w:tc>
        <w:tc>
          <w:tcPr>
            <w:tcW w:w="1995" w:type="dxa"/>
          </w:tcPr>
          <w:p w:rsidR="00EE5F86" w:rsidRPr="007F7722" w:rsidRDefault="00EE5F86" w:rsidP="00D64080">
            <w:r w:rsidRPr="007F7722">
              <w:t>учитель</w:t>
            </w:r>
          </w:p>
        </w:tc>
        <w:tc>
          <w:tcPr>
            <w:tcW w:w="1549" w:type="dxa"/>
          </w:tcPr>
          <w:p w:rsidR="00EE5F86" w:rsidRPr="007F7722" w:rsidRDefault="00EE5F86" w:rsidP="00D64080">
            <w:r w:rsidRPr="007F7722">
              <w:t>В классе</w:t>
            </w:r>
          </w:p>
          <w:p w:rsidR="00EE5F86" w:rsidRPr="007F7722" w:rsidRDefault="00EE5F86" w:rsidP="00D64080"/>
          <w:p w:rsidR="00EE5F86" w:rsidRPr="007F7722" w:rsidRDefault="00EE5F86" w:rsidP="00D64080">
            <w:r w:rsidRPr="007F7722">
              <w:t>писало</w:t>
            </w:r>
          </w:p>
        </w:tc>
        <w:tc>
          <w:tcPr>
            <w:tcW w:w="1806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EE5F86" w:rsidRPr="007F7722" w:rsidRDefault="00EE5F86" w:rsidP="00107AE1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EE5F86" w:rsidRPr="007F7722" w:rsidRDefault="00EE5F86" w:rsidP="00107AE1">
            <w:r w:rsidRPr="007F7722">
              <w:t>Успеваемость</w:t>
            </w:r>
          </w:p>
          <w:p w:rsidR="00EE5F86" w:rsidRPr="007F7722" w:rsidRDefault="00EE5F86" w:rsidP="00107AE1">
            <w:r w:rsidRPr="007F7722">
              <w:t>качество</w:t>
            </w:r>
          </w:p>
        </w:tc>
        <w:tc>
          <w:tcPr>
            <w:tcW w:w="1263" w:type="dxa"/>
          </w:tcPr>
          <w:p w:rsidR="00EE5F86" w:rsidRPr="007F7722" w:rsidRDefault="00EE5F86" w:rsidP="00D64080">
            <w:r w:rsidRPr="007F7722">
              <w:t>Средний  балл</w:t>
            </w:r>
          </w:p>
        </w:tc>
        <w:tc>
          <w:tcPr>
            <w:tcW w:w="1471" w:type="dxa"/>
          </w:tcPr>
          <w:p w:rsidR="00EE5F86" w:rsidRPr="007F7722" w:rsidRDefault="00EE5F86" w:rsidP="00D64080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EE5F86" w:rsidRPr="007F7722" w:rsidRDefault="00EE5F86" w:rsidP="00D64080">
            <w:r w:rsidRPr="007F7722">
              <w:t>Повысили оценку</w:t>
            </w:r>
          </w:p>
        </w:tc>
        <w:tc>
          <w:tcPr>
            <w:tcW w:w="1320" w:type="dxa"/>
          </w:tcPr>
          <w:p w:rsidR="00EE5F86" w:rsidRPr="007F7722" w:rsidRDefault="00EE5F86" w:rsidP="00D64080">
            <w:r w:rsidRPr="007F7722">
              <w:t>Понизили оценку</w:t>
            </w:r>
          </w:p>
        </w:tc>
      </w:tr>
      <w:tr w:rsidR="0077426E" w:rsidRPr="007F7722" w:rsidTr="00C30034">
        <w:tc>
          <w:tcPr>
            <w:tcW w:w="1134" w:type="dxa"/>
            <w:vAlign w:val="center"/>
          </w:tcPr>
          <w:p w:rsidR="0077426E" w:rsidRPr="007F7722" w:rsidRDefault="0077426E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995" w:type="dxa"/>
          </w:tcPr>
          <w:p w:rsidR="0077426E" w:rsidRPr="007F7722" w:rsidRDefault="0077426E" w:rsidP="00107AE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Колесникова О.В.</w:t>
            </w:r>
          </w:p>
        </w:tc>
        <w:tc>
          <w:tcPr>
            <w:tcW w:w="1549" w:type="dxa"/>
          </w:tcPr>
          <w:p w:rsidR="0077426E" w:rsidRPr="007F7722" w:rsidRDefault="0077426E" w:rsidP="00D64080">
            <w:r w:rsidRPr="007F7722">
              <w:t>29 -24</w:t>
            </w:r>
          </w:p>
        </w:tc>
        <w:tc>
          <w:tcPr>
            <w:tcW w:w="1806" w:type="dxa"/>
          </w:tcPr>
          <w:p w:rsidR="0077426E" w:rsidRPr="007F7722" w:rsidRDefault="0077426E" w:rsidP="00D64080">
            <w:r w:rsidRPr="007F7722">
              <w:rPr>
                <w:rFonts w:hAnsi="Times New Roman" w:cs="Times New Roman"/>
                <w:sz w:val="24"/>
                <w:szCs w:val="24"/>
              </w:rPr>
              <w:t>100% - 46%</w:t>
            </w:r>
          </w:p>
        </w:tc>
        <w:tc>
          <w:tcPr>
            <w:tcW w:w="2501" w:type="dxa"/>
          </w:tcPr>
          <w:p w:rsidR="0077426E" w:rsidRPr="007F7722" w:rsidRDefault="0077426E" w:rsidP="0077426E">
            <w:r w:rsidRPr="007F7722">
              <w:rPr>
                <w:rFonts w:hAnsi="Times New Roman" w:cs="Times New Roman"/>
                <w:sz w:val="24"/>
                <w:szCs w:val="24"/>
              </w:rPr>
              <w:t>83% - 46%</w:t>
            </w:r>
          </w:p>
        </w:tc>
        <w:tc>
          <w:tcPr>
            <w:tcW w:w="1263" w:type="dxa"/>
          </w:tcPr>
          <w:p w:rsidR="0077426E" w:rsidRPr="007F7722" w:rsidRDefault="0077426E" w:rsidP="00D64080">
            <w:r w:rsidRPr="007F7722">
              <w:t>3,2</w:t>
            </w:r>
          </w:p>
        </w:tc>
        <w:tc>
          <w:tcPr>
            <w:tcW w:w="1471" w:type="dxa"/>
          </w:tcPr>
          <w:p w:rsidR="0077426E" w:rsidRPr="007F7722" w:rsidRDefault="0077426E" w:rsidP="00D64080">
            <w:r w:rsidRPr="007F7722">
              <w:t>18 -75%</w:t>
            </w:r>
          </w:p>
        </w:tc>
        <w:tc>
          <w:tcPr>
            <w:tcW w:w="1333" w:type="dxa"/>
          </w:tcPr>
          <w:p w:rsidR="0077426E" w:rsidRPr="007F7722" w:rsidRDefault="0077426E" w:rsidP="00D64080">
            <w:r w:rsidRPr="007F7722">
              <w:t>-</w:t>
            </w:r>
          </w:p>
        </w:tc>
        <w:tc>
          <w:tcPr>
            <w:tcW w:w="1320" w:type="dxa"/>
          </w:tcPr>
          <w:p w:rsidR="0077426E" w:rsidRPr="007F7722" w:rsidRDefault="00EF51E4" w:rsidP="00EF51E4">
            <w:r w:rsidRPr="007F7722">
              <w:t>6</w:t>
            </w:r>
            <w:r w:rsidR="0077426E" w:rsidRPr="007F7722">
              <w:t xml:space="preserve"> – </w:t>
            </w:r>
            <w:r w:rsidRPr="007F7722">
              <w:t>25</w:t>
            </w:r>
            <w:r w:rsidR="0077426E" w:rsidRPr="007F7722">
              <w:t>%</w:t>
            </w:r>
          </w:p>
        </w:tc>
      </w:tr>
      <w:tr w:rsidR="0077426E" w:rsidRPr="007F7722" w:rsidTr="00C30034">
        <w:tc>
          <w:tcPr>
            <w:tcW w:w="1134" w:type="dxa"/>
            <w:vAlign w:val="center"/>
          </w:tcPr>
          <w:p w:rsidR="0077426E" w:rsidRPr="007F7722" w:rsidRDefault="0077426E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95" w:type="dxa"/>
          </w:tcPr>
          <w:p w:rsidR="0077426E" w:rsidRPr="007F7722" w:rsidRDefault="0077426E" w:rsidP="00107AE1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Колесникова О.В.</w:t>
            </w:r>
          </w:p>
        </w:tc>
        <w:tc>
          <w:tcPr>
            <w:tcW w:w="1549" w:type="dxa"/>
          </w:tcPr>
          <w:p w:rsidR="0077426E" w:rsidRPr="007F7722" w:rsidRDefault="0077426E" w:rsidP="0077426E">
            <w:r w:rsidRPr="007F7722">
              <w:t>34 -33</w:t>
            </w:r>
          </w:p>
        </w:tc>
        <w:tc>
          <w:tcPr>
            <w:tcW w:w="1806" w:type="dxa"/>
          </w:tcPr>
          <w:p w:rsidR="0077426E" w:rsidRPr="007F7722" w:rsidRDefault="0077426E" w:rsidP="0077426E">
            <w:r w:rsidRPr="007F7722">
              <w:rPr>
                <w:rFonts w:hAnsi="Times New Roman" w:cs="Times New Roman"/>
                <w:sz w:val="24"/>
                <w:szCs w:val="24"/>
              </w:rPr>
              <w:t>100% - 46%</w:t>
            </w:r>
          </w:p>
        </w:tc>
        <w:tc>
          <w:tcPr>
            <w:tcW w:w="2501" w:type="dxa"/>
          </w:tcPr>
          <w:p w:rsidR="0077426E" w:rsidRPr="007F7722" w:rsidRDefault="0077426E" w:rsidP="00D64080">
            <w:r w:rsidRPr="007F7722">
              <w:rPr>
                <w:rFonts w:hAnsi="Times New Roman" w:cs="Times New Roman"/>
                <w:sz w:val="24"/>
                <w:szCs w:val="24"/>
              </w:rPr>
              <w:t>97% - 64%</w:t>
            </w:r>
          </w:p>
        </w:tc>
        <w:tc>
          <w:tcPr>
            <w:tcW w:w="1263" w:type="dxa"/>
          </w:tcPr>
          <w:p w:rsidR="0077426E" w:rsidRPr="007F7722" w:rsidRDefault="0077426E" w:rsidP="00D64080">
            <w:r w:rsidRPr="007F7722">
              <w:t>3,6</w:t>
            </w:r>
          </w:p>
        </w:tc>
        <w:tc>
          <w:tcPr>
            <w:tcW w:w="1471" w:type="dxa"/>
          </w:tcPr>
          <w:p w:rsidR="0077426E" w:rsidRPr="007F7722" w:rsidRDefault="0077426E" w:rsidP="0077426E">
            <w:r w:rsidRPr="007F7722">
              <w:t>30 –91%</w:t>
            </w:r>
          </w:p>
        </w:tc>
        <w:tc>
          <w:tcPr>
            <w:tcW w:w="1333" w:type="dxa"/>
          </w:tcPr>
          <w:p w:rsidR="0077426E" w:rsidRPr="007F7722" w:rsidRDefault="0077426E" w:rsidP="00D64080">
            <w:r w:rsidRPr="007F7722">
              <w:t>1 – 3%</w:t>
            </w:r>
          </w:p>
        </w:tc>
        <w:tc>
          <w:tcPr>
            <w:tcW w:w="1320" w:type="dxa"/>
          </w:tcPr>
          <w:p w:rsidR="0077426E" w:rsidRPr="007F7722" w:rsidRDefault="0077426E" w:rsidP="0077426E">
            <w:r w:rsidRPr="007F7722">
              <w:t>2  – 6%</w:t>
            </w:r>
          </w:p>
        </w:tc>
      </w:tr>
    </w:tbl>
    <w:p w:rsidR="00EF51E4" w:rsidRPr="007F7722" w:rsidRDefault="00EF51E4" w:rsidP="00EF51E4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57 учащихся:  подтвердили оценку – 48 чел. – 84%, повысили  - 1 чел. – 2% , 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понизили - 8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чел. –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4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AD1332" w:rsidRPr="007F7722" w:rsidRDefault="00CC7D25" w:rsidP="00C3003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Математика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134"/>
        <w:gridCol w:w="1995"/>
        <w:gridCol w:w="1549"/>
        <w:gridCol w:w="1806"/>
        <w:gridCol w:w="2501"/>
        <w:gridCol w:w="1263"/>
        <w:gridCol w:w="1471"/>
        <w:gridCol w:w="1333"/>
        <w:gridCol w:w="1320"/>
      </w:tblGrid>
      <w:tr w:rsidR="00EE5F86" w:rsidRPr="007F7722" w:rsidTr="00C30034">
        <w:tc>
          <w:tcPr>
            <w:tcW w:w="1134" w:type="dxa"/>
          </w:tcPr>
          <w:p w:rsidR="00EE5F86" w:rsidRPr="007F7722" w:rsidRDefault="00EE5F86" w:rsidP="00D64080">
            <w:r w:rsidRPr="007F7722">
              <w:t>класс</w:t>
            </w:r>
          </w:p>
        </w:tc>
        <w:tc>
          <w:tcPr>
            <w:tcW w:w="1995" w:type="dxa"/>
          </w:tcPr>
          <w:p w:rsidR="00EE5F86" w:rsidRPr="007F7722" w:rsidRDefault="00EE5F86" w:rsidP="00D64080">
            <w:r w:rsidRPr="007F7722">
              <w:t>учитель</w:t>
            </w:r>
          </w:p>
        </w:tc>
        <w:tc>
          <w:tcPr>
            <w:tcW w:w="1549" w:type="dxa"/>
          </w:tcPr>
          <w:p w:rsidR="00EE5F86" w:rsidRPr="007F7722" w:rsidRDefault="00EE5F86" w:rsidP="00D64080">
            <w:r w:rsidRPr="007F7722">
              <w:t>В классе</w:t>
            </w:r>
          </w:p>
          <w:p w:rsidR="00EE5F86" w:rsidRPr="007F7722" w:rsidRDefault="00EE5F86" w:rsidP="00D64080"/>
          <w:p w:rsidR="00EE5F86" w:rsidRPr="007F7722" w:rsidRDefault="00EE5F86" w:rsidP="00D64080">
            <w:r w:rsidRPr="007F7722">
              <w:t>писало</w:t>
            </w:r>
          </w:p>
        </w:tc>
        <w:tc>
          <w:tcPr>
            <w:tcW w:w="1806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EE5F86" w:rsidRPr="007F7722" w:rsidRDefault="00EE5F86" w:rsidP="00107AE1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EE5F86" w:rsidRPr="007F7722" w:rsidRDefault="00EE5F86" w:rsidP="00107AE1">
            <w:r w:rsidRPr="007F7722">
              <w:t>Успеваемость</w:t>
            </w:r>
          </w:p>
          <w:p w:rsidR="00EE5F86" w:rsidRPr="007F7722" w:rsidRDefault="00EE5F86" w:rsidP="00107AE1">
            <w:r w:rsidRPr="007F7722">
              <w:t>качество</w:t>
            </w:r>
          </w:p>
        </w:tc>
        <w:tc>
          <w:tcPr>
            <w:tcW w:w="1263" w:type="dxa"/>
          </w:tcPr>
          <w:p w:rsidR="00EE5F86" w:rsidRPr="007F7722" w:rsidRDefault="00EE5F86" w:rsidP="00D64080">
            <w:r w:rsidRPr="007F7722">
              <w:t>Средний  балл</w:t>
            </w:r>
          </w:p>
        </w:tc>
        <w:tc>
          <w:tcPr>
            <w:tcW w:w="1471" w:type="dxa"/>
          </w:tcPr>
          <w:p w:rsidR="00EE5F86" w:rsidRPr="007F7722" w:rsidRDefault="00EE5F86" w:rsidP="00D64080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EE5F86" w:rsidRPr="007F7722" w:rsidRDefault="00EE5F86" w:rsidP="00D64080">
            <w:r w:rsidRPr="007F7722">
              <w:t>Повысили оценку</w:t>
            </w:r>
          </w:p>
        </w:tc>
        <w:tc>
          <w:tcPr>
            <w:tcW w:w="1320" w:type="dxa"/>
          </w:tcPr>
          <w:p w:rsidR="00EE5F86" w:rsidRPr="007F7722" w:rsidRDefault="00EE5F86" w:rsidP="00D64080">
            <w:r w:rsidRPr="007F7722">
              <w:t>Понизили оценку</w:t>
            </w:r>
          </w:p>
        </w:tc>
      </w:tr>
      <w:tr w:rsidR="00D64080" w:rsidRPr="007F7722" w:rsidTr="00C30034">
        <w:tc>
          <w:tcPr>
            <w:tcW w:w="1134" w:type="dxa"/>
            <w:vAlign w:val="center"/>
          </w:tcPr>
          <w:p w:rsidR="00D64080" w:rsidRPr="007F7722" w:rsidRDefault="00D64080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995" w:type="dxa"/>
          </w:tcPr>
          <w:p w:rsidR="00D64080" w:rsidRPr="007F7722" w:rsidRDefault="0077426E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Гейченко Н.А.</w:t>
            </w:r>
          </w:p>
        </w:tc>
        <w:tc>
          <w:tcPr>
            <w:tcW w:w="1549" w:type="dxa"/>
          </w:tcPr>
          <w:p w:rsidR="00D64080" w:rsidRPr="007F7722" w:rsidRDefault="00D64080" w:rsidP="00D64080">
            <w:r w:rsidRPr="007F7722">
              <w:t>29 -2</w:t>
            </w:r>
            <w:r w:rsidR="0077426E" w:rsidRPr="007F7722">
              <w:t>8</w:t>
            </w:r>
          </w:p>
        </w:tc>
        <w:tc>
          <w:tcPr>
            <w:tcW w:w="1806" w:type="dxa"/>
          </w:tcPr>
          <w:p w:rsidR="00D64080" w:rsidRPr="007F7722" w:rsidRDefault="0077426E" w:rsidP="00D64080">
            <w:r w:rsidRPr="007F7722">
              <w:rPr>
                <w:rFonts w:hAnsi="Times New Roman" w:cs="Times New Roman"/>
                <w:sz w:val="24"/>
                <w:szCs w:val="24"/>
              </w:rPr>
              <w:t>100% - 46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D64080" w:rsidRPr="007F7722" w:rsidRDefault="0077426E" w:rsidP="00D64080">
            <w:r w:rsidRPr="007F7722">
              <w:rPr>
                <w:rFonts w:hAnsi="Times New Roman" w:cs="Times New Roman"/>
                <w:sz w:val="24"/>
                <w:szCs w:val="24"/>
              </w:rPr>
              <w:t>75% - 32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D64080" w:rsidRPr="007F7722" w:rsidRDefault="00D64080" w:rsidP="00D64080">
            <w:r w:rsidRPr="007F7722">
              <w:t>3,</w:t>
            </w:r>
            <w:r w:rsidR="0077426E" w:rsidRPr="007F7722">
              <w:t>1</w:t>
            </w:r>
          </w:p>
        </w:tc>
        <w:tc>
          <w:tcPr>
            <w:tcW w:w="1471" w:type="dxa"/>
          </w:tcPr>
          <w:p w:rsidR="00D64080" w:rsidRPr="007F7722" w:rsidRDefault="0077426E" w:rsidP="00D64080">
            <w:r w:rsidRPr="007F7722">
              <w:t>16 -57</w:t>
            </w:r>
            <w:r w:rsidR="00D64080" w:rsidRPr="007F7722">
              <w:t>%</w:t>
            </w:r>
          </w:p>
        </w:tc>
        <w:tc>
          <w:tcPr>
            <w:tcW w:w="1333" w:type="dxa"/>
          </w:tcPr>
          <w:p w:rsidR="00D64080" w:rsidRPr="007F7722" w:rsidRDefault="00D64080" w:rsidP="00D64080">
            <w:r w:rsidRPr="007F7722">
              <w:t>-</w:t>
            </w:r>
          </w:p>
        </w:tc>
        <w:tc>
          <w:tcPr>
            <w:tcW w:w="1320" w:type="dxa"/>
          </w:tcPr>
          <w:p w:rsidR="00D64080" w:rsidRPr="007F7722" w:rsidRDefault="0077426E" w:rsidP="00D64080">
            <w:r w:rsidRPr="007F7722">
              <w:t>12 – 43</w:t>
            </w:r>
            <w:r w:rsidR="00D64080" w:rsidRPr="007F7722">
              <w:t>%</w:t>
            </w:r>
          </w:p>
        </w:tc>
      </w:tr>
      <w:tr w:rsidR="00D64080" w:rsidRPr="007F7722" w:rsidTr="00C30034">
        <w:tc>
          <w:tcPr>
            <w:tcW w:w="1134" w:type="dxa"/>
            <w:vAlign w:val="center"/>
          </w:tcPr>
          <w:p w:rsidR="00D64080" w:rsidRPr="007F7722" w:rsidRDefault="00D64080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95" w:type="dxa"/>
          </w:tcPr>
          <w:p w:rsidR="00D64080" w:rsidRPr="007F7722" w:rsidRDefault="0077426E" w:rsidP="00D64080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Гейченко Н.А.</w:t>
            </w:r>
          </w:p>
        </w:tc>
        <w:tc>
          <w:tcPr>
            <w:tcW w:w="1549" w:type="dxa"/>
          </w:tcPr>
          <w:p w:rsidR="00D64080" w:rsidRPr="007F7722" w:rsidRDefault="0077426E" w:rsidP="00D64080">
            <w:r w:rsidRPr="007F7722">
              <w:t>34 -33</w:t>
            </w:r>
          </w:p>
        </w:tc>
        <w:tc>
          <w:tcPr>
            <w:tcW w:w="1806" w:type="dxa"/>
          </w:tcPr>
          <w:p w:rsidR="00D64080" w:rsidRPr="007F7722" w:rsidRDefault="00D64080" w:rsidP="0077426E">
            <w:r w:rsidRPr="007F7722">
              <w:rPr>
                <w:rFonts w:hAnsi="Times New Roman" w:cs="Times New Roman"/>
                <w:sz w:val="24"/>
                <w:szCs w:val="24"/>
              </w:rPr>
              <w:t xml:space="preserve">100% - </w:t>
            </w:r>
            <w:r w:rsidR="0077426E" w:rsidRPr="007F7722">
              <w:rPr>
                <w:rFonts w:hAnsi="Times New Roman" w:cs="Times New Roman"/>
                <w:sz w:val="24"/>
                <w:szCs w:val="24"/>
              </w:rPr>
              <w:t>58</w:t>
            </w:r>
            <w:r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D64080" w:rsidRPr="007F7722" w:rsidRDefault="00D64080" w:rsidP="0077426E">
            <w:r w:rsidRPr="007F7722">
              <w:rPr>
                <w:rFonts w:hAnsi="Times New Roman" w:cs="Times New Roman"/>
                <w:sz w:val="24"/>
                <w:szCs w:val="24"/>
              </w:rPr>
              <w:t xml:space="preserve">85% - </w:t>
            </w:r>
            <w:r w:rsidR="0077426E" w:rsidRPr="007F7722">
              <w:rPr>
                <w:rFonts w:hAnsi="Times New Roman" w:cs="Times New Roman"/>
                <w:sz w:val="24"/>
                <w:szCs w:val="24"/>
              </w:rPr>
              <w:t>36</w:t>
            </w:r>
            <w:r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D64080" w:rsidRPr="007F7722" w:rsidRDefault="00D64080" w:rsidP="00D64080">
            <w:r w:rsidRPr="007F7722">
              <w:t>3,</w:t>
            </w:r>
            <w:r w:rsidR="0077426E" w:rsidRPr="007F7722">
              <w:t>3</w:t>
            </w:r>
          </w:p>
        </w:tc>
        <w:tc>
          <w:tcPr>
            <w:tcW w:w="1471" w:type="dxa"/>
          </w:tcPr>
          <w:p w:rsidR="00D64080" w:rsidRPr="007F7722" w:rsidRDefault="00D64080" w:rsidP="00D64080">
            <w:r w:rsidRPr="007F7722">
              <w:t>18 – 67%</w:t>
            </w:r>
          </w:p>
        </w:tc>
        <w:tc>
          <w:tcPr>
            <w:tcW w:w="1333" w:type="dxa"/>
          </w:tcPr>
          <w:p w:rsidR="00D64080" w:rsidRPr="007F7722" w:rsidRDefault="00D64080" w:rsidP="00D64080">
            <w:r w:rsidRPr="007F7722">
              <w:t>-</w:t>
            </w:r>
          </w:p>
        </w:tc>
        <w:tc>
          <w:tcPr>
            <w:tcW w:w="1320" w:type="dxa"/>
          </w:tcPr>
          <w:p w:rsidR="00D64080" w:rsidRPr="007F7722" w:rsidRDefault="00D64080" w:rsidP="00D64080">
            <w:r w:rsidRPr="007F7722">
              <w:t>9  – 33%</w:t>
            </w:r>
          </w:p>
        </w:tc>
      </w:tr>
    </w:tbl>
    <w:p w:rsidR="00435514" w:rsidRPr="00117AA1" w:rsidRDefault="00EF51E4" w:rsidP="00117AA1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61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ащихся:  подтвердили оценку –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5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7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 , 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5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1</w:t>
      </w:r>
    </w:p>
    <w:p w:rsidR="00AD1332" w:rsidRPr="007F7722" w:rsidRDefault="00CC7D25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История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850"/>
        <w:gridCol w:w="2279"/>
        <w:gridCol w:w="1549"/>
        <w:gridCol w:w="1806"/>
        <w:gridCol w:w="2501"/>
        <w:gridCol w:w="1263"/>
        <w:gridCol w:w="1471"/>
        <w:gridCol w:w="1333"/>
        <w:gridCol w:w="1320"/>
      </w:tblGrid>
      <w:tr w:rsidR="00EE5F86" w:rsidRPr="007F7722" w:rsidTr="000D5B49">
        <w:tc>
          <w:tcPr>
            <w:tcW w:w="850" w:type="dxa"/>
          </w:tcPr>
          <w:p w:rsidR="00EE5F86" w:rsidRPr="007F7722" w:rsidRDefault="00EE5F86" w:rsidP="00D64080">
            <w:r w:rsidRPr="007F7722">
              <w:t>класс</w:t>
            </w:r>
          </w:p>
        </w:tc>
        <w:tc>
          <w:tcPr>
            <w:tcW w:w="2279" w:type="dxa"/>
          </w:tcPr>
          <w:p w:rsidR="00EE5F86" w:rsidRPr="007F7722" w:rsidRDefault="00EE5F86" w:rsidP="00D64080">
            <w:r w:rsidRPr="007F7722">
              <w:t>учитель</w:t>
            </w:r>
          </w:p>
        </w:tc>
        <w:tc>
          <w:tcPr>
            <w:tcW w:w="1549" w:type="dxa"/>
          </w:tcPr>
          <w:p w:rsidR="00EE5F86" w:rsidRPr="007F7722" w:rsidRDefault="00EE5F86" w:rsidP="00D64080">
            <w:r w:rsidRPr="007F7722">
              <w:t>В классе</w:t>
            </w:r>
          </w:p>
          <w:p w:rsidR="00EE5F86" w:rsidRPr="007F7722" w:rsidRDefault="00EE5F86" w:rsidP="00D64080"/>
          <w:p w:rsidR="00EE5F86" w:rsidRPr="007F7722" w:rsidRDefault="00EE5F86" w:rsidP="00D64080">
            <w:r w:rsidRPr="007F7722">
              <w:t>писало</w:t>
            </w:r>
          </w:p>
        </w:tc>
        <w:tc>
          <w:tcPr>
            <w:tcW w:w="1806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EE5F86" w:rsidRPr="007F7722" w:rsidRDefault="00EE5F86" w:rsidP="00107AE1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EE5F86" w:rsidRPr="007F7722" w:rsidRDefault="00EE5F86" w:rsidP="00107AE1">
            <w:r w:rsidRPr="007F7722">
              <w:t>Успеваемость</w:t>
            </w:r>
          </w:p>
          <w:p w:rsidR="00EE5F86" w:rsidRPr="007F7722" w:rsidRDefault="00EE5F86" w:rsidP="00107AE1">
            <w:r w:rsidRPr="007F7722">
              <w:t>качество</w:t>
            </w:r>
          </w:p>
        </w:tc>
        <w:tc>
          <w:tcPr>
            <w:tcW w:w="1263" w:type="dxa"/>
          </w:tcPr>
          <w:p w:rsidR="00EE5F86" w:rsidRPr="007F7722" w:rsidRDefault="00EE5F86" w:rsidP="00D64080">
            <w:r w:rsidRPr="007F7722">
              <w:t>Средний  балл</w:t>
            </w:r>
          </w:p>
        </w:tc>
        <w:tc>
          <w:tcPr>
            <w:tcW w:w="1471" w:type="dxa"/>
          </w:tcPr>
          <w:p w:rsidR="00EE5F86" w:rsidRPr="007F7722" w:rsidRDefault="00EE5F86" w:rsidP="00D64080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EE5F86" w:rsidRPr="007F7722" w:rsidRDefault="00EE5F86" w:rsidP="00D64080">
            <w:r w:rsidRPr="007F7722">
              <w:t>Повысили оценку</w:t>
            </w:r>
          </w:p>
        </w:tc>
        <w:tc>
          <w:tcPr>
            <w:tcW w:w="1320" w:type="dxa"/>
          </w:tcPr>
          <w:p w:rsidR="00EE5F86" w:rsidRPr="007F7722" w:rsidRDefault="00EE5F86" w:rsidP="00D64080">
            <w:r w:rsidRPr="007F7722">
              <w:t>Понизили оценку</w:t>
            </w:r>
          </w:p>
        </w:tc>
      </w:tr>
      <w:tr w:rsidR="0077426E" w:rsidRPr="007F7722" w:rsidTr="000D5B49">
        <w:tc>
          <w:tcPr>
            <w:tcW w:w="850" w:type="dxa"/>
            <w:vAlign w:val="center"/>
          </w:tcPr>
          <w:p w:rsidR="0077426E" w:rsidRPr="007F7722" w:rsidRDefault="0077426E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279" w:type="dxa"/>
          </w:tcPr>
          <w:p w:rsidR="0077426E" w:rsidRPr="007F7722" w:rsidRDefault="0077426E" w:rsidP="00107AE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7F7722">
              <w:rPr>
                <w:rFonts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549" w:type="dxa"/>
          </w:tcPr>
          <w:p w:rsidR="0077426E" w:rsidRPr="007F7722" w:rsidRDefault="0077426E" w:rsidP="00D64080">
            <w:r w:rsidRPr="007F7722">
              <w:t>29 -25</w:t>
            </w:r>
          </w:p>
        </w:tc>
        <w:tc>
          <w:tcPr>
            <w:tcW w:w="1806" w:type="dxa"/>
          </w:tcPr>
          <w:p w:rsidR="0077426E" w:rsidRPr="007F7722" w:rsidRDefault="0077426E" w:rsidP="0077426E">
            <w:r w:rsidRPr="007F7722">
              <w:rPr>
                <w:rFonts w:hAnsi="Times New Roman" w:cs="Times New Roman"/>
                <w:sz w:val="24"/>
                <w:szCs w:val="24"/>
              </w:rPr>
              <w:t>100% - 60%</w:t>
            </w:r>
          </w:p>
        </w:tc>
        <w:tc>
          <w:tcPr>
            <w:tcW w:w="2501" w:type="dxa"/>
          </w:tcPr>
          <w:p w:rsidR="0077426E" w:rsidRPr="007F7722" w:rsidRDefault="0077426E" w:rsidP="0077426E">
            <w:r w:rsidRPr="007F7722">
              <w:rPr>
                <w:rFonts w:hAnsi="Times New Roman" w:cs="Times New Roman"/>
                <w:sz w:val="24"/>
                <w:szCs w:val="24"/>
              </w:rPr>
              <w:t>88% - 244%</w:t>
            </w:r>
          </w:p>
        </w:tc>
        <w:tc>
          <w:tcPr>
            <w:tcW w:w="1263" w:type="dxa"/>
          </w:tcPr>
          <w:p w:rsidR="0077426E" w:rsidRPr="007F7722" w:rsidRDefault="0077426E" w:rsidP="00D64080">
            <w:r w:rsidRPr="007F7722">
              <w:t>2,8</w:t>
            </w:r>
          </w:p>
        </w:tc>
        <w:tc>
          <w:tcPr>
            <w:tcW w:w="1471" w:type="dxa"/>
          </w:tcPr>
          <w:p w:rsidR="0077426E" w:rsidRPr="007F7722" w:rsidRDefault="0077426E" w:rsidP="0077426E">
            <w:r w:rsidRPr="007F7722">
              <w:t>8 -32%</w:t>
            </w:r>
          </w:p>
        </w:tc>
        <w:tc>
          <w:tcPr>
            <w:tcW w:w="1333" w:type="dxa"/>
          </w:tcPr>
          <w:p w:rsidR="0077426E" w:rsidRPr="007F7722" w:rsidRDefault="0077426E" w:rsidP="00D64080">
            <w:r w:rsidRPr="007F7722">
              <w:t>-</w:t>
            </w:r>
          </w:p>
        </w:tc>
        <w:tc>
          <w:tcPr>
            <w:tcW w:w="1320" w:type="dxa"/>
          </w:tcPr>
          <w:p w:rsidR="0077426E" w:rsidRPr="007F7722" w:rsidRDefault="0077426E" w:rsidP="0077426E">
            <w:r w:rsidRPr="007F7722">
              <w:t>17 –68%</w:t>
            </w:r>
          </w:p>
        </w:tc>
      </w:tr>
      <w:tr w:rsidR="0077426E" w:rsidRPr="007F7722" w:rsidTr="000D5B49">
        <w:tc>
          <w:tcPr>
            <w:tcW w:w="850" w:type="dxa"/>
            <w:vAlign w:val="center"/>
          </w:tcPr>
          <w:p w:rsidR="0077426E" w:rsidRPr="007F7722" w:rsidRDefault="0077426E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279" w:type="dxa"/>
          </w:tcPr>
          <w:p w:rsidR="0077426E" w:rsidRPr="007F7722" w:rsidRDefault="0077426E" w:rsidP="00107AE1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7F7722">
              <w:rPr>
                <w:rFonts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549" w:type="dxa"/>
          </w:tcPr>
          <w:p w:rsidR="0077426E" w:rsidRPr="007F7722" w:rsidRDefault="0077426E" w:rsidP="0077426E">
            <w:r w:rsidRPr="007F7722">
              <w:t>34 - 34</w:t>
            </w:r>
          </w:p>
        </w:tc>
        <w:tc>
          <w:tcPr>
            <w:tcW w:w="1806" w:type="dxa"/>
          </w:tcPr>
          <w:p w:rsidR="0077426E" w:rsidRPr="007F7722" w:rsidRDefault="0077426E" w:rsidP="0077426E">
            <w:r w:rsidRPr="007F7722">
              <w:rPr>
                <w:rFonts w:hAnsi="Times New Roman" w:cs="Times New Roman"/>
                <w:sz w:val="24"/>
                <w:szCs w:val="24"/>
              </w:rPr>
              <w:t>100% - 82%</w:t>
            </w:r>
          </w:p>
        </w:tc>
        <w:tc>
          <w:tcPr>
            <w:tcW w:w="2501" w:type="dxa"/>
          </w:tcPr>
          <w:p w:rsidR="0077426E" w:rsidRPr="007F7722" w:rsidRDefault="0077426E" w:rsidP="0077426E">
            <w:r w:rsidRPr="007F7722">
              <w:rPr>
                <w:rFonts w:hAnsi="Times New Roman" w:cs="Times New Roman"/>
                <w:sz w:val="24"/>
                <w:szCs w:val="24"/>
              </w:rPr>
              <w:t>94% - 58%</w:t>
            </w:r>
          </w:p>
        </w:tc>
        <w:tc>
          <w:tcPr>
            <w:tcW w:w="1263" w:type="dxa"/>
          </w:tcPr>
          <w:p w:rsidR="0077426E" w:rsidRPr="007F7722" w:rsidRDefault="0077426E" w:rsidP="00D64080">
            <w:r w:rsidRPr="007F7722">
              <w:t>3,4</w:t>
            </w:r>
          </w:p>
        </w:tc>
        <w:tc>
          <w:tcPr>
            <w:tcW w:w="1471" w:type="dxa"/>
          </w:tcPr>
          <w:p w:rsidR="0077426E" w:rsidRPr="007F7722" w:rsidRDefault="0077426E" w:rsidP="00D64080">
            <w:r w:rsidRPr="007F7722">
              <w:t>23 – 68%</w:t>
            </w:r>
          </w:p>
        </w:tc>
        <w:tc>
          <w:tcPr>
            <w:tcW w:w="1333" w:type="dxa"/>
          </w:tcPr>
          <w:p w:rsidR="0077426E" w:rsidRPr="007F7722" w:rsidRDefault="0077426E" w:rsidP="00D64080">
            <w:r w:rsidRPr="007F7722">
              <w:t>-</w:t>
            </w:r>
          </w:p>
        </w:tc>
        <w:tc>
          <w:tcPr>
            <w:tcW w:w="1320" w:type="dxa"/>
          </w:tcPr>
          <w:p w:rsidR="0077426E" w:rsidRPr="007F7722" w:rsidRDefault="0077426E" w:rsidP="00D64080">
            <w:r w:rsidRPr="007F7722">
              <w:t>11  – 32%</w:t>
            </w:r>
          </w:p>
        </w:tc>
      </w:tr>
    </w:tbl>
    <w:p w:rsidR="00EF51E4" w:rsidRPr="007F7722" w:rsidRDefault="00EF51E4" w:rsidP="00EF51E4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59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учащихся:  подтвердили оценку –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1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7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1%, повысили  - 0 чел. – 0% , </w:t>
      </w:r>
      <w:r w:rsidR="00776062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28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8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D64080" w:rsidRPr="007F7722" w:rsidRDefault="00D64080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AD1332" w:rsidRPr="007F7722" w:rsidRDefault="00CC7D25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Биология</w:t>
      </w:r>
    </w:p>
    <w:tbl>
      <w:tblPr>
        <w:tblStyle w:val="a3"/>
        <w:tblW w:w="14373" w:type="dxa"/>
        <w:tblInd w:w="392" w:type="dxa"/>
        <w:tblLayout w:type="fixed"/>
        <w:tblLook w:val="04A0"/>
      </w:tblPr>
      <w:tblGrid>
        <w:gridCol w:w="992"/>
        <w:gridCol w:w="2138"/>
        <w:gridCol w:w="1549"/>
        <w:gridCol w:w="1806"/>
        <w:gridCol w:w="2501"/>
        <w:gridCol w:w="1263"/>
        <w:gridCol w:w="1471"/>
        <w:gridCol w:w="1333"/>
        <w:gridCol w:w="1320"/>
      </w:tblGrid>
      <w:tr w:rsidR="00EE5F86" w:rsidRPr="007F7722" w:rsidTr="000D5B49">
        <w:tc>
          <w:tcPr>
            <w:tcW w:w="992" w:type="dxa"/>
          </w:tcPr>
          <w:p w:rsidR="00EE5F86" w:rsidRPr="007F7722" w:rsidRDefault="00EE5F86" w:rsidP="00D64080">
            <w:r w:rsidRPr="007F7722">
              <w:t>класс</w:t>
            </w:r>
          </w:p>
        </w:tc>
        <w:tc>
          <w:tcPr>
            <w:tcW w:w="2138" w:type="dxa"/>
          </w:tcPr>
          <w:p w:rsidR="00EE5F86" w:rsidRPr="007F7722" w:rsidRDefault="00EE5F86" w:rsidP="00D64080">
            <w:r w:rsidRPr="007F7722">
              <w:t>учитель</w:t>
            </w:r>
          </w:p>
        </w:tc>
        <w:tc>
          <w:tcPr>
            <w:tcW w:w="1549" w:type="dxa"/>
          </w:tcPr>
          <w:p w:rsidR="00EE5F86" w:rsidRPr="007F7722" w:rsidRDefault="00EE5F86" w:rsidP="00D64080">
            <w:r w:rsidRPr="007F7722">
              <w:t>В классе</w:t>
            </w:r>
          </w:p>
          <w:p w:rsidR="00EE5F86" w:rsidRPr="007F7722" w:rsidRDefault="00EE5F86" w:rsidP="00D64080"/>
          <w:p w:rsidR="00EE5F86" w:rsidRPr="007F7722" w:rsidRDefault="00EE5F86" w:rsidP="00D64080">
            <w:r w:rsidRPr="007F7722">
              <w:t>писало</w:t>
            </w:r>
          </w:p>
        </w:tc>
        <w:tc>
          <w:tcPr>
            <w:tcW w:w="1806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EE5F86" w:rsidRPr="007F7722" w:rsidRDefault="00EE5F86" w:rsidP="00107AE1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EE5F86" w:rsidRPr="007F7722" w:rsidRDefault="00EE5F86" w:rsidP="00107AE1">
            <w:r w:rsidRPr="007F7722">
              <w:t>Успеваемость</w:t>
            </w:r>
          </w:p>
          <w:p w:rsidR="00EE5F86" w:rsidRPr="007F7722" w:rsidRDefault="00EE5F86" w:rsidP="00107AE1">
            <w:r w:rsidRPr="007F7722">
              <w:t>качество</w:t>
            </w:r>
          </w:p>
        </w:tc>
        <w:tc>
          <w:tcPr>
            <w:tcW w:w="1263" w:type="dxa"/>
          </w:tcPr>
          <w:p w:rsidR="00EE5F86" w:rsidRPr="007F7722" w:rsidRDefault="00EE5F86" w:rsidP="00D64080">
            <w:r w:rsidRPr="007F7722">
              <w:t>Средний  балл</w:t>
            </w:r>
          </w:p>
        </w:tc>
        <w:tc>
          <w:tcPr>
            <w:tcW w:w="1471" w:type="dxa"/>
          </w:tcPr>
          <w:p w:rsidR="00EE5F86" w:rsidRPr="007F7722" w:rsidRDefault="00EE5F86" w:rsidP="00D64080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EE5F86" w:rsidRPr="007F7722" w:rsidRDefault="00EE5F86" w:rsidP="00D64080">
            <w:r w:rsidRPr="007F7722">
              <w:t>Повысили оценку</w:t>
            </w:r>
          </w:p>
        </w:tc>
        <w:tc>
          <w:tcPr>
            <w:tcW w:w="1320" w:type="dxa"/>
          </w:tcPr>
          <w:p w:rsidR="00EE5F86" w:rsidRPr="007F7722" w:rsidRDefault="00EE5F86" w:rsidP="00D64080">
            <w:r w:rsidRPr="007F7722">
              <w:t>Понизили оценку</w:t>
            </w:r>
          </w:p>
        </w:tc>
      </w:tr>
      <w:tr w:rsidR="00D64080" w:rsidRPr="007F7722" w:rsidTr="000D5B49">
        <w:tc>
          <w:tcPr>
            <w:tcW w:w="992" w:type="dxa"/>
            <w:vAlign w:val="center"/>
          </w:tcPr>
          <w:p w:rsidR="00D64080" w:rsidRPr="007F7722" w:rsidRDefault="0077426E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7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38" w:type="dxa"/>
          </w:tcPr>
          <w:p w:rsidR="00D64080" w:rsidRPr="007F7722" w:rsidRDefault="0077426E" w:rsidP="0077426E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Семенова Е.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>Э.</w:t>
            </w:r>
          </w:p>
        </w:tc>
        <w:tc>
          <w:tcPr>
            <w:tcW w:w="1549" w:type="dxa"/>
          </w:tcPr>
          <w:p w:rsidR="00D64080" w:rsidRPr="007F7722" w:rsidRDefault="001204D8" w:rsidP="00D64080">
            <w:r w:rsidRPr="007F7722">
              <w:t>29 -25</w:t>
            </w:r>
          </w:p>
        </w:tc>
        <w:tc>
          <w:tcPr>
            <w:tcW w:w="1806" w:type="dxa"/>
          </w:tcPr>
          <w:p w:rsidR="00D64080" w:rsidRPr="007F7722" w:rsidRDefault="001204D8" w:rsidP="00D64080">
            <w:r w:rsidRPr="007F7722">
              <w:rPr>
                <w:rFonts w:hAnsi="Times New Roman" w:cs="Times New Roman"/>
                <w:sz w:val="24"/>
                <w:szCs w:val="24"/>
              </w:rPr>
              <w:t>100% - 38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D64080" w:rsidRPr="007F7722" w:rsidRDefault="001204D8" w:rsidP="001204D8">
            <w:r w:rsidRPr="007F7722">
              <w:rPr>
                <w:rFonts w:hAnsi="Times New Roman" w:cs="Times New Roman"/>
                <w:sz w:val="24"/>
                <w:szCs w:val="24"/>
              </w:rPr>
              <w:t>81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 xml:space="preserve">% - </w:t>
            </w:r>
            <w:r w:rsidRPr="007F7722">
              <w:rPr>
                <w:rFonts w:hAnsi="Times New Roman" w:cs="Times New Roman"/>
                <w:sz w:val="24"/>
                <w:szCs w:val="24"/>
              </w:rPr>
              <w:t>35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D64080" w:rsidRPr="007F7722" w:rsidRDefault="001204D8" w:rsidP="00D64080">
            <w:r w:rsidRPr="007F7722">
              <w:t>3,2</w:t>
            </w:r>
          </w:p>
        </w:tc>
        <w:tc>
          <w:tcPr>
            <w:tcW w:w="1471" w:type="dxa"/>
          </w:tcPr>
          <w:p w:rsidR="00D64080" w:rsidRPr="007F7722" w:rsidRDefault="00D64080" w:rsidP="001204D8">
            <w:r w:rsidRPr="007F7722">
              <w:t>1</w:t>
            </w:r>
            <w:r w:rsidR="001204D8" w:rsidRPr="007F7722">
              <w:t>9</w:t>
            </w:r>
            <w:r w:rsidRPr="007F7722">
              <w:t xml:space="preserve"> -</w:t>
            </w:r>
            <w:r w:rsidR="001204D8" w:rsidRPr="007F7722">
              <w:t>73</w:t>
            </w:r>
            <w:r w:rsidRPr="007F7722">
              <w:t>%</w:t>
            </w:r>
          </w:p>
        </w:tc>
        <w:tc>
          <w:tcPr>
            <w:tcW w:w="1333" w:type="dxa"/>
          </w:tcPr>
          <w:p w:rsidR="00D64080" w:rsidRPr="007F7722" w:rsidRDefault="001204D8" w:rsidP="00D64080">
            <w:r w:rsidRPr="007F7722">
              <w:t>1 – 4%</w:t>
            </w:r>
          </w:p>
        </w:tc>
        <w:tc>
          <w:tcPr>
            <w:tcW w:w="1320" w:type="dxa"/>
          </w:tcPr>
          <w:p w:rsidR="00D64080" w:rsidRPr="007F7722" w:rsidRDefault="001204D8" w:rsidP="001204D8">
            <w:r w:rsidRPr="007F7722">
              <w:t>6</w:t>
            </w:r>
            <w:r w:rsidR="00D64080" w:rsidRPr="007F7722">
              <w:t xml:space="preserve"> – </w:t>
            </w:r>
            <w:r w:rsidRPr="007F7722">
              <w:t>23</w:t>
            </w:r>
            <w:r w:rsidR="00D64080" w:rsidRPr="007F7722">
              <w:t>%</w:t>
            </w:r>
          </w:p>
        </w:tc>
      </w:tr>
      <w:tr w:rsidR="00D64080" w:rsidRPr="007F7722" w:rsidTr="000D5B49">
        <w:tc>
          <w:tcPr>
            <w:tcW w:w="992" w:type="dxa"/>
            <w:vAlign w:val="center"/>
          </w:tcPr>
          <w:p w:rsidR="00D64080" w:rsidRPr="007F7722" w:rsidRDefault="0077426E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7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38" w:type="dxa"/>
          </w:tcPr>
          <w:p w:rsidR="00D64080" w:rsidRPr="007F7722" w:rsidRDefault="0077426E" w:rsidP="00D64080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Семенова Е.Э.</w:t>
            </w:r>
          </w:p>
        </w:tc>
        <w:tc>
          <w:tcPr>
            <w:tcW w:w="1549" w:type="dxa"/>
          </w:tcPr>
          <w:p w:rsidR="00D64080" w:rsidRPr="007F7722" w:rsidRDefault="001204D8" w:rsidP="00D64080">
            <w:r w:rsidRPr="007F7722">
              <w:t>34 -26</w:t>
            </w:r>
          </w:p>
        </w:tc>
        <w:tc>
          <w:tcPr>
            <w:tcW w:w="1806" w:type="dxa"/>
          </w:tcPr>
          <w:p w:rsidR="00D64080" w:rsidRPr="007F7722" w:rsidRDefault="00D64080" w:rsidP="001204D8">
            <w:r w:rsidRPr="007F7722">
              <w:rPr>
                <w:rFonts w:hAnsi="Times New Roman" w:cs="Times New Roman"/>
                <w:sz w:val="24"/>
                <w:szCs w:val="24"/>
              </w:rPr>
              <w:t xml:space="preserve">100% - </w:t>
            </w:r>
            <w:r w:rsidR="001204D8" w:rsidRPr="007F7722">
              <w:rPr>
                <w:rFonts w:hAnsi="Times New Roman" w:cs="Times New Roman"/>
                <w:sz w:val="24"/>
                <w:szCs w:val="24"/>
              </w:rPr>
              <w:t>94</w:t>
            </w:r>
            <w:r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D64080" w:rsidRPr="007F7722" w:rsidRDefault="001204D8" w:rsidP="001204D8">
            <w:r w:rsidRPr="007F7722">
              <w:rPr>
                <w:rFonts w:hAnsi="Times New Roman" w:cs="Times New Roman"/>
                <w:sz w:val="24"/>
                <w:szCs w:val="24"/>
              </w:rPr>
              <w:t>100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 xml:space="preserve">% - </w:t>
            </w:r>
            <w:r w:rsidRPr="007F7722">
              <w:rPr>
                <w:rFonts w:hAnsi="Times New Roman" w:cs="Times New Roman"/>
                <w:sz w:val="24"/>
                <w:szCs w:val="24"/>
              </w:rPr>
              <w:t>62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D64080" w:rsidRPr="007F7722" w:rsidRDefault="00D64080" w:rsidP="001204D8">
            <w:r w:rsidRPr="007F7722">
              <w:t>3,</w:t>
            </w:r>
            <w:r w:rsidR="001204D8" w:rsidRPr="007F7722">
              <w:t>7</w:t>
            </w:r>
          </w:p>
        </w:tc>
        <w:tc>
          <w:tcPr>
            <w:tcW w:w="1471" w:type="dxa"/>
          </w:tcPr>
          <w:p w:rsidR="00D64080" w:rsidRPr="007F7722" w:rsidRDefault="00D64080" w:rsidP="00D64080">
            <w:r w:rsidRPr="007F7722">
              <w:t>18 –</w:t>
            </w:r>
            <w:r w:rsidR="001204D8" w:rsidRPr="007F7722">
              <w:t xml:space="preserve"> 69</w:t>
            </w:r>
            <w:r w:rsidRPr="007F7722">
              <w:t>%</w:t>
            </w:r>
          </w:p>
        </w:tc>
        <w:tc>
          <w:tcPr>
            <w:tcW w:w="1333" w:type="dxa"/>
          </w:tcPr>
          <w:p w:rsidR="00D64080" w:rsidRPr="007F7722" w:rsidRDefault="001204D8" w:rsidP="00D64080">
            <w:r w:rsidRPr="007F7722">
              <w:t>1 – 4%</w:t>
            </w:r>
          </w:p>
        </w:tc>
        <w:tc>
          <w:tcPr>
            <w:tcW w:w="1320" w:type="dxa"/>
          </w:tcPr>
          <w:p w:rsidR="00D64080" w:rsidRPr="007F7722" w:rsidRDefault="001204D8" w:rsidP="001204D8">
            <w:r w:rsidRPr="007F7722">
              <w:t>7</w:t>
            </w:r>
            <w:r w:rsidR="00D64080" w:rsidRPr="007F7722">
              <w:t xml:space="preserve"> – </w:t>
            </w:r>
            <w:r w:rsidRPr="007F7722">
              <w:t>27</w:t>
            </w:r>
            <w:r w:rsidR="00D64080" w:rsidRPr="007F7722">
              <w:t>%</w:t>
            </w:r>
          </w:p>
        </w:tc>
      </w:tr>
    </w:tbl>
    <w:p w:rsidR="00D64080" w:rsidRPr="00117AA1" w:rsidRDefault="00EF51E4" w:rsidP="00117AA1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52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учащихся:  подтвердили оценку –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7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7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1%, повысили  -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3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4A473F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5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AD1332" w:rsidRPr="007F7722" w:rsidRDefault="00CC7D25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proofErr w:type="spellStart"/>
      <w:r w:rsidRPr="007F7722">
        <w:rPr>
          <w:rFonts w:hAnsi="Times New Roman" w:cs="Times New Roman"/>
          <w:b/>
          <w:bCs/>
          <w:sz w:val="24"/>
          <w:szCs w:val="24"/>
        </w:rPr>
        <w:t>География</w:t>
      </w:r>
      <w:proofErr w:type="spellEnd"/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EE5F86" w:rsidRPr="007F7722" w:rsidTr="000D5B49">
        <w:tc>
          <w:tcPr>
            <w:tcW w:w="992" w:type="dxa"/>
          </w:tcPr>
          <w:p w:rsidR="00EE5F86" w:rsidRPr="007F7722" w:rsidRDefault="00EE5F86" w:rsidP="00D64080">
            <w:r w:rsidRPr="007F7722">
              <w:t>класс</w:t>
            </w:r>
          </w:p>
        </w:tc>
        <w:tc>
          <w:tcPr>
            <w:tcW w:w="2137" w:type="dxa"/>
          </w:tcPr>
          <w:p w:rsidR="00EE5F86" w:rsidRPr="007F7722" w:rsidRDefault="00EE5F86" w:rsidP="00D64080">
            <w:r w:rsidRPr="007F7722">
              <w:t>учитель</w:t>
            </w:r>
          </w:p>
        </w:tc>
        <w:tc>
          <w:tcPr>
            <w:tcW w:w="1549" w:type="dxa"/>
          </w:tcPr>
          <w:p w:rsidR="00EE5F86" w:rsidRPr="007F7722" w:rsidRDefault="00EE5F86" w:rsidP="00D64080">
            <w:r w:rsidRPr="007F7722">
              <w:t>В классе</w:t>
            </w:r>
          </w:p>
          <w:p w:rsidR="00EE5F86" w:rsidRPr="007F7722" w:rsidRDefault="00EE5F86" w:rsidP="00D64080"/>
          <w:p w:rsidR="00EE5F86" w:rsidRPr="007F7722" w:rsidRDefault="00EE5F86" w:rsidP="00D64080">
            <w:r w:rsidRPr="007F7722">
              <w:t>писало</w:t>
            </w:r>
          </w:p>
        </w:tc>
        <w:tc>
          <w:tcPr>
            <w:tcW w:w="1806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EE5F86" w:rsidRPr="007F7722" w:rsidRDefault="00EE5F86" w:rsidP="00107AE1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EE5F86" w:rsidRPr="007F7722" w:rsidRDefault="00EE5F86" w:rsidP="00107AE1">
            <w:r w:rsidRPr="007F7722">
              <w:t>Успеваемость</w:t>
            </w:r>
          </w:p>
          <w:p w:rsidR="00EE5F86" w:rsidRPr="007F7722" w:rsidRDefault="00EE5F86" w:rsidP="00107AE1">
            <w:r w:rsidRPr="007F7722">
              <w:t>качество</w:t>
            </w:r>
          </w:p>
        </w:tc>
        <w:tc>
          <w:tcPr>
            <w:tcW w:w="1263" w:type="dxa"/>
          </w:tcPr>
          <w:p w:rsidR="00EE5F86" w:rsidRPr="007F7722" w:rsidRDefault="00EE5F86" w:rsidP="00D64080">
            <w:r w:rsidRPr="007F7722">
              <w:t>Средний  балл</w:t>
            </w:r>
          </w:p>
        </w:tc>
        <w:tc>
          <w:tcPr>
            <w:tcW w:w="1471" w:type="dxa"/>
          </w:tcPr>
          <w:p w:rsidR="00EE5F86" w:rsidRPr="007F7722" w:rsidRDefault="00EE5F86" w:rsidP="00D64080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EE5F86" w:rsidRPr="007F7722" w:rsidRDefault="00EE5F86" w:rsidP="00D64080">
            <w:r w:rsidRPr="007F7722">
              <w:t>Повысили оценку</w:t>
            </w:r>
          </w:p>
        </w:tc>
        <w:tc>
          <w:tcPr>
            <w:tcW w:w="1320" w:type="dxa"/>
          </w:tcPr>
          <w:p w:rsidR="00EE5F86" w:rsidRPr="007F7722" w:rsidRDefault="00EE5F86" w:rsidP="00D64080">
            <w:r w:rsidRPr="007F7722">
              <w:t>Понизили оценку</w:t>
            </w:r>
          </w:p>
        </w:tc>
      </w:tr>
      <w:tr w:rsidR="00D64080" w:rsidRPr="007F7722" w:rsidTr="000D5B49">
        <w:tc>
          <w:tcPr>
            <w:tcW w:w="992" w:type="dxa"/>
            <w:vAlign w:val="center"/>
          </w:tcPr>
          <w:p w:rsidR="00D64080" w:rsidRPr="007F7722" w:rsidRDefault="0077426E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7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7" w:type="dxa"/>
          </w:tcPr>
          <w:p w:rsidR="00D64080" w:rsidRPr="007F7722" w:rsidRDefault="001204D8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hAnsi="Times New Roman" w:cs="Times New Roman"/>
                <w:sz w:val="24"/>
                <w:szCs w:val="24"/>
              </w:rPr>
              <w:t>Пельменева</w:t>
            </w:r>
            <w:proofErr w:type="spellEnd"/>
            <w:r w:rsidRPr="007F7722">
              <w:rPr>
                <w:rFonts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49" w:type="dxa"/>
          </w:tcPr>
          <w:p w:rsidR="00D64080" w:rsidRPr="007F7722" w:rsidRDefault="00D64080" w:rsidP="00D64080">
            <w:r w:rsidRPr="007F7722">
              <w:t>29 -2</w:t>
            </w:r>
            <w:r w:rsidR="001204D8" w:rsidRPr="007F7722">
              <w:t>8</w:t>
            </w:r>
          </w:p>
        </w:tc>
        <w:tc>
          <w:tcPr>
            <w:tcW w:w="1806" w:type="dxa"/>
          </w:tcPr>
          <w:p w:rsidR="00D64080" w:rsidRPr="007F7722" w:rsidRDefault="00D64080" w:rsidP="001204D8">
            <w:r w:rsidRPr="007F7722">
              <w:rPr>
                <w:rFonts w:hAnsi="Times New Roman" w:cs="Times New Roman"/>
                <w:sz w:val="24"/>
                <w:szCs w:val="24"/>
              </w:rPr>
              <w:t xml:space="preserve">100% - </w:t>
            </w:r>
            <w:r w:rsidR="001204D8" w:rsidRPr="007F7722">
              <w:rPr>
                <w:rFonts w:hAnsi="Times New Roman" w:cs="Times New Roman"/>
                <w:sz w:val="24"/>
                <w:szCs w:val="24"/>
              </w:rPr>
              <w:t>50</w:t>
            </w:r>
            <w:r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D64080" w:rsidRPr="007F7722" w:rsidRDefault="001204D8" w:rsidP="001204D8">
            <w:r w:rsidRPr="007F7722">
              <w:rPr>
                <w:rFonts w:hAnsi="Times New Roman" w:cs="Times New Roman"/>
                <w:sz w:val="24"/>
                <w:szCs w:val="24"/>
              </w:rPr>
              <w:t>82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 xml:space="preserve">% - </w:t>
            </w:r>
            <w:r w:rsidRPr="007F7722">
              <w:rPr>
                <w:rFonts w:hAnsi="Times New Roman" w:cs="Times New Roman"/>
                <w:sz w:val="24"/>
                <w:szCs w:val="24"/>
              </w:rPr>
              <w:t>61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D64080" w:rsidRPr="007F7722" w:rsidRDefault="00D64080" w:rsidP="00D64080">
            <w:r w:rsidRPr="007F7722">
              <w:t>3,</w:t>
            </w:r>
            <w:r w:rsidR="001204D8" w:rsidRPr="007F7722">
              <w:t>5</w:t>
            </w:r>
          </w:p>
        </w:tc>
        <w:tc>
          <w:tcPr>
            <w:tcW w:w="1471" w:type="dxa"/>
          </w:tcPr>
          <w:p w:rsidR="00D64080" w:rsidRPr="007F7722" w:rsidRDefault="001204D8" w:rsidP="001204D8">
            <w:r w:rsidRPr="007F7722">
              <w:t>2</w:t>
            </w:r>
            <w:r w:rsidR="00C42A06" w:rsidRPr="007F7722">
              <w:t>0</w:t>
            </w:r>
            <w:r w:rsidR="00D64080" w:rsidRPr="007F7722">
              <w:t>-</w:t>
            </w:r>
            <w:r w:rsidR="00C42A06" w:rsidRPr="007F7722">
              <w:t>71</w:t>
            </w:r>
            <w:r w:rsidR="00D64080" w:rsidRPr="007F7722">
              <w:t>%</w:t>
            </w:r>
          </w:p>
        </w:tc>
        <w:tc>
          <w:tcPr>
            <w:tcW w:w="1333" w:type="dxa"/>
          </w:tcPr>
          <w:p w:rsidR="00D64080" w:rsidRPr="007F7722" w:rsidRDefault="001204D8" w:rsidP="00D64080">
            <w:r w:rsidRPr="007F7722">
              <w:t>3 – 11%</w:t>
            </w:r>
          </w:p>
        </w:tc>
        <w:tc>
          <w:tcPr>
            <w:tcW w:w="1320" w:type="dxa"/>
          </w:tcPr>
          <w:p w:rsidR="00D64080" w:rsidRPr="007F7722" w:rsidRDefault="001204D8" w:rsidP="00D64080">
            <w:r w:rsidRPr="007F7722">
              <w:t>5 – 1</w:t>
            </w:r>
            <w:r w:rsidR="00D64080" w:rsidRPr="007F7722">
              <w:t>8%</w:t>
            </w:r>
          </w:p>
        </w:tc>
      </w:tr>
      <w:tr w:rsidR="00D64080" w:rsidRPr="007F7722" w:rsidTr="000D5B49">
        <w:tc>
          <w:tcPr>
            <w:tcW w:w="992" w:type="dxa"/>
            <w:vAlign w:val="center"/>
          </w:tcPr>
          <w:p w:rsidR="00D64080" w:rsidRPr="007F7722" w:rsidRDefault="0077426E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7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37" w:type="dxa"/>
          </w:tcPr>
          <w:p w:rsidR="00D64080" w:rsidRPr="007F7722" w:rsidRDefault="001204D8" w:rsidP="00D64080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hAnsi="Times New Roman" w:cs="Times New Roman"/>
                <w:sz w:val="24"/>
                <w:szCs w:val="24"/>
              </w:rPr>
              <w:t>Жидовкина</w:t>
            </w:r>
            <w:proofErr w:type="spellEnd"/>
            <w:r w:rsidRPr="007F7722">
              <w:rPr>
                <w:rFonts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549" w:type="dxa"/>
          </w:tcPr>
          <w:p w:rsidR="00D64080" w:rsidRPr="007F7722" w:rsidRDefault="001204D8" w:rsidP="00D64080">
            <w:r w:rsidRPr="007F7722">
              <w:t>34 - 30</w:t>
            </w:r>
          </w:p>
        </w:tc>
        <w:tc>
          <w:tcPr>
            <w:tcW w:w="1806" w:type="dxa"/>
          </w:tcPr>
          <w:p w:rsidR="00D64080" w:rsidRPr="007F7722" w:rsidRDefault="00D64080" w:rsidP="001204D8">
            <w:r w:rsidRPr="007F7722">
              <w:rPr>
                <w:rFonts w:hAnsi="Times New Roman" w:cs="Times New Roman"/>
                <w:sz w:val="24"/>
                <w:szCs w:val="24"/>
              </w:rPr>
              <w:t>100% -</w:t>
            </w:r>
            <w:r w:rsidR="001204D8" w:rsidRPr="007F7722">
              <w:rPr>
                <w:rFonts w:hAnsi="Times New Roman" w:cs="Times New Roman"/>
                <w:sz w:val="24"/>
                <w:szCs w:val="24"/>
              </w:rPr>
              <w:t>67</w:t>
            </w:r>
            <w:r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D64080" w:rsidRPr="007F7722" w:rsidRDefault="001204D8" w:rsidP="001204D8">
            <w:r w:rsidRPr="007F7722">
              <w:rPr>
                <w:rFonts w:hAnsi="Times New Roman" w:cs="Times New Roman"/>
                <w:sz w:val="24"/>
                <w:szCs w:val="24"/>
              </w:rPr>
              <w:t>100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>% -</w:t>
            </w:r>
            <w:r w:rsidRPr="007F7722">
              <w:rPr>
                <w:rFonts w:hAnsi="Times New Roman" w:cs="Times New Roman"/>
                <w:sz w:val="24"/>
                <w:szCs w:val="24"/>
              </w:rPr>
              <w:t>57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D64080" w:rsidRPr="007F7722" w:rsidRDefault="00D64080" w:rsidP="00D64080">
            <w:r w:rsidRPr="007F7722">
              <w:t>3,</w:t>
            </w:r>
            <w:r w:rsidR="001204D8" w:rsidRPr="007F7722">
              <w:t>7</w:t>
            </w:r>
          </w:p>
        </w:tc>
        <w:tc>
          <w:tcPr>
            <w:tcW w:w="1471" w:type="dxa"/>
          </w:tcPr>
          <w:p w:rsidR="00D64080" w:rsidRPr="007F7722" w:rsidRDefault="00C42A06" w:rsidP="00D64080">
            <w:r w:rsidRPr="007F7722">
              <w:t>26</w:t>
            </w:r>
            <w:r w:rsidR="00D64080" w:rsidRPr="007F7722">
              <w:t xml:space="preserve"> – </w:t>
            </w:r>
            <w:r w:rsidRPr="007F7722">
              <w:t>8</w:t>
            </w:r>
            <w:r w:rsidR="00D64080" w:rsidRPr="007F7722">
              <w:t>7%</w:t>
            </w:r>
          </w:p>
        </w:tc>
        <w:tc>
          <w:tcPr>
            <w:tcW w:w="1333" w:type="dxa"/>
          </w:tcPr>
          <w:p w:rsidR="00D64080" w:rsidRPr="007F7722" w:rsidRDefault="001204D8" w:rsidP="00D64080">
            <w:r w:rsidRPr="007F7722">
              <w:t>1 – 3%</w:t>
            </w:r>
          </w:p>
        </w:tc>
        <w:tc>
          <w:tcPr>
            <w:tcW w:w="1320" w:type="dxa"/>
          </w:tcPr>
          <w:p w:rsidR="00D64080" w:rsidRPr="007F7722" w:rsidRDefault="001204D8" w:rsidP="001204D8">
            <w:r w:rsidRPr="007F7722">
              <w:t>3</w:t>
            </w:r>
            <w:r w:rsidR="00D64080" w:rsidRPr="007F7722">
              <w:t xml:space="preserve">  – </w:t>
            </w:r>
            <w:r w:rsidRPr="007F7722">
              <w:t>10</w:t>
            </w:r>
            <w:r w:rsidR="00D64080" w:rsidRPr="007F7722">
              <w:t>%</w:t>
            </w:r>
          </w:p>
        </w:tc>
      </w:tr>
    </w:tbl>
    <w:p w:rsidR="00AD1332" w:rsidRPr="00117AA1" w:rsidRDefault="00EF51E4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ВЫВОД:  Выполняли работу 5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8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ащихся:  подтвердили оценку –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8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чел. – 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79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4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чел. – 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7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8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4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AD1332" w:rsidRPr="007F7722" w:rsidRDefault="00CC7D25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Обществознание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EE5F86" w:rsidRPr="007F7722" w:rsidTr="00C30034">
        <w:tc>
          <w:tcPr>
            <w:tcW w:w="992" w:type="dxa"/>
          </w:tcPr>
          <w:p w:rsidR="00EE5F86" w:rsidRPr="007F7722" w:rsidRDefault="00EE5F86" w:rsidP="00D64080">
            <w:r w:rsidRPr="007F7722">
              <w:t>класс</w:t>
            </w:r>
          </w:p>
        </w:tc>
        <w:tc>
          <w:tcPr>
            <w:tcW w:w="2137" w:type="dxa"/>
          </w:tcPr>
          <w:p w:rsidR="00EE5F86" w:rsidRPr="007F7722" w:rsidRDefault="00EE5F86" w:rsidP="00D64080">
            <w:r w:rsidRPr="007F7722">
              <w:t>учитель</w:t>
            </w:r>
          </w:p>
        </w:tc>
        <w:tc>
          <w:tcPr>
            <w:tcW w:w="1549" w:type="dxa"/>
          </w:tcPr>
          <w:p w:rsidR="00EE5F86" w:rsidRPr="007F7722" w:rsidRDefault="00EE5F86" w:rsidP="00D64080">
            <w:r w:rsidRPr="007F7722">
              <w:t>В классе</w:t>
            </w:r>
          </w:p>
          <w:p w:rsidR="00EE5F86" w:rsidRPr="007F7722" w:rsidRDefault="00EE5F86" w:rsidP="00D64080"/>
          <w:p w:rsidR="00EE5F86" w:rsidRPr="007F7722" w:rsidRDefault="00EE5F86" w:rsidP="00D64080">
            <w:r w:rsidRPr="007F7722">
              <w:t>писало</w:t>
            </w:r>
          </w:p>
        </w:tc>
        <w:tc>
          <w:tcPr>
            <w:tcW w:w="1806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EE5F86" w:rsidRPr="007F7722" w:rsidRDefault="00EE5F86" w:rsidP="00107AE1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EE5F86" w:rsidRPr="007F7722" w:rsidRDefault="00EE5F86" w:rsidP="00107AE1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EE5F86" w:rsidRPr="007F7722" w:rsidRDefault="00EE5F86" w:rsidP="00107AE1">
            <w:r w:rsidRPr="007F7722">
              <w:t>Успеваемость</w:t>
            </w:r>
          </w:p>
          <w:p w:rsidR="00EE5F86" w:rsidRPr="007F7722" w:rsidRDefault="00EE5F86" w:rsidP="00107AE1">
            <w:r w:rsidRPr="007F7722">
              <w:t>качество</w:t>
            </w:r>
          </w:p>
        </w:tc>
        <w:tc>
          <w:tcPr>
            <w:tcW w:w="1263" w:type="dxa"/>
          </w:tcPr>
          <w:p w:rsidR="00EE5F86" w:rsidRPr="007F7722" w:rsidRDefault="00EE5F86" w:rsidP="00D64080">
            <w:r w:rsidRPr="007F7722">
              <w:t>Средний  балл</w:t>
            </w:r>
          </w:p>
        </w:tc>
        <w:tc>
          <w:tcPr>
            <w:tcW w:w="1471" w:type="dxa"/>
          </w:tcPr>
          <w:p w:rsidR="00EE5F86" w:rsidRPr="007F7722" w:rsidRDefault="00EE5F86" w:rsidP="00D64080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EE5F86" w:rsidRPr="007F7722" w:rsidRDefault="00EE5F86" w:rsidP="00D64080">
            <w:r w:rsidRPr="007F7722">
              <w:t>Повысили оценку</w:t>
            </w:r>
          </w:p>
        </w:tc>
        <w:tc>
          <w:tcPr>
            <w:tcW w:w="1320" w:type="dxa"/>
          </w:tcPr>
          <w:p w:rsidR="00EE5F86" w:rsidRPr="007F7722" w:rsidRDefault="00EE5F86" w:rsidP="00D64080">
            <w:r w:rsidRPr="007F7722">
              <w:t>Понизили оценку</w:t>
            </w:r>
          </w:p>
        </w:tc>
      </w:tr>
      <w:tr w:rsidR="00D64080" w:rsidRPr="007F7722" w:rsidTr="00C30034">
        <w:tc>
          <w:tcPr>
            <w:tcW w:w="992" w:type="dxa"/>
            <w:vAlign w:val="center"/>
          </w:tcPr>
          <w:p w:rsidR="00D64080" w:rsidRPr="007F7722" w:rsidRDefault="0077426E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7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37" w:type="dxa"/>
          </w:tcPr>
          <w:p w:rsidR="00D64080" w:rsidRPr="007F7722" w:rsidRDefault="001204D8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Орлова А.В.</w:t>
            </w:r>
          </w:p>
        </w:tc>
        <w:tc>
          <w:tcPr>
            <w:tcW w:w="1549" w:type="dxa"/>
          </w:tcPr>
          <w:p w:rsidR="00D64080" w:rsidRPr="007F7722" w:rsidRDefault="00D64080" w:rsidP="00D64080">
            <w:r w:rsidRPr="007F7722">
              <w:t>29 -2</w:t>
            </w:r>
            <w:r w:rsidR="001902A9" w:rsidRPr="007F7722">
              <w:t>4</w:t>
            </w:r>
          </w:p>
        </w:tc>
        <w:tc>
          <w:tcPr>
            <w:tcW w:w="1806" w:type="dxa"/>
          </w:tcPr>
          <w:p w:rsidR="00D64080" w:rsidRPr="007F7722" w:rsidRDefault="00D64080" w:rsidP="001902A9">
            <w:r w:rsidRPr="007F7722">
              <w:rPr>
                <w:rFonts w:hAnsi="Times New Roman" w:cs="Times New Roman"/>
                <w:sz w:val="24"/>
                <w:szCs w:val="24"/>
              </w:rPr>
              <w:t>100% -</w:t>
            </w:r>
            <w:r w:rsidR="001902A9" w:rsidRPr="007F7722">
              <w:rPr>
                <w:rFonts w:hAnsi="Times New Roman" w:cs="Times New Roman"/>
                <w:sz w:val="24"/>
                <w:szCs w:val="24"/>
              </w:rPr>
              <w:t>67</w:t>
            </w:r>
            <w:r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D64080" w:rsidRPr="007F7722" w:rsidRDefault="001902A9" w:rsidP="001902A9">
            <w:r w:rsidRPr="007F7722">
              <w:rPr>
                <w:rFonts w:hAnsi="Times New Roman" w:cs="Times New Roman"/>
                <w:sz w:val="24"/>
                <w:szCs w:val="24"/>
              </w:rPr>
              <w:t>92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>% -</w:t>
            </w:r>
            <w:r w:rsidRPr="007F7722">
              <w:rPr>
                <w:rFonts w:hAnsi="Times New Roman" w:cs="Times New Roman"/>
                <w:sz w:val="24"/>
                <w:szCs w:val="24"/>
              </w:rPr>
              <w:t>38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D64080" w:rsidRPr="007F7722" w:rsidRDefault="00D64080" w:rsidP="00D64080">
            <w:r w:rsidRPr="007F7722">
              <w:t>3,</w:t>
            </w:r>
            <w:r w:rsidR="001902A9" w:rsidRPr="007F7722">
              <w:t>2</w:t>
            </w:r>
          </w:p>
        </w:tc>
        <w:tc>
          <w:tcPr>
            <w:tcW w:w="1471" w:type="dxa"/>
          </w:tcPr>
          <w:p w:rsidR="00D64080" w:rsidRPr="007F7722" w:rsidRDefault="000D5B49" w:rsidP="00D64080">
            <w:r w:rsidRPr="007F7722">
              <w:t>14 -59</w:t>
            </w:r>
            <w:r w:rsidR="00D64080" w:rsidRPr="007F7722">
              <w:t>%</w:t>
            </w:r>
          </w:p>
        </w:tc>
        <w:tc>
          <w:tcPr>
            <w:tcW w:w="1333" w:type="dxa"/>
          </w:tcPr>
          <w:p w:rsidR="00D64080" w:rsidRPr="007F7722" w:rsidRDefault="00D64080" w:rsidP="00D64080">
            <w:r w:rsidRPr="007F7722">
              <w:t>-</w:t>
            </w:r>
          </w:p>
        </w:tc>
        <w:tc>
          <w:tcPr>
            <w:tcW w:w="1320" w:type="dxa"/>
          </w:tcPr>
          <w:p w:rsidR="00D64080" w:rsidRPr="007F7722" w:rsidRDefault="000D5B49" w:rsidP="00D64080">
            <w:r w:rsidRPr="007F7722">
              <w:t>10 – 41</w:t>
            </w:r>
            <w:r w:rsidR="00D64080" w:rsidRPr="007F7722">
              <w:t>%</w:t>
            </w:r>
          </w:p>
        </w:tc>
      </w:tr>
      <w:tr w:rsidR="00D64080" w:rsidRPr="007F7722" w:rsidTr="00C30034">
        <w:tc>
          <w:tcPr>
            <w:tcW w:w="992" w:type="dxa"/>
            <w:vAlign w:val="center"/>
          </w:tcPr>
          <w:p w:rsidR="00D64080" w:rsidRPr="007F7722" w:rsidRDefault="0077426E" w:rsidP="00D640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7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37" w:type="dxa"/>
          </w:tcPr>
          <w:p w:rsidR="00D64080" w:rsidRPr="007F7722" w:rsidRDefault="001204D8" w:rsidP="00D64080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Орлова А. В.</w:t>
            </w:r>
          </w:p>
        </w:tc>
        <w:tc>
          <w:tcPr>
            <w:tcW w:w="1549" w:type="dxa"/>
          </w:tcPr>
          <w:p w:rsidR="00D64080" w:rsidRPr="007F7722" w:rsidRDefault="001902A9" w:rsidP="00D64080">
            <w:r w:rsidRPr="007F7722">
              <w:t>34</w:t>
            </w:r>
            <w:r w:rsidR="00D64080" w:rsidRPr="007F7722">
              <w:t xml:space="preserve"> - 27</w:t>
            </w:r>
          </w:p>
        </w:tc>
        <w:tc>
          <w:tcPr>
            <w:tcW w:w="1806" w:type="dxa"/>
          </w:tcPr>
          <w:p w:rsidR="00D64080" w:rsidRPr="007F7722" w:rsidRDefault="00D64080" w:rsidP="001902A9">
            <w:r w:rsidRPr="007F7722">
              <w:rPr>
                <w:rFonts w:hAnsi="Times New Roman" w:cs="Times New Roman"/>
                <w:sz w:val="24"/>
                <w:szCs w:val="24"/>
              </w:rPr>
              <w:t xml:space="preserve">100% - </w:t>
            </w:r>
            <w:r w:rsidR="001902A9" w:rsidRPr="007F7722">
              <w:rPr>
                <w:rFonts w:hAnsi="Times New Roman" w:cs="Times New Roman"/>
                <w:sz w:val="24"/>
                <w:szCs w:val="24"/>
              </w:rPr>
              <w:t>88</w:t>
            </w:r>
            <w:r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D64080" w:rsidRPr="007F7722" w:rsidRDefault="001902A9" w:rsidP="001902A9">
            <w:r w:rsidRPr="007F7722">
              <w:rPr>
                <w:rFonts w:hAnsi="Times New Roman" w:cs="Times New Roman"/>
                <w:sz w:val="24"/>
                <w:szCs w:val="24"/>
              </w:rPr>
              <w:t>93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 xml:space="preserve">% - </w:t>
            </w:r>
            <w:r w:rsidRPr="007F7722">
              <w:rPr>
                <w:rFonts w:hAnsi="Times New Roman" w:cs="Times New Roman"/>
                <w:sz w:val="24"/>
                <w:szCs w:val="24"/>
              </w:rPr>
              <w:t xml:space="preserve">66 </w:t>
            </w:r>
            <w:r w:rsidR="00D64080" w:rsidRPr="007F77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D64080" w:rsidRPr="007F7722" w:rsidRDefault="00D64080" w:rsidP="00D64080">
            <w:r w:rsidRPr="007F7722">
              <w:t>3,</w:t>
            </w:r>
            <w:r w:rsidR="001902A9" w:rsidRPr="007F7722">
              <w:t>7</w:t>
            </w:r>
          </w:p>
        </w:tc>
        <w:tc>
          <w:tcPr>
            <w:tcW w:w="1471" w:type="dxa"/>
          </w:tcPr>
          <w:p w:rsidR="00D64080" w:rsidRPr="007F7722" w:rsidRDefault="00D64080" w:rsidP="00D64080">
            <w:r w:rsidRPr="007F7722">
              <w:t>18 – 67%</w:t>
            </w:r>
          </w:p>
        </w:tc>
        <w:tc>
          <w:tcPr>
            <w:tcW w:w="1333" w:type="dxa"/>
          </w:tcPr>
          <w:p w:rsidR="00D64080" w:rsidRPr="007F7722" w:rsidRDefault="000D5B49" w:rsidP="00D64080">
            <w:r w:rsidRPr="007F7722">
              <w:t>2-7%</w:t>
            </w:r>
          </w:p>
        </w:tc>
        <w:tc>
          <w:tcPr>
            <w:tcW w:w="1320" w:type="dxa"/>
          </w:tcPr>
          <w:p w:rsidR="00D64080" w:rsidRPr="007F7722" w:rsidRDefault="000D5B49" w:rsidP="00D64080">
            <w:r w:rsidRPr="007F7722">
              <w:t>7  – 26</w:t>
            </w:r>
            <w:r w:rsidR="00D64080" w:rsidRPr="007F7722">
              <w:t>%</w:t>
            </w:r>
          </w:p>
        </w:tc>
      </w:tr>
    </w:tbl>
    <w:p w:rsidR="00EA21FC" w:rsidRPr="007F7722" w:rsidRDefault="00EF51E4" w:rsidP="00E86301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ВЫВОД:  Выполняли работу 5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1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уч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.</w:t>
      </w:r>
      <w:proofErr w:type="gramStart"/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:</w:t>
      </w:r>
      <w:proofErr w:type="gramEnd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 подтвердили оценку – 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2 чел. – 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63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17 чел. – </w:t>
      </w:r>
      <w:r w:rsidR="00C42A06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3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7F7722" w:rsidRDefault="00E86301" w:rsidP="00EA21FC">
      <w:pPr>
        <w:rPr>
          <w:rFonts w:hAnsi="Times New Roman" w:cs="Times New Roman"/>
          <w:b/>
          <w:bCs/>
          <w:sz w:val="26"/>
          <w:szCs w:val="26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6"/>
          <w:szCs w:val="26"/>
          <w:u w:val="single"/>
          <w:lang w:val="ru-RU"/>
        </w:rPr>
        <w:t>Общие выводы:</w:t>
      </w:r>
      <w:r w:rsidR="007F7722">
        <w:rPr>
          <w:rFonts w:hAnsi="Times New Roman" w:cs="Times New Roman"/>
          <w:b/>
          <w:bCs/>
          <w:sz w:val="26"/>
          <w:szCs w:val="26"/>
          <w:u w:val="single"/>
          <w:lang w:val="ru-RU"/>
        </w:rPr>
        <w:t xml:space="preserve"> </w:t>
      </w:r>
      <w:r w:rsidRPr="007F7722">
        <w:rPr>
          <w:rFonts w:hAnsi="Times New Roman" w:cs="Times New Roman"/>
          <w:sz w:val="24"/>
          <w:szCs w:val="24"/>
          <w:lang w:val="ru-RU"/>
        </w:rPr>
        <w:t xml:space="preserve">Обучающиеся </w:t>
      </w:r>
      <w:r w:rsidR="00776062" w:rsidRPr="007F7722">
        <w:rPr>
          <w:rFonts w:hAnsi="Times New Roman" w:cs="Times New Roman"/>
          <w:sz w:val="24"/>
          <w:szCs w:val="24"/>
          <w:lang w:val="ru-RU"/>
        </w:rPr>
        <w:t>7</w:t>
      </w:r>
      <w:r w:rsidRPr="007F7722">
        <w:rPr>
          <w:rFonts w:hAnsi="Times New Roman" w:cs="Times New Roman"/>
          <w:sz w:val="24"/>
          <w:szCs w:val="24"/>
          <w:lang w:val="ru-RU"/>
        </w:rPr>
        <w:t xml:space="preserve">-х классов справились с работами порусскому языку, математике, </w:t>
      </w:r>
      <w:r w:rsidR="00776062" w:rsidRPr="007F7722">
        <w:rPr>
          <w:rFonts w:hAnsi="Times New Roman" w:cs="Times New Roman"/>
          <w:sz w:val="24"/>
          <w:szCs w:val="24"/>
          <w:lang w:val="ru-RU"/>
        </w:rPr>
        <w:t>биологии, географии и обществознанию</w:t>
      </w:r>
      <w:proofErr w:type="gramStart"/>
      <w:r w:rsidRPr="007F7722">
        <w:rPr>
          <w:rFonts w:hAnsi="Times New Roman" w:cs="Times New Roman"/>
          <w:sz w:val="24"/>
          <w:szCs w:val="24"/>
          <w:lang w:val="ru-RU"/>
        </w:rPr>
        <w:t>.Х</w:t>
      </w:r>
      <w:proofErr w:type="gramEnd"/>
      <w:r w:rsidRPr="007F7722">
        <w:rPr>
          <w:rFonts w:hAnsi="Times New Roman" w:cs="Times New Roman"/>
          <w:sz w:val="24"/>
          <w:szCs w:val="24"/>
          <w:lang w:val="ru-RU"/>
        </w:rPr>
        <w:t xml:space="preserve">уже справились учащиеся </w:t>
      </w:r>
      <w:r w:rsidR="00776062" w:rsidRPr="007F7722">
        <w:rPr>
          <w:rFonts w:hAnsi="Times New Roman" w:cs="Times New Roman"/>
          <w:sz w:val="24"/>
          <w:szCs w:val="24"/>
          <w:lang w:val="ru-RU"/>
        </w:rPr>
        <w:t>7</w:t>
      </w:r>
      <w:r w:rsidRPr="007F7722">
        <w:rPr>
          <w:rFonts w:hAnsi="Times New Roman" w:cs="Times New Roman"/>
          <w:sz w:val="24"/>
          <w:szCs w:val="24"/>
          <w:lang w:val="ru-RU"/>
        </w:rPr>
        <w:t xml:space="preserve"> – а класса с работами по </w:t>
      </w:r>
      <w:r w:rsidR="00776062" w:rsidRPr="007F7722">
        <w:rPr>
          <w:rFonts w:hAnsi="Times New Roman" w:cs="Times New Roman"/>
          <w:sz w:val="24"/>
          <w:szCs w:val="24"/>
          <w:lang w:val="ru-RU"/>
        </w:rPr>
        <w:t>истории</w:t>
      </w:r>
      <w:r w:rsidRPr="007F7722">
        <w:rPr>
          <w:rFonts w:hAnsi="Times New Roman" w:cs="Times New Roman"/>
          <w:sz w:val="24"/>
          <w:szCs w:val="24"/>
          <w:lang w:val="ru-RU"/>
        </w:rPr>
        <w:t>: 1</w:t>
      </w:r>
      <w:r w:rsidR="00776062" w:rsidRPr="007F7722">
        <w:rPr>
          <w:rFonts w:hAnsi="Times New Roman" w:cs="Times New Roman"/>
          <w:sz w:val="24"/>
          <w:szCs w:val="24"/>
          <w:lang w:val="ru-RU"/>
        </w:rPr>
        <w:t>7</w:t>
      </w:r>
      <w:r w:rsidRPr="007F7722">
        <w:rPr>
          <w:rFonts w:hAnsi="Times New Roman" w:cs="Times New Roman"/>
          <w:sz w:val="24"/>
          <w:szCs w:val="24"/>
          <w:lang w:val="ru-RU"/>
        </w:rPr>
        <w:t xml:space="preserve"> человек (6</w:t>
      </w:r>
      <w:r w:rsidR="00776062" w:rsidRPr="007F7722">
        <w:rPr>
          <w:rFonts w:hAnsi="Times New Roman" w:cs="Times New Roman"/>
          <w:sz w:val="24"/>
          <w:szCs w:val="24"/>
          <w:lang w:val="ru-RU"/>
        </w:rPr>
        <w:t>8</w:t>
      </w:r>
      <w:r w:rsidRPr="007F7722">
        <w:rPr>
          <w:rFonts w:hAnsi="Times New Roman" w:cs="Times New Roman"/>
          <w:sz w:val="24"/>
          <w:szCs w:val="24"/>
          <w:lang w:val="ru-RU"/>
        </w:rPr>
        <w:t xml:space="preserve">%) понизили оценку. Учитель – </w:t>
      </w:r>
      <w:proofErr w:type="spellStart"/>
      <w:r w:rsidR="00776062" w:rsidRPr="007F7722">
        <w:rPr>
          <w:rFonts w:hAnsi="Times New Roman" w:cs="Times New Roman"/>
          <w:sz w:val="24"/>
          <w:szCs w:val="24"/>
          <w:lang w:val="ru-RU"/>
        </w:rPr>
        <w:t>Арзамасова</w:t>
      </w:r>
      <w:proofErr w:type="spellEnd"/>
      <w:r w:rsidR="00776062" w:rsidRPr="007F7722">
        <w:rPr>
          <w:rFonts w:hAnsi="Times New Roman" w:cs="Times New Roman"/>
          <w:sz w:val="24"/>
          <w:szCs w:val="24"/>
          <w:lang w:val="ru-RU"/>
        </w:rPr>
        <w:t xml:space="preserve"> О.Е.</w:t>
      </w:r>
    </w:p>
    <w:p w:rsidR="007F7722" w:rsidRPr="007F7722" w:rsidRDefault="00776062" w:rsidP="007F7722">
      <w:pPr>
        <w:rPr>
          <w:rFonts w:hAnsi="Times New Roman" w:cs="Times New Roman"/>
          <w:b/>
          <w:bCs/>
          <w:sz w:val="26"/>
          <w:szCs w:val="26"/>
          <w:u w:val="single"/>
          <w:lang w:val="ru-RU"/>
        </w:rPr>
      </w:pPr>
      <w:r w:rsidRPr="007F7722">
        <w:rPr>
          <w:rFonts w:hAnsi="Times New Roman" w:cs="Times New Roman"/>
          <w:sz w:val="24"/>
          <w:szCs w:val="24"/>
          <w:lang w:val="ru-RU"/>
        </w:rPr>
        <w:lastRenderedPageBreak/>
        <w:t xml:space="preserve">Хорошие результаты учащиеся показали по русскому языку: учитель,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Колесникова О.В.</w:t>
      </w:r>
      <w:r w:rsidRPr="007F7722">
        <w:rPr>
          <w:rFonts w:hAnsi="Times New Roman" w:cs="Times New Roman"/>
          <w:sz w:val="24"/>
          <w:szCs w:val="24"/>
          <w:lang w:val="ru-RU"/>
        </w:rPr>
        <w:t xml:space="preserve"> -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дтвердили оценку– 48 чел. – 84%, повысили  - 1 чел. – 2%; </w:t>
      </w:r>
      <w:r w:rsidRPr="007F7722">
        <w:rPr>
          <w:rFonts w:hAnsi="Times New Roman" w:cs="Times New Roman"/>
          <w:sz w:val="24"/>
          <w:szCs w:val="24"/>
          <w:lang w:val="ru-RU"/>
        </w:rPr>
        <w:t>по географии: учитель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, </w:t>
      </w:r>
      <w:proofErr w:type="spellStart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Жидовкина</w:t>
      </w:r>
      <w:proofErr w:type="spellEnd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Г.П</w:t>
      </w:r>
      <w:r w:rsidRPr="007F7722">
        <w:rPr>
          <w:rFonts w:hAnsi="Times New Roman" w:cs="Times New Roman"/>
          <w:sz w:val="24"/>
          <w:szCs w:val="24"/>
          <w:lang w:val="ru-RU"/>
        </w:rPr>
        <w:t>. (7 Б класс</w:t>
      </w:r>
      <w:r w:rsidR="007F7722">
        <w:rPr>
          <w:rFonts w:hAnsi="Times New Roman" w:cs="Times New Roman"/>
          <w:sz w:val="24"/>
          <w:szCs w:val="24"/>
          <w:lang w:val="ru-RU"/>
        </w:rPr>
        <w:t>)</w:t>
      </w:r>
      <w:r w:rsidRPr="007F7722">
        <w:rPr>
          <w:rFonts w:hAnsi="Times New Roman" w:cs="Times New Roman"/>
          <w:sz w:val="24"/>
          <w:szCs w:val="24"/>
          <w:lang w:val="ru-RU"/>
        </w:rPr>
        <w:t xml:space="preserve"> -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подтвердили оценку– 26 чел. – 87%, повысили  - 1 чел. – 3%;понизили 3 чел – 10%</w:t>
      </w:r>
    </w:p>
    <w:p w:rsidR="00AD1332" w:rsidRPr="007F7722" w:rsidRDefault="00CC7D25" w:rsidP="00EF51E4">
      <w:pPr>
        <w:jc w:val="center"/>
        <w:rPr>
          <w:rFonts w:hAnsi="Times New Roman" w:cs="Times New Roman"/>
          <w:sz w:val="28"/>
          <w:szCs w:val="28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Итоги ВПР 2020 года в 8-х классах</w:t>
      </w:r>
    </w:p>
    <w:p w:rsidR="00C42A06" w:rsidRPr="007F7722" w:rsidRDefault="00CC7D25" w:rsidP="00435514">
      <w:pPr>
        <w:rPr>
          <w:rFonts w:hAnsi="Times New Roman" w:cs="Times New Roman"/>
          <w:sz w:val="24"/>
          <w:szCs w:val="24"/>
          <w:lang w:val="ru-RU"/>
        </w:rPr>
      </w:pPr>
      <w:r w:rsidRPr="007F7722">
        <w:rPr>
          <w:rFonts w:hAnsi="Times New Roman" w:cs="Times New Roman"/>
          <w:sz w:val="24"/>
          <w:szCs w:val="24"/>
          <w:lang w:val="ru-RU"/>
        </w:rPr>
        <w:t>Обучающиеся 8-х классов писали Всероссийские проверочные работы по восьми учебным предметам: «Русский язык», «Математика», «География», «История», «Обществознание», «Биология»,</w:t>
      </w:r>
      <w:r w:rsidRPr="007F7722">
        <w:rPr>
          <w:rFonts w:hAnsi="Times New Roman" w:cs="Times New Roman"/>
          <w:sz w:val="24"/>
          <w:szCs w:val="24"/>
        </w:rPr>
        <w:t> </w:t>
      </w:r>
      <w:r w:rsidRPr="007F7722">
        <w:rPr>
          <w:rFonts w:hAnsi="Times New Roman" w:cs="Times New Roman"/>
          <w:sz w:val="24"/>
          <w:szCs w:val="24"/>
          <w:lang w:val="ru-RU"/>
        </w:rPr>
        <w:t>«Иностранный язык», «Физика».</w:t>
      </w:r>
    </w:p>
    <w:p w:rsidR="00C42A06" w:rsidRPr="007F7722" w:rsidRDefault="00C42A06" w:rsidP="00C42A0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bookmarkStart w:id="0" w:name="_Hlk58660104"/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Русский язык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C42A06" w:rsidRPr="007F7722" w:rsidTr="00C42A06">
        <w:tc>
          <w:tcPr>
            <w:tcW w:w="992" w:type="dxa"/>
          </w:tcPr>
          <w:p w:rsidR="00C42A06" w:rsidRPr="007F7722" w:rsidRDefault="00C42A06" w:rsidP="00C42A06">
            <w:r w:rsidRPr="007F7722">
              <w:t>класс</w:t>
            </w:r>
          </w:p>
        </w:tc>
        <w:tc>
          <w:tcPr>
            <w:tcW w:w="2137" w:type="dxa"/>
          </w:tcPr>
          <w:p w:rsidR="00C42A06" w:rsidRPr="007F7722" w:rsidRDefault="00C42A06" w:rsidP="00C42A06">
            <w:r w:rsidRPr="007F7722">
              <w:t>учитель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t>В классе</w:t>
            </w:r>
          </w:p>
          <w:p w:rsidR="00C42A06" w:rsidRPr="007F7722" w:rsidRDefault="00C42A06" w:rsidP="00C42A06"/>
          <w:p w:rsidR="00C42A06" w:rsidRPr="007F7722" w:rsidRDefault="00C42A06" w:rsidP="00C42A06">
            <w:r w:rsidRPr="007F7722">
              <w:t>писало</w:t>
            </w:r>
          </w:p>
        </w:tc>
        <w:tc>
          <w:tcPr>
            <w:tcW w:w="1806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C42A06" w:rsidRPr="007F7722" w:rsidRDefault="00C42A06" w:rsidP="00C42A06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C42A06" w:rsidRPr="007F7722" w:rsidRDefault="00C42A06" w:rsidP="00C42A06">
            <w:r w:rsidRPr="007F7722">
              <w:t>Успеваемость</w:t>
            </w:r>
          </w:p>
          <w:p w:rsidR="00C42A06" w:rsidRPr="007F7722" w:rsidRDefault="00C42A06" w:rsidP="00C42A06">
            <w:r w:rsidRPr="007F7722">
              <w:t>качество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t>Средний  балл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t>Повысили оценку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t>Понизили оценку</w:t>
            </w:r>
          </w:p>
        </w:tc>
      </w:tr>
      <w:tr w:rsidR="00C42A06" w:rsidRPr="007F7722" w:rsidTr="00C42A06">
        <w:tc>
          <w:tcPr>
            <w:tcW w:w="992" w:type="dxa"/>
            <w:vAlign w:val="center"/>
          </w:tcPr>
          <w:p w:rsidR="00C42A06" w:rsidRPr="007F7722" w:rsidRDefault="00C42A06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37" w:type="dxa"/>
          </w:tcPr>
          <w:p w:rsidR="00C42A06" w:rsidRPr="007F7722" w:rsidRDefault="00C42A06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806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/32%</w:t>
            </w:r>
          </w:p>
        </w:tc>
        <w:tc>
          <w:tcPr>
            <w:tcW w:w="2501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80% - 16%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5 – 60%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 – 40%</w:t>
            </w:r>
          </w:p>
        </w:tc>
      </w:tr>
      <w:tr w:rsidR="00C42A06" w:rsidRPr="007F7722" w:rsidTr="00C42A06">
        <w:tc>
          <w:tcPr>
            <w:tcW w:w="992" w:type="dxa"/>
            <w:vAlign w:val="center"/>
          </w:tcPr>
          <w:p w:rsidR="00C42A06" w:rsidRPr="007F7722" w:rsidRDefault="00C42A06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137" w:type="dxa"/>
          </w:tcPr>
          <w:p w:rsidR="00C42A06" w:rsidRPr="007F7722" w:rsidRDefault="00C42A06" w:rsidP="00C42A06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1806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/29%</w:t>
            </w:r>
          </w:p>
        </w:tc>
        <w:tc>
          <w:tcPr>
            <w:tcW w:w="2501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83% - 33%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15 – 62,5%   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 – 12,5%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6 – 25%</w:t>
            </w:r>
          </w:p>
        </w:tc>
      </w:tr>
    </w:tbl>
    <w:p w:rsidR="00C42A06" w:rsidRPr="007F7722" w:rsidRDefault="00C42A06" w:rsidP="00C42A06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9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.</w:t>
      </w:r>
      <w:proofErr w:type="gramStart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:</w:t>
      </w:r>
      <w:proofErr w:type="gramEnd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 подтвердили оценку – 3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63%, повысили  -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4%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1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6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33%</w:t>
      </w:r>
    </w:p>
    <w:p w:rsidR="00C42A06" w:rsidRPr="007F7722" w:rsidRDefault="00C42A06" w:rsidP="00C42A0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 xml:space="preserve">Математика 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C42A06" w:rsidRPr="007F7722" w:rsidTr="00C42A06">
        <w:tc>
          <w:tcPr>
            <w:tcW w:w="992" w:type="dxa"/>
          </w:tcPr>
          <w:p w:rsidR="00C42A06" w:rsidRPr="007F7722" w:rsidRDefault="00C42A06" w:rsidP="00C42A06">
            <w:r w:rsidRPr="007F7722">
              <w:t>класс</w:t>
            </w:r>
          </w:p>
        </w:tc>
        <w:tc>
          <w:tcPr>
            <w:tcW w:w="2137" w:type="dxa"/>
          </w:tcPr>
          <w:p w:rsidR="00C42A06" w:rsidRPr="007F7722" w:rsidRDefault="00C42A06" w:rsidP="00C42A06">
            <w:r w:rsidRPr="007F7722">
              <w:t>учитель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t>В классе</w:t>
            </w:r>
          </w:p>
          <w:p w:rsidR="00C42A06" w:rsidRPr="007F7722" w:rsidRDefault="00C42A06" w:rsidP="00C42A06"/>
          <w:p w:rsidR="00C42A06" w:rsidRPr="007F7722" w:rsidRDefault="00C42A06" w:rsidP="00C42A06">
            <w:r w:rsidRPr="007F7722">
              <w:t>писало</w:t>
            </w:r>
          </w:p>
        </w:tc>
        <w:tc>
          <w:tcPr>
            <w:tcW w:w="1806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C42A06" w:rsidRPr="007F7722" w:rsidRDefault="00C42A06" w:rsidP="00C42A06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C42A06" w:rsidRPr="007F7722" w:rsidRDefault="00C42A06" w:rsidP="00C42A06">
            <w:r w:rsidRPr="007F7722">
              <w:t>Успеваемость</w:t>
            </w:r>
          </w:p>
          <w:p w:rsidR="00C42A06" w:rsidRPr="007F7722" w:rsidRDefault="00C42A06" w:rsidP="00C42A06">
            <w:r w:rsidRPr="007F7722">
              <w:t>качество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t>Средний  балл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t>Повысили оценку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t>Понизили оценку</w:t>
            </w:r>
          </w:p>
        </w:tc>
      </w:tr>
      <w:tr w:rsidR="00C42A06" w:rsidRPr="007F7722" w:rsidTr="00C42A06">
        <w:tc>
          <w:tcPr>
            <w:tcW w:w="992" w:type="dxa"/>
            <w:vAlign w:val="center"/>
          </w:tcPr>
          <w:p w:rsidR="00C42A06" w:rsidRPr="007F7722" w:rsidRDefault="00C42A06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37" w:type="dxa"/>
          </w:tcPr>
          <w:p w:rsidR="00C42A06" w:rsidRPr="007F7722" w:rsidRDefault="00C42A06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Гейченко Н.А.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23</w:t>
            </w:r>
          </w:p>
        </w:tc>
        <w:tc>
          <w:tcPr>
            <w:tcW w:w="1806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/27%</w:t>
            </w:r>
          </w:p>
        </w:tc>
        <w:tc>
          <w:tcPr>
            <w:tcW w:w="2501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74% - 22%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5 – 65%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8 – 35% </w:t>
            </w:r>
          </w:p>
        </w:tc>
      </w:tr>
      <w:tr w:rsidR="00C42A06" w:rsidRPr="007F7722" w:rsidTr="00C42A06">
        <w:tc>
          <w:tcPr>
            <w:tcW w:w="992" w:type="dxa"/>
            <w:vAlign w:val="center"/>
          </w:tcPr>
          <w:p w:rsidR="00C42A06" w:rsidRPr="007F7722" w:rsidRDefault="00C42A06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137" w:type="dxa"/>
          </w:tcPr>
          <w:p w:rsidR="00C42A06" w:rsidRPr="007F7722" w:rsidRDefault="00C42A06" w:rsidP="00C42A06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Файнберг</w:t>
            </w:r>
            <w:proofErr w:type="spellEnd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806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/46%</w:t>
            </w:r>
          </w:p>
        </w:tc>
        <w:tc>
          <w:tcPr>
            <w:tcW w:w="2501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76% - 16%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1 – 44%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4 – 56%</w:t>
            </w:r>
          </w:p>
        </w:tc>
      </w:tr>
    </w:tbl>
    <w:p w:rsidR="00EA21FC" w:rsidRPr="007F7722" w:rsidRDefault="00C42A06" w:rsidP="007F7722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8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.</w:t>
      </w:r>
      <w:proofErr w:type="gramStart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:</w:t>
      </w:r>
      <w:proofErr w:type="gramEnd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 подтвердили оценку –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6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4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 , 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2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чел. –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6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C42A06" w:rsidRPr="007F7722" w:rsidRDefault="00C42A06" w:rsidP="00C42A0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Английский язык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C42A06" w:rsidRPr="007F7722" w:rsidTr="00C42A06">
        <w:tc>
          <w:tcPr>
            <w:tcW w:w="992" w:type="dxa"/>
          </w:tcPr>
          <w:p w:rsidR="00C42A06" w:rsidRPr="007F7722" w:rsidRDefault="00C42A06" w:rsidP="00C42A06">
            <w:r w:rsidRPr="007F7722">
              <w:t>класс</w:t>
            </w:r>
          </w:p>
        </w:tc>
        <w:tc>
          <w:tcPr>
            <w:tcW w:w="2137" w:type="dxa"/>
          </w:tcPr>
          <w:p w:rsidR="00C42A06" w:rsidRPr="007F7722" w:rsidRDefault="00C42A06" w:rsidP="00C42A06">
            <w:r w:rsidRPr="007F7722">
              <w:t>учитель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t>В классе</w:t>
            </w:r>
          </w:p>
          <w:p w:rsidR="00C42A06" w:rsidRPr="007F7722" w:rsidRDefault="00C42A06" w:rsidP="00C42A06"/>
          <w:p w:rsidR="00C42A06" w:rsidRPr="007F7722" w:rsidRDefault="00C42A06" w:rsidP="00C42A06">
            <w:r w:rsidRPr="007F7722">
              <w:t>писало</w:t>
            </w:r>
          </w:p>
        </w:tc>
        <w:tc>
          <w:tcPr>
            <w:tcW w:w="1806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C42A06" w:rsidRPr="007F7722" w:rsidRDefault="00C42A06" w:rsidP="00C42A06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C42A06" w:rsidRPr="007F7722" w:rsidRDefault="00C42A06" w:rsidP="00C42A06">
            <w:r w:rsidRPr="007F7722">
              <w:t>Успеваемость</w:t>
            </w:r>
          </w:p>
          <w:p w:rsidR="00C42A06" w:rsidRPr="007F7722" w:rsidRDefault="00C42A06" w:rsidP="00C42A06">
            <w:r w:rsidRPr="007F7722">
              <w:t>качество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t>Средний  балл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t>Повысили оценку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t>Понизили оценку</w:t>
            </w:r>
          </w:p>
        </w:tc>
      </w:tr>
      <w:tr w:rsidR="00C42A06" w:rsidRPr="007F7722" w:rsidTr="00C42A06">
        <w:tc>
          <w:tcPr>
            <w:tcW w:w="992" w:type="dxa"/>
            <w:vAlign w:val="center"/>
          </w:tcPr>
          <w:p w:rsidR="00C42A06" w:rsidRPr="007F7722" w:rsidRDefault="00C42A06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37" w:type="dxa"/>
          </w:tcPr>
          <w:p w:rsidR="00C42A06" w:rsidRPr="007F7722" w:rsidRDefault="00C42A06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Коняхина Т.В.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 25</w:t>
            </w:r>
          </w:p>
        </w:tc>
        <w:tc>
          <w:tcPr>
            <w:tcW w:w="1806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 / 40%</w:t>
            </w:r>
          </w:p>
        </w:tc>
        <w:tc>
          <w:tcPr>
            <w:tcW w:w="2501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76% / 24%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5 - 60%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 – 40%</w:t>
            </w:r>
          </w:p>
        </w:tc>
      </w:tr>
      <w:tr w:rsidR="00C42A06" w:rsidRPr="007F7722" w:rsidTr="00C42A06">
        <w:tc>
          <w:tcPr>
            <w:tcW w:w="992" w:type="dxa"/>
            <w:vAlign w:val="center"/>
          </w:tcPr>
          <w:p w:rsidR="00C42A06" w:rsidRPr="007F7722" w:rsidRDefault="00C42A06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137" w:type="dxa"/>
          </w:tcPr>
          <w:p w:rsidR="00C42A06" w:rsidRPr="007F7722" w:rsidRDefault="00C42A06" w:rsidP="00C42A06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Давыдова Г.А.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 25</w:t>
            </w:r>
          </w:p>
        </w:tc>
        <w:tc>
          <w:tcPr>
            <w:tcW w:w="1806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 / 44%</w:t>
            </w:r>
          </w:p>
        </w:tc>
        <w:tc>
          <w:tcPr>
            <w:tcW w:w="2501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72% - 28%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4 – 56%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1  – 44%</w:t>
            </w:r>
          </w:p>
        </w:tc>
      </w:tr>
    </w:tbl>
    <w:p w:rsidR="00C42A06" w:rsidRPr="007F7722" w:rsidRDefault="00C42A06" w:rsidP="00C42A06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ВЫВОД:  Выполняли работу 5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.</w:t>
      </w:r>
      <w:proofErr w:type="gramStart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:</w:t>
      </w:r>
      <w:proofErr w:type="gramEnd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 подтвердили оценку –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9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8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понизили-</w:t>
      </w:r>
      <w:r w:rsidR="00424F63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2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2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117AA1" w:rsidRDefault="00117AA1" w:rsidP="00C42A0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42A06" w:rsidRPr="007F7722" w:rsidRDefault="00117AA1" w:rsidP="00C42A0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 xml:space="preserve">  </w:t>
      </w:r>
      <w:r w:rsidR="00C42A06" w:rsidRPr="007F7722">
        <w:rPr>
          <w:rFonts w:hAnsi="Times New Roman" w:cs="Times New Roman"/>
          <w:b/>
          <w:bCs/>
          <w:sz w:val="24"/>
          <w:szCs w:val="24"/>
          <w:lang w:val="ru-RU"/>
        </w:rPr>
        <w:t xml:space="preserve">История 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C42A06" w:rsidRPr="007F7722" w:rsidTr="00C42A06">
        <w:tc>
          <w:tcPr>
            <w:tcW w:w="992" w:type="dxa"/>
          </w:tcPr>
          <w:p w:rsidR="00C42A06" w:rsidRPr="007F7722" w:rsidRDefault="00C42A06" w:rsidP="00C42A06">
            <w:r w:rsidRPr="007F7722">
              <w:t>класс</w:t>
            </w:r>
          </w:p>
        </w:tc>
        <w:tc>
          <w:tcPr>
            <w:tcW w:w="2137" w:type="dxa"/>
          </w:tcPr>
          <w:p w:rsidR="00C42A06" w:rsidRPr="007F7722" w:rsidRDefault="00C42A06" w:rsidP="00C42A06">
            <w:r w:rsidRPr="007F7722">
              <w:t>учитель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t>В классе</w:t>
            </w:r>
          </w:p>
          <w:p w:rsidR="00C42A06" w:rsidRPr="007F7722" w:rsidRDefault="00C42A06" w:rsidP="00C42A06"/>
          <w:p w:rsidR="00C42A06" w:rsidRPr="007F7722" w:rsidRDefault="00C42A06" w:rsidP="00C42A06">
            <w:r w:rsidRPr="007F7722">
              <w:t>писало</w:t>
            </w:r>
          </w:p>
        </w:tc>
        <w:tc>
          <w:tcPr>
            <w:tcW w:w="1806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C42A06" w:rsidRPr="007F7722" w:rsidRDefault="00C42A06" w:rsidP="00C42A06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C42A06" w:rsidRPr="007F7722" w:rsidRDefault="00C42A06" w:rsidP="00C42A06">
            <w:r w:rsidRPr="007F7722">
              <w:t>Успеваемость</w:t>
            </w:r>
          </w:p>
          <w:p w:rsidR="00C42A06" w:rsidRPr="007F7722" w:rsidRDefault="00C42A06" w:rsidP="00C42A06">
            <w:r w:rsidRPr="007F7722">
              <w:t>качество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t>Средний  балл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t>Повысили оценку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t>Понизили оценку</w:t>
            </w:r>
          </w:p>
        </w:tc>
      </w:tr>
      <w:tr w:rsidR="00746788" w:rsidRPr="007F7722" w:rsidTr="00C42A06">
        <w:tc>
          <w:tcPr>
            <w:tcW w:w="992" w:type="dxa"/>
            <w:vAlign w:val="center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37" w:type="dxa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549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19</w:t>
            </w:r>
          </w:p>
        </w:tc>
        <w:tc>
          <w:tcPr>
            <w:tcW w:w="1806" w:type="dxa"/>
          </w:tcPr>
          <w:p w:rsidR="00746788" w:rsidRPr="007F7722" w:rsidRDefault="00746788" w:rsidP="00746788"/>
        </w:tc>
        <w:tc>
          <w:tcPr>
            <w:tcW w:w="250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68% - 26%</w:t>
            </w:r>
          </w:p>
        </w:tc>
        <w:tc>
          <w:tcPr>
            <w:tcW w:w="126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7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1 – 58%</w:t>
            </w:r>
          </w:p>
        </w:tc>
        <w:tc>
          <w:tcPr>
            <w:tcW w:w="133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8 – 42%</w:t>
            </w:r>
          </w:p>
        </w:tc>
      </w:tr>
      <w:tr w:rsidR="00746788" w:rsidRPr="007F7722" w:rsidTr="00C42A06">
        <w:tc>
          <w:tcPr>
            <w:tcW w:w="992" w:type="dxa"/>
            <w:vAlign w:val="center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137" w:type="dxa"/>
          </w:tcPr>
          <w:p w:rsidR="00746788" w:rsidRPr="007F7722" w:rsidRDefault="00746788" w:rsidP="00746788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549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26</w:t>
            </w:r>
          </w:p>
        </w:tc>
        <w:tc>
          <w:tcPr>
            <w:tcW w:w="1806" w:type="dxa"/>
          </w:tcPr>
          <w:p w:rsidR="00746788" w:rsidRPr="007F7722" w:rsidRDefault="00746788" w:rsidP="00746788"/>
        </w:tc>
        <w:tc>
          <w:tcPr>
            <w:tcW w:w="250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96% - 23%</w:t>
            </w:r>
          </w:p>
        </w:tc>
        <w:tc>
          <w:tcPr>
            <w:tcW w:w="126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7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7 – 65%</w:t>
            </w:r>
          </w:p>
        </w:tc>
        <w:tc>
          <w:tcPr>
            <w:tcW w:w="133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9 – 35%</w:t>
            </w:r>
          </w:p>
        </w:tc>
      </w:tr>
    </w:tbl>
    <w:p w:rsidR="00C42A06" w:rsidRPr="007F7722" w:rsidRDefault="00C42A06" w:rsidP="00C42A06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5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.</w:t>
      </w:r>
      <w:proofErr w:type="gramStart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:</w:t>
      </w:r>
      <w:proofErr w:type="gramEnd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 подтвердили оценку –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8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6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 , 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7 чел. – 3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8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C42A06" w:rsidRPr="007F7722" w:rsidRDefault="00C42A06" w:rsidP="00C42A0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 xml:space="preserve">Физика 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C42A06" w:rsidRPr="007F7722" w:rsidTr="00C42A06">
        <w:tc>
          <w:tcPr>
            <w:tcW w:w="992" w:type="dxa"/>
          </w:tcPr>
          <w:p w:rsidR="00C42A06" w:rsidRPr="007F7722" w:rsidRDefault="00C42A06" w:rsidP="00C42A06">
            <w:r w:rsidRPr="007F7722">
              <w:t>класс</w:t>
            </w:r>
          </w:p>
        </w:tc>
        <w:tc>
          <w:tcPr>
            <w:tcW w:w="2137" w:type="dxa"/>
          </w:tcPr>
          <w:p w:rsidR="00C42A06" w:rsidRPr="007F7722" w:rsidRDefault="00C42A06" w:rsidP="00C42A06">
            <w:r w:rsidRPr="007F7722">
              <w:t>учитель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t>В классе</w:t>
            </w:r>
          </w:p>
          <w:p w:rsidR="00C42A06" w:rsidRPr="007F7722" w:rsidRDefault="00C42A06" w:rsidP="00C42A06"/>
          <w:p w:rsidR="00C42A06" w:rsidRPr="007F7722" w:rsidRDefault="00C42A06" w:rsidP="00C42A06">
            <w:r w:rsidRPr="007F7722">
              <w:t>писало</w:t>
            </w:r>
          </w:p>
        </w:tc>
        <w:tc>
          <w:tcPr>
            <w:tcW w:w="1806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C42A06" w:rsidRPr="007F7722" w:rsidRDefault="00C42A06" w:rsidP="00C42A06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C42A06" w:rsidRPr="007F7722" w:rsidRDefault="00C42A06" w:rsidP="00C42A06">
            <w:r w:rsidRPr="007F7722">
              <w:t>Успеваемость</w:t>
            </w:r>
          </w:p>
          <w:p w:rsidR="00C42A06" w:rsidRPr="007F7722" w:rsidRDefault="00C42A06" w:rsidP="00C42A06">
            <w:r w:rsidRPr="007F7722">
              <w:t>качество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t>Средний  балл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t>Повысили оценку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t>Понизили оценку</w:t>
            </w:r>
          </w:p>
        </w:tc>
      </w:tr>
      <w:tr w:rsidR="00746788" w:rsidRPr="007F7722" w:rsidTr="00C42A06">
        <w:tc>
          <w:tcPr>
            <w:tcW w:w="992" w:type="dxa"/>
            <w:vAlign w:val="center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37" w:type="dxa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Доля О.А.</w:t>
            </w:r>
          </w:p>
        </w:tc>
        <w:tc>
          <w:tcPr>
            <w:tcW w:w="1549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21</w:t>
            </w:r>
          </w:p>
        </w:tc>
        <w:tc>
          <w:tcPr>
            <w:tcW w:w="1806" w:type="dxa"/>
          </w:tcPr>
          <w:p w:rsidR="00746788" w:rsidRPr="007F7722" w:rsidRDefault="00746788" w:rsidP="00746788"/>
        </w:tc>
        <w:tc>
          <w:tcPr>
            <w:tcW w:w="250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91% - 71%</w:t>
            </w:r>
          </w:p>
        </w:tc>
        <w:tc>
          <w:tcPr>
            <w:tcW w:w="126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7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7 – 81%</w:t>
            </w:r>
          </w:p>
        </w:tc>
        <w:tc>
          <w:tcPr>
            <w:tcW w:w="133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4 – 19%</w:t>
            </w:r>
          </w:p>
        </w:tc>
      </w:tr>
      <w:tr w:rsidR="00746788" w:rsidRPr="007F7722" w:rsidTr="00C42A06">
        <w:tc>
          <w:tcPr>
            <w:tcW w:w="992" w:type="dxa"/>
            <w:vAlign w:val="center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137" w:type="dxa"/>
          </w:tcPr>
          <w:p w:rsidR="00746788" w:rsidRPr="007F7722" w:rsidRDefault="00746788" w:rsidP="00746788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Доля О.А.</w:t>
            </w:r>
          </w:p>
        </w:tc>
        <w:tc>
          <w:tcPr>
            <w:tcW w:w="1549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27</w:t>
            </w:r>
          </w:p>
        </w:tc>
        <w:tc>
          <w:tcPr>
            <w:tcW w:w="1806" w:type="dxa"/>
          </w:tcPr>
          <w:p w:rsidR="00746788" w:rsidRPr="007F7722" w:rsidRDefault="00746788" w:rsidP="00746788"/>
        </w:tc>
        <w:tc>
          <w:tcPr>
            <w:tcW w:w="250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 - 74%</w:t>
            </w:r>
          </w:p>
        </w:tc>
        <w:tc>
          <w:tcPr>
            <w:tcW w:w="126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7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0 – 74%</w:t>
            </w:r>
          </w:p>
        </w:tc>
        <w:tc>
          <w:tcPr>
            <w:tcW w:w="133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7 – 26%</w:t>
            </w:r>
          </w:p>
        </w:tc>
      </w:tr>
    </w:tbl>
    <w:p w:rsidR="00C42A06" w:rsidRPr="007F7722" w:rsidRDefault="00C42A06" w:rsidP="00C42A06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8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.</w:t>
      </w:r>
      <w:proofErr w:type="gramStart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:</w:t>
      </w:r>
      <w:proofErr w:type="gramEnd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 подтвердили оценку – 3</w:t>
      </w:r>
      <w:r w:rsidR="00746788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7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77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чел. –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понизили -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1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%</w:t>
      </w:r>
    </w:p>
    <w:p w:rsidR="00C42A06" w:rsidRPr="007F7722" w:rsidRDefault="00C42A06" w:rsidP="00C42A0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 xml:space="preserve">Биология 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C42A06" w:rsidRPr="007F7722" w:rsidTr="00C42A06">
        <w:tc>
          <w:tcPr>
            <w:tcW w:w="992" w:type="dxa"/>
          </w:tcPr>
          <w:p w:rsidR="00C42A06" w:rsidRPr="007F7722" w:rsidRDefault="00C42A06" w:rsidP="00C42A06">
            <w:r w:rsidRPr="007F7722">
              <w:t>класс</w:t>
            </w:r>
          </w:p>
        </w:tc>
        <w:tc>
          <w:tcPr>
            <w:tcW w:w="2137" w:type="dxa"/>
          </w:tcPr>
          <w:p w:rsidR="00C42A06" w:rsidRPr="007F7722" w:rsidRDefault="00C42A06" w:rsidP="00C42A06">
            <w:r w:rsidRPr="007F7722">
              <w:t>учитель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t>В классе</w:t>
            </w:r>
          </w:p>
          <w:p w:rsidR="00C42A06" w:rsidRPr="007F7722" w:rsidRDefault="00C42A06" w:rsidP="00C42A06"/>
          <w:p w:rsidR="00C42A06" w:rsidRPr="007F7722" w:rsidRDefault="00C42A06" w:rsidP="00C42A06">
            <w:r w:rsidRPr="007F7722">
              <w:t>писало</w:t>
            </w:r>
          </w:p>
        </w:tc>
        <w:tc>
          <w:tcPr>
            <w:tcW w:w="1806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C42A06" w:rsidRPr="007F7722" w:rsidRDefault="00C42A06" w:rsidP="00C42A06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C42A06" w:rsidRPr="007F7722" w:rsidRDefault="00C42A06" w:rsidP="00C42A06">
            <w:r w:rsidRPr="007F7722">
              <w:t>Успеваемость</w:t>
            </w:r>
          </w:p>
          <w:p w:rsidR="00C42A06" w:rsidRPr="007F7722" w:rsidRDefault="00C42A06" w:rsidP="00C42A06">
            <w:r w:rsidRPr="007F7722">
              <w:t>качество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t>Средний  балл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t>Повысили оценку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t>Понизили оценку</w:t>
            </w:r>
          </w:p>
        </w:tc>
      </w:tr>
      <w:tr w:rsidR="00746788" w:rsidRPr="007F7722" w:rsidTr="00C42A06">
        <w:tc>
          <w:tcPr>
            <w:tcW w:w="992" w:type="dxa"/>
            <w:vAlign w:val="center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37" w:type="dxa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Семенова Е.Э.</w:t>
            </w:r>
          </w:p>
        </w:tc>
        <w:tc>
          <w:tcPr>
            <w:tcW w:w="1549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806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/37%</w:t>
            </w:r>
          </w:p>
        </w:tc>
        <w:tc>
          <w:tcPr>
            <w:tcW w:w="250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88% -  20%</w:t>
            </w:r>
          </w:p>
        </w:tc>
        <w:tc>
          <w:tcPr>
            <w:tcW w:w="126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7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6 – 64%</w:t>
            </w:r>
          </w:p>
        </w:tc>
        <w:tc>
          <w:tcPr>
            <w:tcW w:w="133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9 – 36%</w:t>
            </w:r>
          </w:p>
        </w:tc>
      </w:tr>
      <w:tr w:rsidR="00746788" w:rsidRPr="007F7722" w:rsidTr="00C42A06">
        <w:tc>
          <w:tcPr>
            <w:tcW w:w="992" w:type="dxa"/>
            <w:vAlign w:val="center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137" w:type="dxa"/>
          </w:tcPr>
          <w:p w:rsidR="00746788" w:rsidRPr="007F7722" w:rsidRDefault="00746788" w:rsidP="00746788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Семенова Е.Э</w:t>
            </w:r>
          </w:p>
        </w:tc>
        <w:tc>
          <w:tcPr>
            <w:tcW w:w="1549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1806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/42%</w:t>
            </w:r>
          </w:p>
        </w:tc>
        <w:tc>
          <w:tcPr>
            <w:tcW w:w="250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79% - 25%</w:t>
            </w:r>
          </w:p>
        </w:tc>
        <w:tc>
          <w:tcPr>
            <w:tcW w:w="126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7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5 – 62,5%</w:t>
            </w:r>
          </w:p>
        </w:tc>
        <w:tc>
          <w:tcPr>
            <w:tcW w:w="133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9 – 37,5%</w:t>
            </w:r>
          </w:p>
        </w:tc>
      </w:tr>
    </w:tbl>
    <w:p w:rsidR="00C42A06" w:rsidRPr="007F7722" w:rsidRDefault="00C42A06" w:rsidP="00C42A06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9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.</w:t>
      </w:r>
      <w:proofErr w:type="gramStart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:</w:t>
      </w:r>
      <w:proofErr w:type="gramEnd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 подтвердили оценку – 3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63%, повысили  -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 , 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понизили -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8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3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7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C42A06" w:rsidRPr="007F7722" w:rsidRDefault="00C42A06" w:rsidP="00C42A0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 xml:space="preserve">География 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C42A06" w:rsidRPr="007F7722" w:rsidTr="00C42A06">
        <w:tc>
          <w:tcPr>
            <w:tcW w:w="992" w:type="dxa"/>
          </w:tcPr>
          <w:p w:rsidR="00C42A06" w:rsidRPr="007F7722" w:rsidRDefault="00C42A06" w:rsidP="00C42A06">
            <w:r w:rsidRPr="007F7722">
              <w:t>класс</w:t>
            </w:r>
          </w:p>
        </w:tc>
        <w:tc>
          <w:tcPr>
            <w:tcW w:w="2137" w:type="dxa"/>
          </w:tcPr>
          <w:p w:rsidR="00C42A06" w:rsidRPr="007F7722" w:rsidRDefault="00C42A06" w:rsidP="00C42A06">
            <w:r w:rsidRPr="007F7722">
              <w:t>учитель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t>В классе</w:t>
            </w:r>
          </w:p>
          <w:p w:rsidR="00C42A06" w:rsidRPr="007F7722" w:rsidRDefault="00C42A06" w:rsidP="00C42A06"/>
          <w:p w:rsidR="00C42A06" w:rsidRPr="007F7722" w:rsidRDefault="00C42A06" w:rsidP="00C42A06">
            <w:r w:rsidRPr="007F7722">
              <w:t>писало</w:t>
            </w:r>
          </w:p>
        </w:tc>
        <w:tc>
          <w:tcPr>
            <w:tcW w:w="1806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C42A06" w:rsidRPr="007F7722" w:rsidRDefault="00C42A06" w:rsidP="00C42A06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C42A06" w:rsidRPr="007F7722" w:rsidRDefault="00C42A06" w:rsidP="00C42A06">
            <w:r w:rsidRPr="007F7722">
              <w:t>Успеваемость</w:t>
            </w:r>
          </w:p>
          <w:p w:rsidR="00C42A06" w:rsidRPr="007F7722" w:rsidRDefault="00C42A06" w:rsidP="00C42A06">
            <w:r w:rsidRPr="007F7722">
              <w:t>качество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t>Средний  балл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t>Повысили оценку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t>Понизили оценку</w:t>
            </w:r>
          </w:p>
        </w:tc>
      </w:tr>
      <w:tr w:rsidR="00746788" w:rsidRPr="007F7722" w:rsidTr="00C42A06">
        <w:tc>
          <w:tcPr>
            <w:tcW w:w="992" w:type="dxa"/>
            <w:vAlign w:val="center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37" w:type="dxa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Пельменева</w:t>
            </w:r>
            <w:proofErr w:type="spellEnd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49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23</w:t>
            </w:r>
          </w:p>
        </w:tc>
        <w:tc>
          <w:tcPr>
            <w:tcW w:w="1806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/41%</w:t>
            </w:r>
          </w:p>
        </w:tc>
        <w:tc>
          <w:tcPr>
            <w:tcW w:w="250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83% - 30,4%</w:t>
            </w:r>
          </w:p>
        </w:tc>
        <w:tc>
          <w:tcPr>
            <w:tcW w:w="126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7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5 – 65,2%</w:t>
            </w:r>
          </w:p>
        </w:tc>
        <w:tc>
          <w:tcPr>
            <w:tcW w:w="133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8 – 34,8%</w:t>
            </w:r>
          </w:p>
        </w:tc>
      </w:tr>
      <w:tr w:rsidR="00746788" w:rsidRPr="007F7722" w:rsidTr="00C42A06">
        <w:tc>
          <w:tcPr>
            <w:tcW w:w="992" w:type="dxa"/>
            <w:vAlign w:val="center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137" w:type="dxa"/>
          </w:tcPr>
          <w:p w:rsidR="00746788" w:rsidRPr="007F7722" w:rsidRDefault="00746788" w:rsidP="00746788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Пельменева</w:t>
            </w:r>
            <w:proofErr w:type="spellEnd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49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1806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/66%</w:t>
            </w:r>
          </w:p>
        </w:tc>
        <w:tc>
          <w:tcPr>
            <w:tcW w:w="250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91% - 42%</w:t>
            </w:r>
          </w:p>
        </w:tc>
        <w:tc>
          <w:tcPr>
            <w:tcW w:w="126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7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6 – 67%</w:t>
            </w:r>
          </w:p>
        </w:tc>
        <w:tc>
          <w:tcPr>
            <w:tcW w:w="133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8 – 33%</w:t>
            </w:r>
          </w:p>
        </w:tc>
      </w:tr>
    </w:tbl>
    <w:p w:rsidR="00C42A06" w:rsidRPr="007F7722" w:rsidRDefault="00C42A06" w:rsidP="00C42A06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7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уч.</w:t>
      </w:r>
      <w:proofErr w:type="gramStart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:</w:t>
      </w:r>
      <w:proofErr w:type="gramEnd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 подтвердили оценку – 3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6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6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0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чел. –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 , 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6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3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C42A06" w:rsidRPr="007F7722" w:rsidRDefault="00C42A06" w:rsidP="00C42A0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Обществознание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C42A06" w:rsidRPr="007F7722" w:rsidTr="00C42A06">
        <w:tc>
          <w:tcPr>
            <w:tcW w:w="992" w:type="dxa"/>
          </w:tcPr>
          <w:p w:rsidR="00C42A06" w:rsidRPr="007F7722" w:rsidRDefault="00C42A06" w:rsidP="00C42A06">
            <w:r w:rsidRPr="007F7722">
              <w:t>класс</w:t>
            </w:r>
          </w:p>
        </w:tc>
        <w:tc>
          <w:tcPr>
            <w:tcW w:w="2137" w:type="dxa"/>
          </w:tcPr>
          <w:p w:rsidR="00C42A06" w:rsidRPr="007F7722" w:rsidRDefault="00C42A06" w:rsidP="00C42A06">
            <w:r w:rsidRPr="007F7722">
              <w:t>учитель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t>В классе</w:t>
            </w:r>
          </w:p>
          <w:p w:rsidR="00C42A06" w:rsidRPr="007F7722" w:rsidRDefault="00C42A06" w:rsidP="00C42A06"/>
          <w:p w:rsidR="00C42A06" w:rsidRPr="007F7722" w:rsidRDefault="00C42A06" w:rsidP="00C42A06">
            <w:r w:rsidRPr="007F7722">
              <w:t>писало</w:t>
            </w:r>
          </w:p>
        </w:tc>
        <w:tc>
          <w:tcPr>
            <w:tcW w:w="1806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Итоги за год.</w:t>
            </w:r>
          </w:p>
          <w:p w:rsidR="00C42A06" w:rsidRPr="007F7722" w:rsidRDefault="00C42A06" w:rsidP="00C42A06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C42A06" w:rsidRPr="007F7722" w:rsidRDefault="00C42A06" w:rsidP="00C42A06">
            <w:r w:rsidRPr="007F7722">
              <w:t>Успеваемость</w:t>
            </w:r>
          </w:p>
          <w:p w:rsidR="00C42A06" w:rsidRPr="007F7722" w:rsidRDefault="00C42A06" w:rsidP="00C42A06">
            <w:r w:rsidRPr="007F7722">
              <w:t>качество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t>Средний  балл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t>Повысили оценку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t>Понизили оценку</w:t>
            </w:r>
          </w:p>
        </w:tc>
      </w:tr>
      <w:tr w:rsidR="00746788" w:rsidRPr="007F7722" w:rsidTr="00C42A06">
        <w:tc>
          <w:tcPr>
            <w:tcW w:w="992" w:type="dxa"/>
            <w:vAlign w:val="center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37" w:type="dxa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Орлова А.В.</w:t>
            </w:r>
          </w:p>
        </w:tc>
        <w:tc>
          <w:tcPr>
            <w:tcW w:w="1549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21</w:t>
            </w:r>
          </w:p>
        </w:tc>
        <w:tc>
          <w:tcPr>
            <w:tcW w:w="1806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/56%</w:t>
            </w:r>
          </w:p>
        </w:tc>
        <w:tc>
          <w:tcPr>
            <w:tcW w:w="250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81% - 33%</w:t>
            </w:r>
          </w:p>
        </w:tc>
        <w:tc>
          <w:tcPr>
            <w:tcW w:w="126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7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2 – 57%</w:t>
            </w:r>
          </w:p>
        </w:tc>
        <w:tc>
          <w:tcPr>
            <w:tcW w:w="133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9 - 43%</w:t>
            </w:r>
          </w:p>
        </w:tc>
      </w:tr>
      <w:tr w:rsidR="00746788" w:rsidRPr="007F7722" w:rsidTr="00C42A06">
        <w:tc>
          <w:tcPr>
            <w:tcW w:w="992" w:type="dxa"/>
            <w:vAlign w:val="center"/>
          </w:tcPr>
          <w:p w:rsidR="00746788" w:rsidRPr="007F7722" w:rsidRDefault="00746788" w:rsidP="0074678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137" w:type="dxa"/>
          </w:tcPr>
          <w:p w:rsidR="00746788" w:rsidRPr="007F7722" w:rsidRDefault="00746788" w:rsidP="00746788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Орлова А.В.</w:t>
            </w:r>
          </w:p>
        </w:tc>
        <w:tc>
          <w:tcPr>
            <w:tcW w:w="1549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29/27</w:t>
            </w:r>
          </w:p>
        </w:tc>
        <w:tc>
          <w:tcPr>
            <w:tcW w:w="1806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/75%</w:t>
            </w:r>
          </w:p>
        </w:tc>
        <w:tc>
          <w:tcPr>
            <w:tcW w:w="250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74% - 41%</w:t>
            </w:r>
          </w:p>
        </w:tc>
        <w:tc>
          <w:tcPr>
            <w:tcW w:w="126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71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EA21FC" w:rsidRPr="007F77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EA21FC"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46788" w:rsidRPr="007F7722" w:rsidRDefault="00746788" w:rsidP="0074678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6 – 59%</w:t>
            </w:r>
          </w:p>
        </w:tc>
      </w:tr>
    </w:tbl>
    <w:p w:rsidR="00C42A06" w:rsidRPr="007F7722" w:rsidRDefault="00C42A06" w:rsidP="00C42A06">
      <w:pPr>
        <w:rPr>
          <w:rFonts w:hAnsi="Times New Roman" w:cs="Times New Roman"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ВЫВОД:  Выполняли работу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48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уч.</w:t>
      </w:r>
      <w:proofErr w:type="gramStart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:</w:t>
      </w:r>
      <w:proofErr w:type="gramEnd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 подтвердили оценку –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3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8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понизили-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5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A6721D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2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bookmarkEnd w:id="0"/>
    <w:p w:rsidR="00EA21FC" w:rsidRPr="007F7722" w:rsidRDefault="00EA21FC" w:rsidP="00EA21FC">
      <w:pPr>
        <w:rPr>
          <w:rFonts w:hAnsi="Times New Roman" w:cs="Times New Roman"/>
          <w:b/>
          <w:bCs/>
          <w:sz w:val="26"/>
          <w:szCs w:val="26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6"/>
          <w:szCs w:val="26"/>
          <w:u w:val="single"/>
          <w:lang w:val="ru-RU"/>
        </w:rPr>
        <w:t>Общие выводы:</w:t>
      </w:r>
      <w:r w:rsidR="007F7722">
        <w:rPr>
          <w:rFonts w:hAnsi="Times New Roman" w:cs="Times New Roman"/>
          <w:b/>
          <w:bCs/>
          <w:sz w:val="26"/>
          <w:szCs w:val="26"/>
          <w:u w:val="single"/>
          <w:lang w:val="ru-RU"/>
        </w:rPr>
        <w:t xml:space="preserve"> </w:t>
      </w:r>
      <w:r w:rsidRPr="007F7722">
        <w:rPr>
          <w:rFonts w:hAnsi="Times New Roman" w:cs="Times New Roman"/>
          <w:sz w:val="24"/>
          <w:szCs w:val="24"/>
          <w:lang w:val="ru-RU"/>
        </w:rPr>
        <w:t>Обучающиеся 8-х классов справились с работами порусскому языку, математике, биологии, географии, физике, английскому языку и</w:t>
      </w:r>
      <w:proofErr w:type="gramStart"/>
      <w:r w:rsidRPr="007F7722">
        <w:rPr>
          <w:rFonts w:hAnsi="Times New Roman" w:cs="Times New Roman"/>
          <w:sz w:val="24"/>
          <w:szCs w:val="24"/>
          <w:lang w:val="ru-RU"/>
        </w:rPr>
        <w:t>.Х</w:t>
      </w:r>
      <w:proofErr w:type="gramEnd"/>
      <w:r w:rsidRPr="007F7722">
        <w:rPr>
          <w:rFonts w:hAnsi="Times New Roman" w:cs="Times New Roman"/>
          <w:sz w:val="24"/>
          <w:szCs w:val="24"/>
          <w:lang w:val="ru-RU"/>
        </w:rPr>
        <w:t>уже справились учащиеся 8 – б класса с работами по обществознанию: 16 человек (59%) понизили оценку. Учитель – Орлова А.В.</w:t>
      </w:r>
    </w:p>
    <w:p w:rsidR="00013489" w:rsidRPr="007F7722" w:rsidRDefault="00EA21FC" w:rsidP="00C649B8">
      <w:pPr>
        <w:rPr>
          <w:rFonts w:hAnsi="Times New Roman" w:cs="Times New Roman"/>
          <w:bCs/>
          <w:sz w:val="24"/>
          <w:szCs w:val="24"/>
          <w:lang w:val="ru-RU"/>
        </w:rPr>
      </w:pPr>
      <w:proofErr w:type="gramStart"/>
      <w:r w:rsidRPr="007F7722">
        <w:rPr>
          <w:rFonts w:hAnsi="Times New Roman" w:cs="Times New Roman"/>
          <w:sz w:val="24"/>
          <w:szCs w:val="24"/>
          <w:lang w:val="ru-RU"/>
        </w:rPr>
        <w:t xml:space="preserve">Хорошие результаты учащиеся показали по русскому языку: учитель, Колесникова О.В. -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подтвердили оценку – 30 чел. – 63%,повысили  - 3 чел. – 4% ,понизили -  16 чел. – 33</w:t>
      </w:r>
      <w:r w:rsidR="00013489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;</w:t>
      </w:r>
      <w:r w:rsidRPr="007F7722">
        <w:rPr>
          <w:rFonts w:hAnsi="Times New Roman" w:cs="Times New Roman"/>
          <w:sz w:val="24"/>
          <w:szCs w:val="24"/>
          <w:lang w:val="ru-RU"/>
        </w:rPr>
        <w:t xml:space="preserve">по </w:t>
      </w:r>
      <w:r w:rsidR="00013489" w:rsidRPr="007F7722">
        <w:rPr>
          <w:rFonts w:hAnsi="Times New Roman" w:cs="Times New Roman"/>
          <w:sz w:val="24"/>
          <w:szCs w:val="24"/>
          <w:lang w:val="ru-RU"/>
        </w:rPr>
        <w:t>физике</w:t>
      </w:r>
      <w:r w:rsidRPr="007F7722">
        <w:rPr>
          <w:rFonts w:hAnsi="Times New Roman" w:cs="Times New Roman"/>
          <w:sz w:val="24"/>
          <w:szCs w:val="24"/>
          <w:lang w:val="ru-RU"/>
        </w:rPr>
        <w:t xml:space="preserve">: учитель, </w:t>
      </w:r>
      <w:r w:rsidR="00013489" w:rsidRPr="007F7722">
        <w:rPr>
          <w:rFonts w:hAnsi="Times New Roman" w:cs="Times New Roman"/>
          <w:sz w:val="24"/>
          <w:szCs w:val="24"/>
          <w:lang w:val="ru-RU"/>
        </w:rPr>
        <w:t xml:space="preserve">Доля О.А </w:t>
      </w:r>
      <w:r w:rsidRPr="007F7722">
        <w:rPr>
          <w:rFonts w:hAnsi="Times New Roman" w:cs="Times New Roman"/>
          <w:sz w:val="24"/>
          <w:szCs w:val="24"/>
          <w:lang w:val="ru-RU"/>
        </w:rPr>
        <w:t xml:space="preserve">- </w:t>
      </w:r>
      <w:r w:rsidR="00013489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подтвердили оценку – 37 чел. – 77%, повысили  - 0чел. – 0% ,понизили - 11 чел. – 23%;</w:t>
      </w:r>
      <w:proofErr w:type="gramEnd"/>
      <w:r w:rsidR="00013489" w:rsidRPr="007F7722">
        <w:rPr>
          <w:rFonts w:hAnsi="Times New Roman" w:cs="Times New Roman"/>
          <w:bCs/>
          <w:sz w:val="24"/>
          <w:szCs w:val="24"/>
          <w:lang w:val="ru-RU"/>
        </w:rPr>
        <w:t xml:space="preserve"> по </w:t>
      </w:r>
      <w:r w:rsidRPr="007F7722">
        <w:rPr>
          <w:rFonts w:hAnsi="Times New Roman" w:cs="Times New Roman"/>
          <w:sz w:val="24"/>
          <w:szCs w:val="24"/>
          <w:lang w:val="ru-RU"/>
        </w:rPr>
        <w:t>истории</w:t>
      </w:r>
      <w:r w:rsidR="00013489" w:rsidRPr="007F7722">
        <w:rPr>
          <w:rFonts w:hAnsi="Times New Roman" w:cs="Times New Roman"/>
          <w:sz w:val="24"/>
          <w:szCs w:val="24"/>
          <w:lang w:val="ru-RU"/>
        </w:rPr>
        <w:t xml:space="preserve">: учитель, </w:t>
      </w:r>
      <w:proofErr w:type="spellStart"/>
      <w:r w:rsidR="00013489" w:rsidRPr="007F7722">
        <w:rPr>
          <w:rFonts w:hAnsi="Times New Roman" w:cs="Times New Roman"/>
          <w:sz w:val="24"/>
          <w:szCs w:val="24"/>
          <w:lang w:val="ru-RU"/>
        </w:rPr>
        <w:t>Арзамасова</w:t>
      </w:r>
      <w:proofErr w:type="spellEnd"/>
      <w:r w:rsidR="00013489" w:rsidRPr="007F7722">
        <w:rPr>
          <w:rFonts w:hAnsi="Times New Roman" w:cs="Times New Roman"/>
          <w:sz w:val="24"/>
          <w:szCs w:val="24"/>
          <w:lang w:val="ru-RU"/>
        </w:rPr>
        <w:t xml:space="preserve"> О.Е. - </w:t>
      </w:r>
      <w:r w:rsidR="00013489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подтвердили оценку –28 чел. – 62%, повысили  - 0 чел. – 0% , понизили - 17 чел. – 38%</w:t>
      </w:r>
    </w:p>
    <w:p w:rsidR="007F7722" w:rsidRDefault="007F7722">
      <w:pPr>
        <w:jc w:val="center"/>
        <w:rPr>
          <w:rFonts w:hAnsi="Times New Roman" w:cs="Times New Roman"/>
          <w:b/>
          <w:bCs/>
          <w:sz w:val="28"/>
          <w:szCs w:val="28"/>
          <w:u w:val="single"/>
          <w:lang w:val="ru-RU"/>
        </w:rPr>
      </w:pPr>
    </w:p>
    <w:p w:rsidR="00AD1332" w:rsidRPr="007F7722" w:rsidRDefault="00CC7D25">
      <w:pPr>
        <w:jc w:val="center"/>
        <w:rPr>
          <w:rFonts w:hAnsi="Times New Roman" w:cs="Times New Roman"/>
          <w:b/>
          <w:bCs/>
          <w:sz w:val="28"/>
          <w:szCs w:val="28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Общие выводы</w:t>
      </w:r>
      <w:r w:rsidR="00435514"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 xml:space="preserve"> и рекомендации</w:t>
      </w: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 xml:space="preserve"> по результатам ВПР-2020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Wingdings" w:hAnsi="Wingdings" w:cs="Wingdings"/>
          <w:sz w:val="24"/>
          <w:szCs w:val="24"/>
          <w:lang w:val="ru-RU"/>
        </w:rPr>
      </w:pP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Wingdings" w:hAnsi="Wingdings" w:cs="Wingdings"/>
          <w:sz w:val="23"/>
          <w:szCs w:val="23"/>
          <w:lang w:val="ru-RU"/>
        </w:rPr>
      </w:pPr>
      <w:r w:rsidRPr="007F7722">
        <w:rPr>
          <w:rFonts w:ascii="Wingdings" w:hAnsi="Wingdings" w:cs="Wingdings"/>
          <w:lang w:val="ru-RU"/>
        </w:rPr>
        <w:t></w:t>
      </w:r>
      <w:r w:rsidRPr="007F7722">
        <w:rPr>
          <w:rFonts w:ascii="Wingdings" w:hAnsi="Wingdings" w:cs="Wingdings"/>
          <w:lang w:val="ru-RU"/>
        </w:rPr>
        <w:t></w:t>
      </w: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Таким образом, в ходе выполнения ВПР соблюдались все этапы проведения. После окончания процедур была организована проверка работ учащихся школьными экспертами в соответствии с предложенными критериями оценивания и заполнение электронной формы сбора результатов ВПР с последующей её загрузкой в ФИС ОКО.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Рекомендации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Для устранения пробелов в знаниях и умениях учащихся необходимо: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 xml:space="preserve">Руководителям ШМО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в рамках заседаний рассмотреть и провести детальный анализ результатов ВПР, обменяться опытом по подготовке к отдельным заданиям ВПР, изучить опыт учителей, чьи ученики показали лучшие результаты, разработать рекомендации по подготовке к выполнению заданий ВПР.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 xml:space="preserve">Учителям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1) проанализировать результаты ВПР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2) по результатам анализа спланировать работу по устранению и коррекции выявленных пробелов в знаниях учащихся: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3) организовать сопутствующее повторение на уроках по темам, проблемным для отдельных учащихся и класса в целом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4) включать в содержание уроков те задания, при выполнении которых было допущено наибольшее количество ошибок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5) активнее использовать задания на преобразование одного вида информации в другой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6) усилить работу с текстами учебника по составлению конспектов, планов, вычленения необходимой информации, её сопоставление с информацией, представленной в другом виде с целью формулирования определённых выводов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7) продолжить обучать учащихся алгоритму поиска информации и критическому к ней отношению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8) на уроках развивать умение читать и анализировать рисунки, схемы, графики; чаще давать задания проблемного и практического характера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9) добиваться прочного усвоения школьниками теоретического материала и умения связывать теорию с практикой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10) систематически осуществлять работу над ошибками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11) спланировать работу по подготовке учащихся к ВПР-2021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12) проводить работу по консультированию родителей учащихся.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</w:p>
    <w:p w:rsidR="007F7722" w:rsidRDefault="00435514" w:rsidP="007F77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>22</w:t>
      </w:r>
      <w:r w:rsidR="0022789C"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.10.2020 г. </w:t>
      </w:r>
    </w:p>
    <w:p w:rsidR="007F7722" w:rsidRDefault="007F7722" w:rsidP="007F77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</w:p>
    <w:p w:rsidR="00AD1332" w:rsidRPr="007F7722" w:rsidRDefault="0022789C" w:rsidP="007F77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>Заместитель директора по УВР __</w:t>
      </w:r>
      <w:r w:rsidR="007F7722">
        <w:rPr>
          <w:rFonts w:ascii="Times New Roman" w:hAnsi="Times New Roman" w:cs="Times New Roman"/>
          <w:sz w:val="23"/>
          <w:szCs w:val="23"/>
          <w:lang w:val="ru-RU"/>
        </w:rPr>
        <w:t>__________________________________</w:t>
      </w:r>
      <w:r w:rsidRPr="007F7722">
        <w:rPr>
          <w:rFonts w:ascii="Times New Roman" w:hAnsi="Times New Roman" w:cs="Times New Roman"/>
          <w:sz w:val="23"/>
          <w:szCs w:val="23"/>
          <w:lang w:val="ru-RU"/>
        </w:rPr>
        <w:t>_____________</w:t>
      </w:r>
      <w:r w:rsidR="007F7722">
        <w:rPr>
          <w:rFonts w:ascii="Times New Roman" w:hAnsi="Times New Roman" w:cs="Times New Roman"/>
          <w:sz w:val="23"/>
          <w:szCs w:val="23"/>
          <w:lang w:val="ru-RU"/>
        </w:rPr>
        <w:t xml:space="preserve">                </w:t>
      </w:r>
      <w:r w:rsidRPr="007F7722">
        <w:rPr>
          <w:rFonts w:ascii="Times New Roman" w:hAnsi="Times New Roman" w:cs="Times New Roman"/>
          <w:sz w:val="23"/>
          <w:szCs w:val="23"/>
          <w:lang w:val="ru-RU"/>
        </w:rPr>
        <w:t>/</w:t>
      </w:r>
      <w:proofErr w:type="spellStart"/>
      <w:r w:rsidR="00435514" w:rsidRPr="007F7722">
        <w:rPr>
          <w:rFonts w:ascii="Times New Roman" w:hAnsi="Times New Roman" w:cs="Times New Roman"/>
          <w:sz w:val="23"/>
          <w:szCs w:val="23"/>
          <w:lang w:val="ru-RU"/>
        </w:rPr>
        <w:t>Кузьменко</w:t>
      </w:r>
      <w:proofErr w:type="spellEnd"/>
      <w:r w:rsidR="00435514"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 Н.И</w:t>
      </w:r>
      <w:r w:rsidRPr="007F7722">
        <w:rPr>
          <w:rFonts w:ascii="Times New Roman" w:hAnsi="Times New Roman" w:cs="Times New Roman"/>
          <w:sz w:val="23"/>
          <w:szCs w:val="23"/>
          <w:lang w:val="ru-RU"/>
        </w:rPr>
        <w:t>./</w:t>
      </w:r>
    </w:p>
    <w:sectPr w:rsidR="00AD1332" w:rsidRPr="007F7722" w:rsidSect="00117AA1">
      <w:pgSz w:w="16839" w:h="11907" w:orient="landscape"/>
      <w:pgMar w:top="709" w:right="1440" w:bottom="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74CF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1123"/>
    <w:rsid w:val="00013489"/>
    <w:rsid w:val="00014F6E"/>
    <w:rsid w:val="00044B76"/>
    <w:rsid w:val="000D5B49"/>
    <w:rsid w:val="00105BCF"/>
    <w:rsid w:val="00107AE1"/>
    <w:rsid w:val="00117AA1"/>
    <w:rsid w:val="001204D8"/>
    <w:rsid w:val="00147473"/>
    <w:rsid w:val="00174997"/>
    <w:rsid w:val="001902A9"/>
    <w:rsid w:val="001D3C59"/>
    <w:rsid w:val="00207B5B"/>
    <w:rsid w:val="0022789C"/>
    <w:rsid w:val="002D33B1"/>
    <w:rsid w:val="002D3591"/>
    <w:rsid w:val="003514A0"/>
    <w:rsid w:val="00356BDA"/>
    <w:rsid w:val="00362C3F"/>
    <w:rsid w:val="003D7D1F"/>
    <w:rsid w:val="00424F63"/>
    <w:rsid w:val="00426B72"/>
    <w:rsid w:val="00435514"/>
    <w:rsid w:val="004A473F"/>
    <w:rsid w:val="004F7E17"/>
    <w:rsid w:val="00532660"/>
    <w:rsid w:val="005A05CE"/>
    <w:rsid w:val="00653AF6"/>
    <w:rsid w:val="00654493"/>
    <w:rsid w:val="007144BA"/>
    <w:rsid w:val="007204A8"/>
    <w:rsid w:val="00727476"/>
    <w:rsid w:val="00746788"/>
    <w:rsid w:val="0077426E"/>
    <w:rsid w:val="00776062"/>
    <w:rsid w:val="007B6BF6"/>
    <w:rsid w:val="007F7722"/>
    <w:rsid w:val="00823ED3"/>
    <w:rsid w:val="00846030"/>
    <w:rsid w:val="008B18E0"/>
    <w:rsid w:val="00A6721D"/>
    <w:rsid w:val="00AA3BC1"/>
    <w:rsid w:val="00AD1332"/>
    <w:rsid w:val="00B73A5A"/>
    <w:rsid w:val="00B823AD"/>
    <w:rsid w:val="00BC60B8"/>
    <w:rsid w:val="00BD3DB7"/>
    <w:rsid w:val="00BF04C9"/>
    <w:rsid w:val="00C20086"/>
    <w:rsid w:val="00C30034"/>
    <w:rsid w:val="00C42A06"/>
    <w:rsid w:val="00C649B8"/>
    <w:rsid w:val="00C65B4D"/>
    <w:rsid w:val="00C81ABA"/>
    <w:rsid w:val="00CB0B23"/>
    <w:rsid w:val="00CC7D25"/>
    <w:rsid w:val="00CE178B"/>
    <w:rsid w:val="00CF093F"/>
    <w:rsid w:val="00D64080"/>
    <w:rsid w:val="00D80B0E"/>
    <w:rsid w:val="00E355C8"/>
    <w:rsid w:val="00E438A1"/>
    <w:rsid w:val="00E86301"/>
    <w:rsid w:val="00EA21FC"/>
    <w:rsid w:val="00EC53B0"/>
    <w:rsid w:val="00ED0710"/>
    <w:rsid w:val="00EE5F86"/>
    <w:rsid w:val="00EF51E4"/>
    <w:rsid w:val="00F01E19"/>
    <w:rsid w:val="00F3259B"/>
    <w:rsid w:val="00FE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E4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23ED3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89C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7F772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A3AF-02EC-4DCE-B8D1-B3329212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Пользователь</cp:lastModifiedBy>
  <cp:revision>24</cp:revision>
  <cp:lastPrinted>2020-12-14T01:46:00Z</cp:lastPrinted>
  <dcterms:created xsi:type="dcterms:W3CDTF">2011-11-02T04:15:00Z</dcterms:created>
  <dcterms:modified xsi:type="dcterms:W3CDTF">2020-12-14T01:48:00Z</dcterms:modified>
</cp:coreProperties>
</file>